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7" w:type="pct"/>
        <w:tblInd w:w="108" w:type="dxa"/>
        <w:tblLayout w:type="fixed"/>
        <w:tblLook w:val="01E0" w:firstRow="1" w:lastRow="1" w:firstColumn="1" w:lastColumn="1" w:noHBand="0" w:noVBand="0"/>
      </w:tblPr>
      <w:tblGrid>
        <w:gridCol w:w="7362"/>
        <w:gridCol w:w="307"/>
        <w:gridCol w:w="7381"/>
      </w:tblGrid>
      <w:tr w:rsidR="005A6886" w:rsidRPr="00DE1868" w14:paraId="6ECE4113" w14:textId="77777777" w:rsidTr="004D6889">
        <w:trPr>
          <w:trHeight w:val="10890"/>
        </w:trPr>
        <w:tc>
          <w:tcPr>
            <w:tcW w:w="2446" w:type="pct"/>
          </w:tcPr>
          <w:p w14:paraId="73606E76" w14:textId="47696135" w:rsidR="004B3370" w:rsidRPr="004B3370" w:rsidRDefault="00625958" w:rsidP="00E405F9">
            <w:pPr>
              <w:pStyle w:val="NormalWeb"/>
              <w:tabs>
                <w:tab w:val="left" w:pos="8280"/>
              </w:tabs>
              <w:spacing w:before="0" w:beforeAutospacing="0" w:after="0" w:afterAutospacing="0"/>
              <w:rPr>
                <w:rFonts w:ascii="Arial" w:eastAsia="MS Mincho" w:hAnsi="Arial" w:cs="Arial"/>
                <w:b/>
                <w:bCs/>
                <w:sz w:val="16"/>
                <w:szCs w:val="16"/>
              </w:rPr>
            </w:pPr>
            <w:r>
              <w:rPr>
                <w:rFonts w:ascii="Arial" w:hAnsi="Arial" w:cs="Arial"/>
                <w:noProof/>
                <w:sz w:val="2"/>
                <w:szCs w:val="2"/>
              </w:rPr>
              <mc:AlternateContent>
                <mc:Choice Requires="wpg">
                  <w:drawing>
                    <wp:anchor distT="0" distB="0" distL="114300" distR="114300" simplePos="0" relativeHeight="251670528" behindDoc="1" locked="0" layoutInCell="1" allowOverlap="1" wp14:anchorId="269EFBCF" wp14:editId="492F36FD">
                      <wp:simplePos x="0" y="0"/>
                      <wp:positionH relativeFrom="column">
                        <wp:posOffset>-154544</wp:posOffset>
                      </wp:positionH>
                      <wp:positionV relativeFrom="paragraph">
                        <wp:posOffset>28211</wp:posOffset>
                      </wp:positionV>
                      <wp:extent cx="2842788" cy="418357"/>
                      <wp:effectExtent l="0" t="0" r="0" b="127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2788" cy="418357"/>
                                <a:chOff x="0" y="0"/>
                                <a:chExt cx="3537641" cy="525390"/>
                              </a:xfrm>
                            </wpg:grpSpPr>
                            <pic:pic xmlns:pic="http://schemas.openxmlformats.org/drawingml/2006/picture">
                              <pic:nvPicPr>
                                <pic:cNvPr id="3" name="Picture 4"/>
                                <pic:cNvPicPr>
                                  <a:picLocks noChangeAspect="1"/>
                                </pic:cNvPicPr>
                              </pic:nvPicPr>
                              <pic:blipFill>
                                <a:blip r:embed="rId8" cstate="print">
                                  <a:extLst>
                                    <a:ext uri="{28A0092B-C50C-407E-A947-70E740481C1C}">
                                      <a14:useLocalDpi xmlns:a14="http://schemas.microsoft.com/office/drawing/2010/main" val="0"/>
                                    </a:ext>
                                  </a:extLst>
                                </a:blip>
                                <a:srcRect l="15724" t="26428" r="13480" b="28888"/>
                                <a:stretch>
                                  <a:fillRect/>
                                </a:stretch>
                              </pic:blipFill>
                              <pic:spPr bwMode="auto">
                                <a:xfrm>
                                  <a:off x="0" y="0"/>
                                  <a:ext cx="14801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l="8348" t="44812" r="67928" b="44696"/>
                                <a:stretch>
                                  <a:fillRect/>
                                </a:stretch>
                              </pic:blipFill>
                              <pic:spPr bwMode="auto">
                                <a:xfrm>
                                  <a:off x="1480241" y="13580"/>
                                  <a:ext cx="20574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5964C24" id="Group 9" o:spid="_x0000_s1026" style="position:absolute;margin-left:-12.15pt;margin-top:2.2pt;width:223.85pt;height:32.95pt;z-index:-251645952;mso-width-relative:margin;mso-height-relative:margin" coordsize="35376,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JW4h/CYkQAAmJEAABUAAABkcnMvbWVkaWEvaW1hZ2Uy&#10;LmpwZWf/2P/gABBKRklGAAEBAQDcANwAAP/bAEMAAgEBAQEBAgEBAQICAgICBAMCAgICBQQEAwQG&#10;BQYGBgUGBgYHCQgGBwkHBgYICwgJCgoKCgoGCAsMCwoMCQoKCv/bAEMBAgICAgICBQMDBQoHBgcK&#10;CgoKCgoKCgoKCgoKCgoKCgoKCgoKCgoKCgoKCgoKCgoKCgoKCgoKCgoKCgoKCgoKCv/AABEIA6AG&#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80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">
                        <v:imagedata r:id="rId10" o:title="" croptop="17320f" cropbottom="18932f" cropleft="10305f" cropright="8834f"/>
                        <v:path arrowok="t"/>
                      </v:shape>
                      <v:shape id="Picture 6" o:spid="_x0000_s1028" type="#_x0000_t75" style="position:absolute;left:14802;top:135;width:20574;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">
                        <v:imagedata r:id="rId11" o:title="" croptop="29368f" cropbottom="29292f" cropleft="5471f" cropright="44517f"/>
                        <v:path arrowok="t"/>
                      </v:shape>
                    </v:group>
                  </w:pict>
                </mc:Fallback>
              </mc:AlternateContent>
            </w:r>
          </w:p>
          <w:p w14:paraId="2B8654B1" w14:textId="79E68ABC" w:rsidR="00E405F9" w:rsidRPr="00866ED3" w:rsidRDefault="004B3370" w:rsidP="00E405F9">
            <w:pPr>
              <w:pStyle w:val="NormalWeb"/>
              <w:tabs>
                <w:tab w:val="left" w:pos="8280"/>
              </w:tabs>
              <w:spacing w:before="0" w:beforeAutospacing="0" w:after="0" w:afterAutospacing="0"/>
              <w:rPr>
                <w:rFonts w:ascii="Arial" w:eastAsia="MS Mincho" w:hAnsi="Arial" w:cs="Arial"/>
                <w:b/>
                <w:bCs/>
                <w:sz w:val="23"/>
                <w:szCs w:val="23"/>
              </w:rPr>
            </w:pPr>
            <w:r>
              <w:rPr>
                <w:rFonts w:ascii="Arial" w:eastAsia="MS Mincho" w:hAnsi="Arial" w:cs="Arial"/>
                <w:b/>
                <w:bCs/>
                <w:sz w:val="23"/>
                <w:szCs w:val="23"/>
              </w:rPr>
              <w:t xml:space="preserve">                                                                  </w:t>
            </w:r>
            <w:r w:rsidR="00A550C8">
              <w:rPr>
                <w:rFonts w:ascii="Arial" w:eastAsia="MS Mincho" w:hAnsi="Arial" w:cs="Arial"/>
                <w:b/>
                <w:bCs/>
                <w:sz w:val="23"/>
                <w:szCs w:val="23"/>
              </w:rPr>
              <w:t xml:space="preserve">            </w:t>
            </w:r>
            <w:r w:rsidR="00AB53C0">
              <w:rPr>
                <w:rFonts w:ascii="Arial" w:eastAsia="MS Mincho" w:hAnsi="Arial" w:cs="Arial"/>
                <w:b/>
                <w:bCs/>
                <w:sz w:val="23"/>
                <w:szCs w:val="23"/>
              </w:rPr>
              <w:t xml:space="preserve">     </w:t>
            </w:r>
            <w:r w:rsidR="00A550C8">
              <w:rPr>
                <w:rFonts w:ascii="Arial" w:eastAsia="MS Mincho" w:hAnsi="Arial" w:cs="Arial"/>
                <w:b/>
                <w:bCs/>
                <w:sz w:val="23"/>
                <w:szCs w:val="23"/>
              </w:rPr>
              <w:t>Hebrews 4:14-16</w:t>
            </w:r>
          </w:p>
          <w:p w14:paraId="5BC71766" w14:textId="70AF7BFC" w:rsidR="009B5840" w:rsidRPr="006D0D56" w:rsidRDefault="009B5840" w:rsidP="004A7A53">
            <w:pPr>
              <w:rPr>
                <w:rFonts w:ascii="Arial" w:hAnsi="Arial" w:cs="Arial"/>
                <w:b/>
                <w:bCs/>
                <w:i/>
                <w:iCs/>
                <w:sz w:val="44"/>
                <w:szCs w:val="44"/>
              </w:rPr>
            </w:pPr>
          </w:p>
          <w:p w14:paraId="1C0C43B8" w14:textId="31E4FF5F" w:rsidR="004211EF" w:rsidRPr="00B362C2" w:rsidRDefault="00643A43" w:rsidP="00643A43">
            <w:pPr>
              <w:rPr>
                <w:rFonts w:ascii="Arial" w:hAnsi="Arial" w:cs="Arial"/>
                <w:b/>
                <w:bCs/>
                <w:i/>
                <w:iCs/>
                <w:sz w:val="26"/>
                <w:szCs w:val="26"/>
              </w:rPr>
            </w:pPr>
            <w:r w:rsidRPr="00B362C2">
              <w:rPr>
                <w:rFonts w:ascii="Arial" w:hAnsi="Arial" w:cs="Arial"/>
                <w:b/>
                <w:bCs/>
                <w:sz w:val="26"/>
                <w:szCs w:val="26"/>
              </w:rPr>
              <w:sym w:font="Wingdings" w:char="F0D8"/>
            </w:r>
            <w:r w:rsidRPr="00B362C2">
              <w:rPr>
                <w:rFonts w:ascii="Arial" w:hAnsi="Arial" w:cs="Arial"/>
                <w:b/>
                <w:bCs/>
                <w:i/>
                <w:iCs/>
                <w:sz w:val="26"/>
                <w:szCs w:val="26"/>
              </w:rPr>
              <w:t xml:space="preserve"> </w:t>
            </w:r>
            <w:r w:rsidR="00E405F9" w:rsidRPr="00B362C2">
              <w:rPr>
                <w:rFonts w:ascii="Arial" w:hAnsi="Arial" w:cs="Arial"/>
                <w:b/>
                <w:bCs/>
                <w:i/>
                <w:iCs/>
                <w:sz w:val="26"/>
                <w:szCs w:val="26"/>
              </w:rPr>
              <w:t>Whenever we meet Jesus, He offers to exchange what we have for what He has</w:t>
            </w:r>
            <w:r w:rsidRPr="00B362C2">
              <w:rPr>
                <w:rFonts w:ascii="Arial" w:hAnsi="Arial" w:cs="Arial"/>
                <w:b/>
                <w:bCs/>
                <w:i/>
                <w:iCs/>
                <w:sz w:val="26"/>
                <w:szCs w:val="26"/>
              </w:rPr>
              <w:t>.</w:t>
            </w:r>
          </w:p>
          <w:p w14:paraId="604913F5" w14:textId="77777777" w:rsidR="00FB529A" w:rsidRPr="006D0D56" w:rsidRDefault="00FB529A" w:rsidP="00FB529A">
            <w:pPr>
              <w:rPr>
                <w:rFonts w:ascii="Arial" w:hAnsi="Arial" w:cs="Arial"/>
                <w:b/>
                <w:bCs/>
                <w:sz w:val="28"/>
                <w:szCs w:val="28"/>
              </w:rPr>
            </w:pPr>
          </w:p>
          <w:p w14:paraId="6E8F7F8F" w14:textId="7C0945E0" w:rsidR="00FB529A" w:rsidRPr="00545E85" w:rsidRDefault="00FB529A" w:rsidP="00FB529A">
            <w:pPr>
              <w:rPr>
                <w:rFonts w:ascii="Arial" w:hAnsi="Arial" w:cs="Arial"/>
                <w:b/>
                <w:bCs/>
              </w:rPr>
            </w:pPr>
            <w:r w:rsidRPr="00545E85">
              <w:rPr>
                <w:rFonts w:ascii="Arial" w:hAnsi="Arial" w:cs="Arial"/>
                <w:b/>
                <w:bCs/>
              </w:rPr>
              <w:sym w:font="Wingdings" w:char="F09F"/>
            </w:r>
            <w:r w:rsidRPr="00545E85">
              <w:rPr>
                <w:rFonts w:ascii="Arial" w:hAnsi="Arial" w:cs="Arial"/>
                <w:b/>
                <w:bCs/>
              </w:rPr>
              <w:t xml:space="preserve"> Luke 2:10-14, Matthew 2:10, Luke 1:14 </w:t>
            </w:r>
          </w:p>
          <w:p w14:paraId="790456AD" w14:textId="77DCFB50" w:rsidR="00AA3E43" w:rsidRPr="006D0D56" w:rsidRDefault="00AA3E43" w:rsidP="007C2BEC">
            <w:pPr>
              <w:rPr>
                <w:rFonts w:ascii="Arial" w:hAnsi="Arial" w:cs="Arial"/>
                <w:b/>
                <w:bCs/>
                <w:sz w:val="28"/>
                <w:szCs w:val="28"/>
              </w:rPr>
            </w:pPr>
          </w:p>
          <w:p w14:paraId="26DD9A5B" w14:textId="77777777" w:rsidR="00AB53C0" w:rsidRDefault="007865A1" w:rsidP="00E8731F">
            <w:pPr>
              <w:jc w:val="center"/>
              <w:rPr>
                <w:sz w:val="36"/>
                <w:szCs w:val="36"/>
              </w:rPr>
            </w:pPr>
            <w:r w:rsidRPr="00AB53C0">
              <w:rPr>
                <w:sz w:val="36"/>
                <w:szCs w:val="36"/>
              </w:rPr>
              <w:t>Three Kinds of Pain I Can Exchange</w:t>
            </w:r>
          </w:p>
          <w:p w14:paraId="60FC69B4" w14:textId="6642AC6C" w:rsidR="007A7623" w:rsidRPr="00AB53C0" w:rsidRDefault="009A2916" w:rsidP="00E8731F">
            <w:pPr>
              <w:jc w:val="center"/>
              <w:rPr>
                <w:sz w:val="36"/>
                <w:szCs w:val="36"/>
              </w:rPr>
            </w:pPr>
            <w:r w:rsidRPr="00AB53C0">
              <w:rPr>
                <w:sz w:val="36"/>
                <w:szCs w:val="36"/>
              </w:rPr>
              <w:t>for God’s</w:t>
            </w:r>
            <w:r w:rsidR="00E405F9" w:rsidRPr="00AB53C0">
              <w:rPr>
                <w:sz w:val="36"/>
                <w:szCs w:val="36"/>
              </w:rPr>
              <w:t xml:space="preserve"> </w:t>
            </w:r>
            <w:r w:rsidR="007865A1" w:rsidRPr="00AB53C0">
              <w:rPr>
                <w:sz w:val="36"/>
                <w:szCs w:val="36"/>
              </w:rPr>
              <w:t>Joy</w:t>
            </w:r>
          </w:p>
          <w:p w14:paraId="5D5A60C1" w14:textId="6F3EB0BD" w:rsidR="00625958" w:rsidRPr="00C16685" w:rsidRDefault="00625958" w:rsidP="00625958">
            <w:pPr>
              <w:rPr>
                <w:rFonts w:ascii="Arial" w:hAnsi="Arial" w:cs="Arial"/>
                <w:b/>
                <w:bCs/>
                <w:i/>
                <w:iCs/>
                <w:sz w:val="20"/>
                <w:szCs w:val="20"/>
              </w:rPr>
            </w:pPr>
          </w:p>
          <w:p w14:paraId="530F40B0" w14:textId="144CD305" w:rsidR="00625958" w:rsidRPr="00B362C2" w:rsidRDefault="00625958" w:rsidP="00625958">
            <w:pPr>
              <w:rPr>
                <w:rFonts w:ascii="Arial" w:hAnsi="Arial" w:cs="Arial"/>
                <w:b/>
                <w:bCs/>
                <w:i/>
                <w:iCs/>
                <w:sz w:val="20"/>
                <w:szCs w:val="20"/>
              </w:rPr>
            </w:pPr>
            <w:r w:rsidRPr="00B362C2">
              <w:rPr>
                <w:rFonts w:ascii="Arial" w:hAnsi="Arial" w:cs="Arial"/>
                <w:b/>
                <w:bCs/>
                <w:i/>
                <w:iCs/>
                <w:sz w:val="20"/>
                <w:szCs w:val="20"/>
              </w:rPr>
              <w:t>Biblical joy is choosing to respond to external circumstances with inner contentment and satisfaction, because we know that God will use these experiences to accomplish His work in and through our lives. ~Mel Walker</w:t>
            </w:r>
          </w:p>
          <w:p w14:paraId="79278E58" w14:textId="7D8CCD23" w:rsidR="00625958" w:rsidRPr="00C16685" w:rsidRDefault="00625958" w:rsidP="00C16685">
            <w:pPr>
              <w:rPr>
                <w:sz w:val="20"/>
                <w:szCs w:val="20"/>
              </w:rPr>
            </w:pPr>
          </w:p>
          <w:p w14:paraId="45817B8A" w14:textId="7C046B75" w:rsidR="007865A1" w:rsidRPr="00545E85" w:rsidRDefault="007865A1" w:rsidP="007865A1">
            <w:pPr>
              <w:rPr>
                <w:rFonts w:ascii="Arial" w:hAnsi="Arial" w:cs="Arial"/>
                <w:b/>
                <w:bCs/>
              </w:rPr>
            </w:pPr>
            <w:r w:rsidRPr="00545E85">
              <w:rPr>
                <w:rFonts w:ascii="Arial" w:hAnsi="Arial" w:cs="Arial"/>
                <w:b/>
                <w:bCs/>
              </w:rPr>
              <w:sym w:font="Wingdings" w:char="F09F"/>
            </w:r>
            <w:r w:rsidRPr="00545E85">
              <w:rPr>
                <w:rFonts w:ascii="Arial" w:hAnsi="Arial" w:cs="Arial"/>
                <w:b/>
                <w:bCs/>
              </w:rPr>
              <w:t xml:space="preserve"> James 1:2</w:t>
            </w:r>
            <w:r w:rsidR="00AB53C0">
              <w:rPr>
                <w:rFonts w:ascii="Arial" w:hAnsi="Arial" w:cs="Arial"/>
                <w:b/>
                <w:bCs/>
              </w:rPr>
              <w:t>, Galatians 4:15, 26</w:t>
            </w:r>
            <w:r w:rsidRPr="00545E85">
              <w:rPr>
                <w:rFonts w:ascii="Arial" w:hAnsi="Arial" w:cs="Arial"/>
                <w:b/>
                <w:bCs/>
              </w:rPr>
              <w:t xml:space="preserve">  </w:t>
            </w:r>
          </w:p>
          <w:p w14:paraId="136D3421" w14:textId="77777777" w:rsidR="007865A1" w:rsidRPr="00C16685" w:rsidRDefault="007865A1" w:rsidP="007865A1">
            <w:pPr>
              <w:rPr>
                <w:rFonts w:ascii="Arial" w:hAnsi="Arial" w:cs="Arial"/>
                <w:b/>
                <w:bCs/>
              </w:rPr>
            </w:pPr>
          </w:p>
          <w:p w14:paraId="5F75850B" w14:textId="1F718F9D" w:rsidR="007865A1" w:rsidRPr="00B362C2" w:rsidRDefault="007865A1" w:rsidP="007865A1">
            <w:pPr>
              <w:rPr>
                <w:rFonts w:ascii="Arial" w:hAnsi="Arial" w:cs="Arial"/>
                <w:b/>
                <w:bCs/>
                <w:i/>
                <w:iCs/>
                <w:sz w:val="26"/>
                <w:szCs w:val="26"/>
              </w:rPr>
            </w:pPr>
            <w:r w:rsidRPr="00B362C2">
              <w:rPr>
                <w:rFonts w:ascii="Arial" w:hAnsi="Arial" w:cs="Arial"/>
                <w:b/>
                <w:bCs/>
                <w:sz w:val="26"/>
                <w:szCs w:val="26"/>
              </w:rPr>
              <w:sym w:font="Wingdings" w:char="F0D8"/>
            </w:r>
            <w:r w:rsidRPr="00B362C2">
              <w:rPr>
                <w:rFonts w:ascii="Arial" w:hAnsi="Arial" w:cs="Arial"/>
                <w:b/>
                <w:bCs/>
                <w:i/>
                <w:iCs/>
                <w:sz w:val="26"/>
                <w:szCs w:val="26"/>
              </w:rPr>
              <w:t xml:space="preserve"> Biblical joy is </w:t>
            </w:r>
            <w:r w:rsidR="00625958" w:rsidRPr="00B362C2">
              <w:rPr>
                <w:rFonts w:ascii="Arial" w:hAnsi="Arial" w:cs="Arial"/>
                <w:b/>
                <w:bCs/>
                <w:i/>
                <w:iCs/>
                <w:sz w:val="26"/>
                <w:szCs w:val="26"/>
              </w:rPr>
              <w:t>a</w:t>
            </w:r>
            <w:r w:rsidRPr="00B362C2">
              <w:rPr>
                <w:rFonts w:ascii="Arial" w:hAnsi="Arial" w:cs="Arial"/>
                <w:b/>
                <w:bCs/>
                <w:i/>
                <w:iCs/>
                <w:sz w:val="26"/>
                <w:szCs w:val="26"/>
              </w:rPr>
              <w:t xml:space="preserve"> </w:t>
            </w:r>
            <w:proofErr w:type="gramStart"/>
            <w:r w:rsidRPr="00B362C2">
              <w:rPr>
                <w:rFonts w:ascii="Arial" w:hAnsi="Arial" w:cs="Arial"/>
                <w:b/>
                <w:bCs/>
                <w:i/>
                <w:iCs/>
                <w:sz w:val="26"/>
                <w:szCs w:val="26"/>
              </w:rPr>
              <w:t>choice</w:t>
            </w:r>
            <w:proofErr w:type="gramEnd"/>
            <w:r w:rsidRPr="00B362C2">
              <w:rPr>
                <w:rFonts w:ascii="Arial" w:hAnsi="Arial" w:cs="Arial"/>
                <w:b/>
                <w:bCs/>
                <w:i/>
                <w:iCs/>
                <w:sz w:val="26"/>
                <w:szCs w:val="26"/>
              </w:rPr>
              <w:t xml:space="preserve"> and it only comes from one place, God.</w:t>
            </w:r>
          </w:p>
          <w:p w14:paraId="17C16871" w14:textId="32903C21" w:rsidR="009B5840" w:rsidRPr="006D0D56" w:rsidRDefault="009B5840" w:rsidP="00AA3E43">
            <w:pPr>
              <w:rPr>
                <w:rFonts w:ascii="Arial" w:hAnsi="Arial" w:cs="Arial"/>
                <w:b/>
                <w:bCs/>
                <w:smallCaps/>
                <w:sz w:val="36"/>
                <w:szCs w:val="36"/>
              </w:rPr>
            </w:pPr>
          </w:p>
          <w:p w14:paraId="326E0EAA" w14:textId="08DA658D" w:rsidR="00E8731F" w:rsidRDefault="00AA3E43" w:rsidP="00E8731F">
            <w:pPr>
              <w:ind w:left="10"/>
              <w:rPr>
                <w:rFonts w:ascii="Arial" w:hAnsi="Arial" w:cs="Arial"/>
                <w:b/>
                <w:bCs/>
                <w:sz w:val="30"/>
                <w:szCs w:val="30"/>
              </w:rPr>
            </w:pPr>
            <w:r w:rsidRPr="00E45D26">
              <w:rPr>
                <w:rFonts w:ascii="Arial" w:hAnsi="Arial" w:cs="Arial"/>
                <w:b/>
                <w:bCs/>
                <w:sz w:val="30"/>
                <w:szCs w:val="30"/>
              </w:rPr>
              <w:t>1.</w:t>
            </w:r>
            <w:r>
              <w:rPr>
                <w:rFonts w:ascii="Arial" w:hAnsi="Arial" w:cs="Arial"/>
                <w:b/>
                <w:bCs/>
                <w:sz w:val="30"/>
                <w:szCs w:val="30"/>
              </w:rPr>
              <w:t xml:space="preserve"> </w:t>
            </w:r>
            <w:r w:rsidR="00C16685">
              <w:rPr>
                <w:rFonts w:ascii="Arial" w:hAnsi="Arial" w:cs="Arial"/>
                <w:b/>
                <w:bCs/>
                <w:sz w:val="30"/>
                <w:szCs w:val="30"/>
              </w:rPr>
              <w:t xml:space="preserve">My place in </w:t>
            </w:r>
            <w:r w:rsidR="00E8731F">
              <w:rPr>
                <w:rFonts w:ascii="Arial" w:hAnsi="Arial" w:cs="Arial"/>
                <w:b/>
                <w:bCs/>
                <w:sz w:val="30"/>
                <w:szCs w:val="30"/>
              </w:rPr>
              <w:t>_______________________</w:t>
            </w:r>
            <w:r w:rsidR="00E8731F" w:rsidRPr="001226D7">
              <w:rPr>
                <w:rFonts w:ascii="Arial" w:hAnsi="Arial" w:cs="Arial"/>
                <w:b/>
                <w:bCs/>
                <w:sz w:val="30"/>
                <w:szCs w:val="30"/>
              </w:rPr>
              <w:t xml:space="preserve"> </w:t>
            </w:r>
            <w:r w:rsidR="00C16685">
              <w:rPr>
                <w:rFonts w:ascii="Arial" w:hAnsi="Arial" w:cs="Arial"/>
                <w:b/>
                <w:bCs/>
                <w:sz w:val="30"/>
                <w:szCs w:val="30"/>
              </w:rPr>
              <w:t xml:space="preserve">for </w:t>
            </w:r>
            <w:r w:rsidR="00E8731F" w:rsidRPr="001226D7">
              <w:rPr>
                <w:rFonts w:ascii="Arial" w:hAnsi="Arial" w:cs="Arial"/>
                <w:b/>
                <w:bCs/>
                <w:sz w:val="30"/>
                <w:szCs w:val="30"/>
              </w:rPr>
              <w:t xml:space="preserve">  </w:t>
            </w:r>
          </w:p>
          <w:p w14:paraId="43354E79" w14:textId="12B896D7" w:rsidR="00E8731F" w:rsidRPr="00545E85" w:rsidRDefault="00E8731F" w:rsidP="00E8731F">
            <w:pPr>
              <w:ind w:left="10"/>
              <w:rPr>
                <w:rFonts w:ascii="Arial" w:hAnsi="Arial" w:cs="Arial"/>
                <w:b/>
                <w:bCs/>
              </w:rPr>
            </w:pPr>
          </w:p>
          <w:p w14:paraId="1401AF0C" w14:textId="10FD406A" w:rsidR="00E03D38" w:rsidRDefault="00E8731F" w:rsidP="00C16685">
            <w:pPr>
              <w:ind w:left="10"/>
              <w:rPr>
                <w:rFonts w:ascii="Arial" w:hAnsi="Arial" w:cs="Arial"/>
                <w:b/>
                <w:bCs/>
                <w:sz w:val="30"/>
                <w:szCs w:val="30"/>
              </w:rPr>
            </w:pPr>
            <w:r>
              <w:rPr>
                <w:rFonts w:ascii="Arial" w:hAnsi="Arial" w:cs="Arial"/>
                <w:b/>
                <w:bCs/>
                <w:sz w:val="30"/>
                <w:szCs w:val="30"/>
              </w:rPr>
              <w:t xml:space="preserve">    </w:t>
            </w:r>
            <w:r w:rsidR="00C16685">
              <w:rPr>
                <w:rFonts w:ascii="Arial" w:hAnsi="Arial" w:cs="Arial"/>
                <w:b/>
                <w:bCs/>
                <w:sz w:val="30"/>
                <w:szCs w:val="30"/>
              </w:rPr>
              <w:t xml:space="preserve">the joy of </w:t>
            </w:r>
            <w:r>
              <w:rPr>
                <w:rFonts w:ascii="Arial" w:hAnsi="Arial" w:cs="Arial"/>
                <w:b/>
                <w:bCs/>
                <w:sz w:val="30"/>
                <w:szCs w:val="30"/>
              </w:rPr>
              <w:t xml:space="preserve">_______________________. </w:t>
            </w:r>
          </w:p>
          <w:p w14:paraId="207E2352" w14:textId="77777777" w:rsidR="00AB53C0" w:rsidRPr="00AB53C0" w:rsidRDefault="00AB53C0" w:rsidP="00AB53C0">
            <w:pPr>
              <w:rPr>
                <w:rFonts w:ascii="Arial" w:hAnsi="Arial" w:cs="Arial"/>
                <w:sz w:val="40"/>
                <w:szCs w:val="40"/>
              </w:rPr>
            </w:pPr>
          </w:p>
          <w:p w14:paraId="6DD5C104" w14:textId="5C3425BF" w:rsidR="00AB53C0" w:rsidRPr="00545E85" w:rsidRDefault="00AB53C0" w:rsidP="00AB53C0">
            <w:pPr>
              <w:rPr>
                <w:rFonts w:ascii="Arial" w:hAnsi="Arial" w:cs="Arial"/>
                <w:b/>
                <w:bCs/>
              </w:rPr>
            </w:pPr>
            <w:r w:rsidRPr="00545E85">
              <w:rPr>
                <w:rFonts w:ascii="Arial" w:hAnsi="Arial" w:cs="Arial"/>
                <w:b/>
                <w:bCs/>
              </w:rPr>
              <w:sym w:font="Wingdings" w:char="F09F"/>
            </w:r>
            <w:r w:rsidRPr="00545E85">
              <w:rPr>
                <w:rFonts w:ascii="Arial" w:hAnsi="Arial" w:cs="Arial"/>
                <w:b/>
                <w:bCs/>
              </w:rPr>
              <w:t xml:space="preserve"> </w:t>
            </w:r>
            <w:r>
              <w:rPr>
                <w:rFonts w:ascii="Arial" w:hAnsi="Arial" w:cs="Arial"/>
                <w:b/>
                <w:bCs/>
              </w:rPr>
              <w:t>Romans 10:9, Galatians 4:4-5</w:t>
            </w:r>
          </w:p>
          <w:p w14:paraId="17DD8950" w14:textId="16366911" w:rsidR="00545E85" w:rsidRPr="00AB53C0" w:rsidRDefault="00545E85" w:rsidP="00C16685">
            <w:pPr>
              <w:ind w:left="10"/>
              <w:rPr>
                <w:rFonts w:ascii="Arial" w:hAnsi="Arial" w:cs="Arial"/>
                <w:b/>
                <w:bCs/>
                <w:sz w:val="48"/>
                <w:szCs w:val="48"/>
              </w:rPr>
            </w:pPr>
          </w:p>
          <w:p w14:paraId="4E9135E9" w14:textId="5743FD69" w:rsidR="00545E85" w:rsidRDefault="00545E85" w:rsidP="00545E85">
            <w:pPr>
              <w:ind w:left="10"/>
              <w:rPr>
                <w:rFonts w:ascii="Arial" w:hAnsi="Arial" w:cs="Arial"/>
                <w:b/>
                <w:bCs/>
                <w:sz w:val="30"/>
                <w:szCs w:val="30"/>
              </w:rPr>
            </w:pPr>
            <w:r>
              <w:rPr>
                <w:rFonts w:ascii="Arial" w:hAnsi="Arial" w:cs="Arial"/>
                <w:b/>
                <w:bCs/>
                <w:sz w:val="30"/>
                <w:szCs w:val="30"/>
              </w:rPr>
              <w:t>2</w:t>
            </w:r>
            <w:r w:rsidRPr="00E45D26">
              <w:rPr>
                <w:rFonts w:ascii="Arial" w:hAnsi="Arial" w:cs="Arial"/>
                <w:b/>
                <w:bCs/>
                <w:sz w:val="30"/>
                <w:szCs w:val="30"/>
              </w:rPr>
              <w:t>.</w:t>
            </w:r>
            <w:r>
              <w:rPr>
                <w:rFonts w:ascii="Arial" w:hAnsi="Arial" w:cs="Arial"/>
                <w:b/>
                <w:bCs/>
                <w:sz w:val="30"/>
                <w:szCs w:val="30"/>
              </w:rPr>
              <w:t xml:space="preserve"> My _______________________</w:t>
            </w:r>
            <w:r w:rsidRPr="001226D7">
              <w:rPr>
                <w:rFonts w:ascii="Arial" w:hAnsi="Arial" w:cs="Arial"/>
                <w:b/>
                <w:bCs/>
                <w:sz w:val="30"/>
                <w:szCs w:val="30"/>
              </w:rPr>
              <w:t xml:space="preserve"> </w:t>
            </w:r>
            <w:r>
              <w:rPr>
                <w:rFonts w:ascii="Arial" w:hAnsi="Arial" w:cs="Arial"/>
                <w:b/>
                <w:bCs/>
                <w:sz w:val="30"/>
                <w:szCs w:val="30"/>
              </w:rPr>
              <w:t xml:space="preserve">for the joy of  </w:t>
            </w:r>
            <w:r w:rsidRPr="001226D7">
              <w:rPr>
                <w:rFonts w:ascii="Arial" w:hAnsi="Arial" w:cs="Arial"/>
                <w:b/>
                <w:bCs/>
                <w:sz w:val="30"/>
                <w:szCs w:val="30"/>
              </w:rPr>
              <w:t xml:space="preserve">  </w:t>
            </w:r>
          </w:p>
          <w:p w14:paraId="33CE0CC1" w14:textId="4AE4AF88" w:rsidR="00545E85" w:rsidRPr="00545E85" w:rsidRDefault="00545E85" w:rsidP="00545E85">
            <w:pPr>
              <w:ind w:left="10"/>
              <w:rPr>
                <w:rFonts w:ascii="Arial" w:hAnsi="Arial" w:cs="Arial"/>
                <w:b/>
                <w:bCs/>
              </w:rPr>
            </w:pPr>
          </w:p>
          <w:p w14:paraId="405B9975" w14:textId="77777777" w:rsidR="006D0D56" w:rsidRDefault="00545E85" w:rsidP="00545E85">
            <w:pPr>
              <w:rPr>
                <w:rFonts w:ascii="Arial" w:hAnsi="Arial" w:cs="Arial"/>
                <w:b/>
                <w:bCs/>
                <w:sz w:val="30"/>
                <w:szCs w:val="30"/>
              </w:rPr>
            </w:pPr>
            <w:r>
              <w:rPr>
                <w:rFonts w:ascii="Arial" w:hAnsi="Arial" w:cs="Arial"/>
                <w:b/>
                <w:bCs/>
                <w:sz w:val="30"/>
                <w:szCs w:val="30"/>
              </w:rPr>
              <w:t xml:space="preserve">_____________________ and _____________. </w:t>
            </w:r>
          </w:p>
          <w:p w14:paraId="45CC456F" w14:textId="11206DCB" w:rsidR="006D0D56" w:rsidRPr="007B6CA0" w:rsidRDefault="006D0D56" w:rsidP="00545E85">
            <w:pPr>
              <w:rPr>
                <w:rFonts w:ascii="Arial" w:hAnsi="Arial" w:cs="Arial"/>
                <w:b/>
                <w:bCs/>
                <w:sz w:val="36"/>
                <w:szCs w:val="36"/>
              </w:rPr>
            </w:pPr>
          </w:p>
          <w:p w14:paraId="48909867" w14:textId="77777777" w:rsidR="006D0D56" w:rsidRPr="00CA43D6" w:rsidRDefault="006D0D56" w:rsidP="006D0D56">
            <w:pPr>
              <w:rPr>
                <w:rFonts w:ascii="Arial" w:hAnsi="Arial" w:cs="Arial"/>
                <w:b/>
                <w:bCs/>
              </w:rPr>
            </w:pPr>
            <w:r w:rsidRPr="00CA43D6">
              <w:rPr>
                <w:rFonts w:ascii="Arial" w:hAnsi="Arial" w:cs="Arial"/>
                <w:b/>
                <w:bCs/>
              </w:rPr>
              <w:t xml:space="preserve">Jesus experienced loneliness from rejection. </w:t>
            </w:r>
          </w:p>
          <w:p w14:paraId="6E338287" w14:textId="1E26D46A" w:rsidR="006D0D56" w:rsidRPr="00CA43D6" w:rsidRDefault="006D0D56" w:rsidP="006D0D56">
            <w:pPr>
              <w:rPr>
                <w:rFonts w:ascii="Arial" w:hAnsi="Arial" w:cs="Arial"/>
                <w:b/>
                <w:bCs/>
                <w:sz w:val="20"/>
                <w:szCs w:val="20"/>
              </w:rPr>
            </w:pPr>
          </w:p>
          <w:p w14:paraId="1EB98788" w14:textId="79013461" w:rsidR="00545E85" w:rsidRPr="00CA43D6" w:rsidRDefault="006D0D56" w:rsidP="00545E85">
            <w:pPr>
              <w:rPr>
                <w:rFonts w:ascii="Arial" w:hAnsi="Arial" w:cs="Arial"/>
                <w:b/>
                <w:bCs/>
              </w:rPr>
            </w:pPr>
            <w:r w:rsidRPr="00CA43D6">
              <w:rPr>
                <w:rFonts w:ascii="Arial" w:hAnsi="Arial" w:cs="Arial"/>
                <w:b/>
                <w:bCs/>
              </w:rPr>
              <w:sym w:font="Wingdings" w:char="F09F"/>
            </w:r>
            <w:r w:rsidRPr="00CA43D6">
              <w:rPr>
                <w:rFonts w:ascii="Arial" w:hAnsi="Arial" w:cs="Arial"/>
                <w:b/>
                <w:bCs/>
              </w:rPr>
              <w:t xml:space="preserve"> John 7:7, Isaiah 53:2-3, John 8:59, John 10:31,39</w:t>
            </w:r>
          </w:p>
          <w:p w14:paraId="08E463E9" w14:textId="6A8E77C8" w:rsidR="00B362C2" w:rsidRDefault="00AB53C0" w:rsidP="00545E85">
            <w:pPr>
              <w:rPr>
                <w:rFonts w:ascii="Arial" w:hAnsi="Arial" w:cs="Arial"/>
                <w:b/>
                <w:bCs/>
              </w:rPr>
            </w:pPr>
            <w:r>
              <w:rPr>
                <w:rFonts w:ascii="Arial" w:hAnsi="Arial" w:cs="Arial"/>
                <w:b/>
                <w:bCs/>
                <w:noProof/>
                <w:sz w:val="2"/>
                <w:szCs w:val="2"/>
              </w:rPr>
              <w:drawing>
                <wp:anchor distT="0" distB="0" distL="114300" distR="114300" simplePos="0" relativeHeight="251666432" behindDoc="1" locked="0" layoutInCell="1" allowOverlap="1" wp14:anchorId="16CC7179" wp14:editId="5D4EB689">
                  <wp:simplePos x="0" y="0"/>
                  <wp:positionH relativeFrom="column">
                    <wp:posOffset>4147185</wp:posOffset>
                  </wp:positionH>
                  <wp:positionV relativeFrom="paragraph">
                    <wp:posOffset>172638</wp:posOffset>
                  </wp:positionV>
                  <wp:extent cx="45720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pic:spPr>
                      </pic:pic>
                    </a:graphicData>
                  </a:graphic>
                </wp:anchor>
              </w:drawing>
            </w:r>
          </w:p>
          <w:p w14:paraId="32E757E1" w14:textId="523230FF" w:rsidR="00B362C2" w:rsidRPr="00CA43D6" w:rsidRDefault="00B362C2" w:rsidP="00B362C2">
            <w:pPr>
              <w:rPr>
                <w:rFonts w:ascii="Arial" w:hAnsi="Arial" w:cs="Arial"/>
                <w:b/>
                <w:bCs/>
              </w:rPr>
            </w:pPr>
            <w:r w:rsidRPr="00CA43D6">
              <w:rPr>
                <w:rFonts w:ascii="Arial" w:hAnsi="Arial" w:cs="Arial"/>
                <w:b/>
                <w:bCs/>
              </w:rPr>
              <w:t xml:space="preserve">Jesus experienced loneliness from abandonment. </w:t>
            </w:r>
          </w:p>
          <w:p w14:paraId="702326E2" w14:textId="77777777" w:rsidR="00B362C2" w:rsidRPr="00CA43D6" w:rsidRDefault="00B362C2" w:rsidP="00B362C2">
            <w:pPr>
              <w:rPr>
                <w:rFonts w:ascii="Arial" w:hAnsi="Arial" w:cs="Arial"/>
                <w:b/>
                <w:bCs/>
                <w:sz w:val="20"/>
                <w:szCs w:val="20"/>
              </w:rPr>
            </w:pPr>
          </w:p>
          <w:p w14:paraId="2EAEF0B4" w14:textId="641F3462" w:rsidR="00C16685" w:rsidRPr="00CA71D8" w:rsidRDefault="00B362C2" w:rsidP="00B362C2">
            <w:pPr>
              <w:rPr>
                <w:rFonts w:ascii="Arial" w:hAnsi="Arial" w:cs="Arial"/>
                <w:b/>
                <w:bCs/>
                <w:sz w:val="2"/>
                <w:szCs w:val="2"/>
              </w:rPr>
            </w:pPr>
            <w:r w:rsidRPr="00CA43D6">
              <w:rPr>
                <w:rFonts w:ascii="Arial" w:hAnsi="Arial" w:cs="Arial"/>
                <w:b/>
                <w:bCs/>
              </w:rPr>
              <w:sym w:font="Wingdings" w:char="F09F"/>
            </w:r>
            <w:r w:rsidRPr="00CA43D6">
              <w:rPr>
                <w:rFonts w:ascii="Arial" w:hAnsi="Arial" w:cs="Arial"/>
                <w:b/>
                <w:bCs/>
              </w:rPr>
              <w:t xml:space="preserve"> John 6:66, Matthew 26:35, Mark 14:50, Matthew 27:46</w:t>
            </w:r>
          </w:p>
        </w:tc>
        <w:tc>
          <w:tcPr>
            <w:tcW w:w="102" w:type="pct"/>
          </w:tcPr>
          <w:p w14:paraId="0854FE37" w14:textId="156608D5" w:rsidR="005A6886" w:rsidRPr="00DE1868" w:rsidRDefault="005A6886" w:rsidP="005A6886">
            <w:pPr>
              <w:rPr>
                <w:rFonts w:ascii="Arial" w:hAnsi="Arial" w:cs="Arial"/>
                <w:b/>
                <w:bCs/>
              </w:rPr>
            </w:pPr>
            <w:r w:rsidRPr="00DE1868">
              <w:rPr>
                <w:rFonts w:ascii="Arial" w:hAnsi="Arial" w:cs="Arial"/>
                <w:b/>
                <w:bCs/>
              </w:rPr>
              <w:tab/>
            </w:r>
          </w:p>
        </w:tc>
        <w:tc>
          <w:tcPr>
            <w:tcW w:w="2452" w:type="pct"/>
          </w:tcPr>
          <w:p w14:paraId="6F9BC53D" w14:textId="77777777" w:rsidR="007B6CA0" w:rsidRPr="00CA43D6" w:rsidRDefault="007B6CA0" w:rsidP="007B6CA0">
            <w:pPr>
              <w:rPr>
                <w:rFonts w:ascii="Arial" w:hAnsi="Arial" w:cs="Arial"/>
                <w:b/>
                <w:bCs/>
              </w:rPr>
            </w:pPr>
            <w:r w:rsidRPr="00CA43D6">
              <w:rPr>
                <w:rFonts w:ascii="Arial" w:hAnsi="Arial" w:cs="Arial"/>
                <w:b/>
                <w:bCs/>
              </w:rPr>
              <w:t xml:space="preserve">Joy of friendship. John 15:15, Proverbs 18:25 </w:t>
            </w:r>
          </w:p>
          <w:p w14:paraId="24038DB6" w14:textId="77777777" w:rsidR="00EE7F40" w:rsidRPr="004C4D2D" w:rsidRDefault="00EE7F40" w:rsidP="00EE7F40">
            <w:pPr>
              <w:rPr>
                <w:rFonts w:ascii="Arial" w:hAnsi="Arial" w:cs="Arial"/>
                <w:b/>
                <w:bCs/>
                <w:sz w:val="22"/>
                <w:szCs w:val="22"/>
              </w:rPr>
            </w:pPr>
          </w:p>
          <w:p w14:paraId="37603A3D" w14:textId="77777777" w:rsidR="00EE7F40" w:rsidRPr="00B362C2" w:rsidRDefault="00EE7F40" w:rsidP="00EE7F40">
            <w:pPr>
              <w:rPr>
                <w:rFonts w:ascii="Arial" w:hAnsi="Arial" w:cs="Arial"/>
                <w:b/>
                <w:bCs/>
                <w:i/>
                <w:iCs/>
                <w:sz w:val="26"/>
                <w:szCs w:val="26"/>
              </w:rPr>
            </w:pPr>
            <w:r w:rsidRPr="00B362C2">
              <w:rPr>
                <w:rFonts w:ascii="Arial" w:hAnsi="Arial" w:cs="Arial"/>
                <w:b/>
                <w:bCs/>
                <w:sz w:val="26"/>
                <w:szCs w:val="26"/>
              </w:rPr>
              <w:sym w:font="Wingdings" w:char="F0D8"/>
            </w:r>
            <w:r w:rsidRPr="00B362C2">
              <w:rPr>
                <w:rFonts w:ascii="Arial" w:hAnsi="Arial" w:cs="Arial"/>
                <w:b/>
                <w:bCs/>
                <w:i/>
                <w:iCs/>
                <w:sz w:val="26"/>
                <w:szCs w:val="26"/>
              </w:rPr>
              <w:t xml:space="preserve"> God himself wants to be my friend.</w:t>
            </w:r>
          </w:p>
          <w:p w14:paraId="01A6F5B4" w14:textId="77777777" w:rsidR="00EE7F40" w:rsidRPr="004C4D2D" w:rsidRDefault="00EE7F40" w:rsidP="00EE7F40">
            <w:pPr>
              <w:rPr>
                <w:rFonts w:ascii="Arial" w:hAnsi="Arial" w:cs="Arial"/>
                <w:b/>
                <w:bCs/>
                <w:sz w:val="22"/>
                <w:szCs w:val="22"/>
              </w:rPr>
            </w:pPr>
          </w:p>
          <w:p w14:paraId="7D2CAF10" w14:textId="77777777" w:rsidR="00EE7F40" w:rsidRPr="00B362C2" w:rsidRDefault="00EE7F40" w:rsidP="00EE7F40">
            <w:pPr>
              <w:rPr>
                <w:rFonts w:ascii="Arial" w:hAnsi="Arial" w:cs="Arial"/>
                <w:b/>
                <w:bCs/>
                <w:i/>
                <w:iCs/>
                <w:sz w:val="26"/>
                <w:szCs w:val="26"/>
              </w:rPr>
            </w:pPr>
            <w:r w:rsidRPr="00B362C2">
              <w:rPr>
                <w:rFonts w:ascii="Arial" w:hAnsi="Arial" w:cs="Arial"/>
                <w:b/>
                <w:bCs/>
                <w:sz w:val="26"/>
                <w:szCs w:val="26"/>
              </w:rPr>
              <w:sym w:font="Wingdings" w:char="F0D8"/>
            </w:r>
            <w:r w:rsidRPr="00B362C2">
              <w:rPr>
                <w:rFonts w:ascii="Arial" w:hAnsi="Arial" w:cs="Arial"/>
                <w:b/>
                <w:bCs/>
                <w:i/>
                <w:iCs/>
                <w:sz w:val="26"/>
                <w:szCs w:val="26"/>
              </w:rPr>
              <w:t xml:space="preserve"> God is my friend; no one could, does or will love me more than He does.</w:t>
            </w:r>
          </w:p>
          <w:p w14:paraId="45EA9DE9" w14:textId="77777777" w:rsidR="007B6CA0" w:rsidRPr="004C4D2D" w:rsidRDefault="007B6CA0" w:rsidP="007B6CA0">
            <w:pPr>
              <w:rPr>
                <w:rFonts w:ascii="Arial" w:hAnsi="Arial" w:cs="Arial"/>
                <w:b/>
                <w:bCs/>
                <w:sz w:val="22"/>
                <w:szCs w:val="22"/>
              </w:rPr>
            </w:pPr>
          </w:p>
          <w:p w14:paraId="54B8CB16" w14:textId="0D656F07" w:rsidR="007B6CA0" w:rsidRPr="00CA43D6" w:rsidRDefault="007B6CA0" w:rsidP="007B6CA0">
            <w:pPr>
              <w:rPr>
                <w:rFonts w:ascii="Arial" w:hAnsi="Arial" w:cs="Arial"/>
                <w:b/>
                <w:bCs/>
              </w:rPr>
            </w:pPr>
            <w:r w:rsidRPr="00CA43D6">
              <w:rPr>
                <w:rFonts w:ascii="Arial" w:hAnsi="Arial" w:cs="Arial"/>
                <w:b/>
                <w:bCs/>
              </w:rPr>
              <w:t>Joy of f</w:t>
            </w:r>
            <w:r w:rsidR="00EE7F40" w:rsidRPr="00CA43D6">
              <w:rPr>
                <w:rFonts w:ascii="Arial" w:hAnsi="Arial" w:cs="Arial"/>
                <w:b/>
                <w:bCs/>
              </w:rPr>
              <w:t>amily</w:t>
            </w:r>
            <w:r w:rsidRPr="00CA43D6">
              <w:rPr>
                <w:rFonts w:ascii="Arial" w:hAnsi="Arial" w:cs="Arial"/>
                <w:b/>
                <w:bCs/>
              </w:rPr>
              <w:t>. Ephesians 1:5</w:t>
            </w:r>
            <w:r w:rsidR="00EE7F40" w:rsidRPr="00CA43D6">
              <w:rPr>
                <w:rFonts w:ascii="Arial" w:hAnsi="Arial" w:cs="Arial"/>
                <w:b/>
                <w:bCs/>
              </w:rPr>
              <w:t>, 2:19</w:t>
            </w:r>
            <w:r w:rsidRPr="00CA43D6">
              <w:rPr>
                <w:rFonts w:ascii="Arial" w:hAnsi="Arial" w:cs="Arial"/>
                <w:b/>
                <w:bCs/>
              </w:rPr>
              <w:t xml:space="preserve"> John 1:12, Galatians 3:26 </w:t>
            </w:r>
          </w:p>
          <w:p w14:paraId="173B6BD0" w14:textId="77777777" w:rsidR="00C51844" w:rsidRPr="00F620C7" w:rsidRDefault="00C51844" w:rsidP="00FF6B0F">
            <w:pPr>
              <w:ind w:left="10"/>
              <w:rPr>
                <w:rFonts w:ascii="Arial" w:hAnsi="Arial" w:cs="Arial"/>
                <w:b/>
                <w:bCs/>
                <w:sz w:val="42"/>
                <w:szCs w:val="42"/>
              </w:rPr>
            </w:pPr>
          </w:p>
          <w:p w14:paraId="07E23138" w14:textId="39592C7A" w:rsidR="00EE7F40" w:rsidRDefault="00736028" w:rsidP="00EE7F40">
            <w:pPr>
              <w:ind w:left="10"/>
              <w:rPr>
                <w:rFonts w:ascii="Arial" w:hAnsi="Arial" w:cs="Arial"/>
                <w:b/>
                <w:bCs/>
                <w:sz w:val="30"/>
                <w:szCs w:val="30"/>
              </w:rPr>
            </w:pPr>
            <w:r>
              <w:rPr>
                <w:rFonts w:ascii="Arial" w:hAnsi="Arial" w:cs="Arial"/>
                <w:b/>
                <w:bCs/>
                <w:sz w:val="30"/>
                <w:szCs w:val="30"/>
              </w:rPr>
              <w:t>3</w:t>
            </w:r>
            <w:r w:rsidR="00FF6B0F" w:rsidRPr="00E45D26">
              <w:rPr>
                <w:rFonts w:ascii="Arial" w:hAnsi="Arial" w:cs="Arial"/>
                <w:b/>
                <w:bCs/>
                <w:sz w:val="30"/>
                <w:szCs w:val="30"/>
              </w:rPr>
              <w:t>.</w:t>
            </w:r>
            <w:r w:rsidR="00FF6B0F">
              <w:rPr>
                <w:rFonts w:ascii="Arial" w:hAnsi="Arial" w:cs="Arial"/>
                <w:b/>
                <w:bCs/>
                <w:sz w:val="30"/>
                <w:szCs w:val="30"/>
              </w:rPr>
              <w:t xml:space="preserve"> </w:t>
            </w:r>
            <w:r w:rsidR="00EE7F40">
              <w:rPr>
                <w:rFonts w:ascii="Arial" w:hAnsi="Arial" w:cs="Arial"/>
                <w:b/>
                <w:bCs/>
                <w:sz w:val="30"/>
                <w:szCs w:val="30"/>
              </w:rPr>
              <w:t>My _______________________</w:t>
            </w:r>
            <w:r w:rsidR="00EE7F40" w:rsidRPr="001226D7">
              <w:rPr>
                <w:rFonts w:ascii="Arial" w:hAnsi="Arial" w:cs="Arial"/>
                <w:b/>
                <w:bCs/>
                <w:sz w:val="30"/>
                <w:szCs w:val="30"/>
              </w:rPr>
              <w:t xml:space="preserve"> </w:t>
            </w:r>
            <w:r w:rsidR="00EE7F40">
              <w:rPr>
                <w:rFonts w:ascii="Arial" w:hAnsi="Arial" w:cs="Arial"/>
                <w:b/>
                <w:bCs/>
                <w:sz w:val="30"/>
                <w:szCs w:val="30"/>
              </w:rPr>
              <w:t>for the joy of</w:t>
            </w:r>
            <w:r w:rsidR="00EE7F40" w:rsidRPr="001226D7">
              <w:rPr>
                <w:rFonts w:ascii="Arial" w:hAnsi="Arial" w:cs="Arial"/>
                <w:b/>
                <w:bCs/>
                <w:sz w:val="30"/>
                <w:szCs w:val="30"/>
              </w:rPr>
              <w:t xml:space="preserve">  </w:t>
            </w:r>
          </w:p>
          <w:p w14:paraId="0B86F60E" w14:textId="77777777" w:rsidR="00EE7F40" w:rsidRPr="00113CD2" w:rsidRDefault="00EE7F40" w:rsidP="00EE7F40">
            <w:pPr>
              <w:ind w:left="10"/>
              <w:rPr>
                <w:rFonts w:ascii="Arial" w:hAnsi="Arial" w:cs="Arial"/>
                <w:b/>
                <w:bCs/>
                <w:sz w:val="20"/>
                <w:szCs w:val="20"/>
              </w:rPr>
            </w:pPr>
          </w:p>
          <w:p w14:paraId="539A4037" w14:textId="2D0C0AAE" w:rsidR="00EE7F40" w:rsidRDefault="00EE7F40" w:rsidP="00EE7F40">
            <w:pPr>
              <w:ind w:left="10"/>
              <w:rPr>
                <w:rFonts w:ascii="Arial" w:hAnsi="Arial" w:cs="Arial"/>
                <w:b/>
                <w:bCs/>
                <w:sz w:val="30"/>
                <w:szCs w:val="30"/>
              </w:rPr>
            </w:pPr>
            <w:r>
              <w:rPr>
                <w:rFonts w:ascii="Arial" w:hAnsi="Arial" w:cs="Arial"/>
                <w:b/>
                <w:bCs/>
                <w:sz w:val="30"/>
                <w:szCs w:val="30"/>
              </w:rPr>
              <w:t xml:space="preserve">    _______________________. </w:t>
            </w:r>
          </w:p>
          <w:p w14:paraId="1BF0F0B7" w14:textId="77777777" w:rsidR="00EE7F40" w:rsidRPr="00F620C7" w:rsidRDefault="00EE7F40" w:rsidP="00EE7F40">
            <w:pPr>
              <w:rPr>
                <w:rFonts w:ascii="Arial" w:hAnsi="Arial" w:cs="Arial"/>
                <w:b/>
                <w:bCs/>
              </w:rPr>
            </w:pPr>
          </w:p>
          <w:p w14:paraId="054F6AEF" w14:textId="77777777" w:rsidR="00EE7F40" w:rsidRPr="00CA43D6" w:rsidRDefault="00EE7F40" w:rsidP="00EE7F40">
            <w:pPr>
              <w:rPr>
                <w:rFonts w:ascii="Arial" w:hAnsi="Arial" w:cs="Arial"/>
                <w:b/>
                <w:bCs/>
              </w:rPr>
            </w:pPr>
            <w:r w:rsidRPr="00CA43D6">
              <w:rPr>
                <w:rFonts w:ascii="Arial" w:hAnsi="Arial" w:cs="Arial"/>
                <w:b/>
                <w:bCs/>
              </w:rPr>
              <w:t>Hunger. Matthew 4:2</w:t>
            </w:r>
          </w:p>
          <w:p w14:paraId="52C60D1E" w14:textId="77777777" w:rsidR="00EE7F40" w:rsidRPr="004C4D2D" w:rsidRDefault="00EE7F40" w:rsidP="00EE7F40">
            <w:pPr>
              <w:rPr>
                <w:rFonts w:ascii="Arial" w:hAnsi="Arial" w:cs="Arial"/>
                <w:b/>
                <w:bCs/>
                <w:sz w:val="22"/>
                <w:szCs w:val="22"/>
              </w:rPr>
            </w:pPr>
          </w:p>
          <w:p w14:paraId="12F21DE1" w14:textId="0227C462" w:rsidR="00EE7F40" w:rsidRPr="00CA43D6" w:rsidRDefault="00EE7F40" w:rsidP="00EE7F40">
            <w:pPr>
              <w:rPr>
                <w:rFonts w:ascii="Arial" w:hAnsi="Arial" w:cs="Arial"/>
                <w:b/>
                <w:bCs/>
              </w:rPr>
            </w:pPr>
            <w:r w:rsidRPr="00CA43D6">
              <w:rPr>
                <w:rFonts w:ascii="Arial" w:hAnsi="Arial" w:cs="Arial"/>
                <w:b/>
                <w:bCs/>
              </w:rPr>
              <w:t>Fatigue. John 4:6</w:t>
            </w:r>
          </w:p>
          <w:p w14:paraId="6D70FC61" w14:textId="77777777" w:rsidR="00EE7F40" w:rsidRPr="004C4D2D" w:rsidRDefault="00EE7F40" w:rsidP="00EE7F40">
            <w:pPr>
              <w:rPr>
                <w:rFonts w:ascii="Arial" w:hAnsi="Arial" w:cs="Arial"/>
                <w:b/>
                <w:bCs/>
                <w:sz w:val="22"/>
                <w:szCs w:val="22"/>
              </w:rPr>
            </w:pPr>
          </w:p>
          <w:p w14:paraId="228F058F" w14:textId="085DFEBD" w:rsidR="00EE7F40" w:rsidRPr="00CA43D6" w:rsidRDefault="00EE7F40" w:rsidP="00EE7F40">
            <w:pPr>
              <w:rPr>
                <w:rFonts w:ascii="Arial" w:hAnsi="Arial" w:cs="Arial"/>
                <w:b/>
                <w:bCs/>
              </w:rPr>
            </w:pPr>
            <w:r w:rsidRPr="00CA43D6">
              <w:rPr>
                <w:rFonts w:ascii="Arial" w:hAnsi="Arial" w:cs="Arial"/>
                <w:b/>
                <w:bCs/>
              </w:rPr>
              <w:t>Exhaustion. Matthew 15:30</w:t>
            </w:r>
          </w:p>
          <w:p w14:paraId="63D4FD36" w14:textId="77777777" w:rsidR="00EE7F40" w:rsidRPr="004C4D2D" w:rsidRDefault="00EE7F40" w:rsidP="00EE7F40">
            <w:pPr>
              <w:rPr>
                <w:rFonts w:ascii="Arial" w:hAnsi="Arial" w:cs="Arial"/>
                <w:b/>
                <w:bCs/>
                <w:sz w:val="22"/>
                <w:szCs w:val="22"/>
              </w:rPr>
            </w:pPr>
          </w:p>
          <w:p w14:paraId="7D02FEA5" w14:textId="7658EC9F" w:rsidR="00EE7F40" w:rsidRPr="00CA43D6" w:rsidRDefault="00EE7F40" w:rsidP="00EE7F40">
            <w:pPr>
              <w:rPr>
                <w:rFonts w:ascii="Arial" w:hAnsi="Arial" w:cs="Arial"/>
                <w:b/>
                <w:bCs/>
              </w:rPr>
            </w:pPr>
            <w:r w:rsidRPr="00CA43D6">
              <w:rPr>
                <w:rFonts w:ascii="Arial" w:hAnsi="Arial" w:cs="Arial"/>
                <w:b/>
                <w:bCs/>
              </w:rPr>
              <w:t>Greif.</w:t>
            </w:r>
            <w:r w:rsidR="00B362C2" w:rsidRPr="00CA43D6">
              <w:rPr>
                <w:rFonts w:ascii="Arial" w:hAnsi="Arial" w:cs="Arial"/>
                <w:b/>
                <w:bCs/>
              </w:rPr>
              <w:t xml:space="preserve"> L</w:t>
            </w:r>
            <w:r w:rsidRPr="00CA43D6">
              <w:rPr>
                <w:rFonts w:ascii="Arial" w:hAnsi="Arial" w:cs="Arial"/>
                <w:b/>
                <w:bCs/>
              </w:rPr>
              <w:t>uke 19:41</w:t>
            </w:r>
          </w:p>
          <w:p w14:paraId="76EFEDB5" w14:textId="77777777" w:rsidR="00EE7F40" w:rsidRPr="004C4D2D" w:rsidRDefault="00EE7F40" w:rsidP="00EE7F40">
            <w:pPr>
              <w:rPr>
                <w:rFonts w:ascii="Arial" w:hAnsi="Arial" w:cs="Arial"/>
                <w:b/>
                <w:bCs/>
                <w:sz w:val="22"/>
                <w:szCs w:val="22"/>
              </w:rPr>
            </w:pPr>
          </w:p>
          <w:p w14:paraId="6D7F3D00" w14:textId="350879EF" w:rsidR="00EE7F40" w:rsidRPr="00CA43D6" w:rsidRDefault="00B362C2" w:rsidP="00EE7F40">
            <w:pPr>
              <w:rPr>
                <w:rFonts w:ascii="Arial" w:hAnsi="Arial" w:cs="Arial"/>
                <w:b/>
                <w:bCs/>
              </w:rPr>
            </w:pPr>
            <w:r w:rsidRPr="00CA43D6">
              <w:rPr>
                <w:rFonts w:ascii="Arial" w:hAnsi="Arial" w:cs="Arial"/>
                <w:b/>
                <w:bCs/>
              </w:rPr>
              <w:t>Temptation</w:t>
            </w:r>
            <w:r w:rsidR="00EE7F40" w:rsidRPr="00CA43D6">
              <w:rPr>
                <w:rFonts w:ascii="Arial" w:hAnsi="Arial" w:cs="Arial"/>
                <w:b/>
                <w:bCs/>
              </w:rPr>
              <w:t xml:space="preserve">. </w:t>
            </w:r>
          </w:p>
          <w:p w14:paraId="213A8BCF" w14:textId="77777777" w:rsidR="00B362C2" w:rsidRPr="00CA43D6" w:rsidRDefault="00B362C2" w:rsidP="00EE7F40">
            <w:pPr>
              <w:rPr>
                <w:rFonts w:ascii="Arial" w:hAnsi="Arial" w:cs="Arial"/>
                <w:b/>
                <w:bCs/>
              </w:rPr>
            </w:pPr>
          </w:p>
          <w:p w14:paraId="438DA738" w14:textId="3E340863" w:rsidR="00B362C2" w:rsidRPr="00CA43D6" w:rsidRDefault="00B362C2" w:rsidP="00EE7F40">
            <w:pPr>
              <w:rPr>
                <w:sz w:val="18"/>
                <w:szCs w:val="18"/>
              </w:rPr>
            </w:pPr>
            <w:r w:rsidRPr="00B362C2">
              <w:rPr>
                <w:rFonts w:ascii="Arial" w:hAnsi="Arial" w:cs="Arial"/>
                <w:b/>
                <w:bCs/>
                <w:i/>
                <w:iCs/>
                <w:sz w:val="20"/>
                <w:szCs w:val="20"/>
              </w:rPr>
              <w:t>Our great High Priest not only is perfectly merciful and faithful but also perfectly understanding. He has an unequaled capacity for sympathizing with us in every danger, in every trial, in every situation that comes our way, because He has been through it all Himself. … He experienced every kind of temptation and testing, every kind of vicissitude, every kind of circumstance that any person will ever face.</w:t>
            </w:r>
            <w:r w:rsidRPr="00CA43D6">
              <w:rPr>
                <w:rFonts w:ascii="Arial" w:hAnsi="Arial" w:cs="Arial"/>
                <w:b/>
                <w:bCs/>
                <w:i/>
                <w:iCs/>
                <w:sz w:val="20"/>
                <w:szCs w:val="20"/>
              </w:rPr>
              <w:t xml:space="preserve"> ~John MacArthur</w:t>
            </w:r>
          </w:p>
          <w:p w14:paraId="64E76DAD" w14:textId="77777777" w:rsidR="00CA43D6" w:rsidRPr="004C4D2D" w:rsidRDefault="00CA43D6" w:rsidP="00CA43D6">
            <w:pPr>
              <w:rPr>
                <w:rFonts w:ascii="Arial" w:hAnsi="Arial" w:cs="Arial"/>
                <w:b/>
                <w:bCs/>
              </w:rPr>
            </w:pPr>
          </w:p>
          <w:p w14:paraId="1D6770C6" w14:textId="2FDA7830" w:rsidR="00CA43D6" w:rsidRDefault="00CA43D6" w:rsidP="00CA43D6">
            <w:pPr>
              <w:rPr>
                <w:rFonts w:ascii="Arial" w:hAnsi="Arial" w:cs="Arial"/>
                <w:b/>
                <w:bCs/>
              </w:rPr>
            </w:pPr>
            <w:r w:rsidRPr="00B362C2">
              <w:rPr>
                <w:rFonts w:ascii="Arial" w:hAnsi="Arial" w:cs="Arial"/>
                <w:b/>
                <w:bCs/>
                <w:sz w:val="26"/>
                <w:szCs w:val="26"/>
              </w:rPr>
              <w:sym w:font="Wingdings" w:char="F0D8"/>
            </w:r>
            <w:r w:rsidRPr="00B362C2">
              <w:rPr>
                <w:rFonts w:ascii="Arial" w:hAnsi="Arial" w:cs="Arial"/>
                <w:b/>
                <w:bCs/>
                <w:i/>
                <w:iCs/>
                <w:sz w:val="26"/>
                <w:szCs w:val="26"/>
              </w:rPr>
              <w:t xml:space="preserve"> </w:t>
            </w:r>
            <w:r>
              <w:rPr>
                <w:rFonts w:ascii="Arial" w:hAnsi="Arial" w:cs="Arial"/>
                <w:b/>
                <w:bCs/>
                <w:i/>
                <w:iCs/>
                <w:sz w:val="26"/>
                <w:szCs w:val="26"/>
              </w:rPr>
              <w:t xml:space="preserve">Jesus completely </w:t>
            </w:r>
            <w:r w:rsidR="009C2953">
              <w:rPr>
                <w:rFonts w:ascii="Arial" w:hAnsi="Arial" w:cs="Arial"/>
                <w:b/>
                <w:bCs/>
                <w:i/>
                <w:iCs/>
                <w:sz w:val="26"/>
                <w:szCs w:val="26"/>
              </w:rPr>
              <w:t>understands</w:t>
            </w:r>
            <w:r>
              <w:rPr>
                <w:rFonts w:ascii="Arial" w:hAnsi="Arial" w:cs="Arial"/>
                <w:b/>
                <w:bCs/>
                <w:i/>
                <w:iCs/>
                <w:sz w:val="26"/>
                <w:szCs w:val="26"/>
              </w:rPr>
              <w:t xml:space="preserve"> us and everything we go </w:t>
            </w:r>
            <w:r w:rsidR="004C4D2D">
              <w:rPr>
                <w:rFonts w:ascii="Arial" w:hAnsi="Arial" w:cs="Arial"/>
                <w:b/>
                <w:bCs/>
                <w:i/>
                <w:iCs/>
                <w:sz w:val="26"/>
                <w:szCs w:val="26"/>
              </w:rPr>
              <w:t>through,</w:t>
            </w:r>
            <w:r>
              <w:rPr>
                <w:rFonts w:ascii="Arial" w:hAnsi="Arial" w:cs="Arial"/>
                <w:b/>
                <w:bCs/>
                <w:i/>
                <w:iCs/>
                <w:sz w:val="26"/>
                <w:szCs w:val="26"/>
              </w:rPr>
              <w:t xml:space="preserve"> and this brings us comfort. </w:t>
            </w:r>
          </w:p>
          <w:p w14:paraId="2B919830" w14:textId="77777777" w:rsidR="00CA43D6" w:rsidRPr="006D0D56" w:rsidRDefault="00CA43D6" w:rsidP="00CA43D6">
            <w:pPr>
              <w:rPr>
                <w:rFonts w:ascii="Arial" w:hAnsi="Arial" w:cs="Arial"/>
                <w:b/>
                <w:bCs/>
                <w:sz w:val="20"/>
                <w:szCs w:val="20"/>
              </w:rPr>
            </w:pPr>
          </w:p>
          <w:p w14:paraId="0B884561" w14:textId="14330655" w:rsidR="00CA43D6" w:rsidRDefault="00CA43D6" w:rsidP="00CA43D6">
            <w:pPr>
              <w:rPr>
                <w:rFonts w:ascii="Arial" w:hAnsi="Arial" w:cs="Arial"/>
                <w:b/>
                <w:bCs/>
              </w:rPr>
            </w:pPr>
            <w:r w:rsidRPr="00545E85">
              <w:rPr>
                <w:rFonts w:ascii="Arial" w:hAnsi="Arial" w:cs="Arial"/>
                <w:b/>
                <w:bCs/>
              </w:rPr>
              <w:sym w:font="Wingdings" w:char="F09F"/>
            </w:r>
            <w:r w:rsidRPr="00545E85">
              <w:rPr>
                <w:rFonts w:ascii="Arial" w:hAnsi="Arial" w:cs="Arial"/>
                <w:b/>
                <w:bCs/>
              </w:rPr>
              <w:t xml:space="preserve"> </w:t>
            </w:r>
            <w:r w:rsidRPr="00CA43D6">
              <w:rPr>
                <w:rFonts w:ascii="Arial" w:hAnsi="Arial" w:cs="Arial"/>
                <w:b/>
                <w:bCs/>
              </w:rPr>
              <w:t>2 Corinthians 1:3-4</w:t>
            </w:r>
            <w:r>
              <w:rPr>
                <w:rFonts w:ascii="Arial" w:hAnsi="Arial" w:cs="Arial"/>
                <w:b/>
                <w:bCs/>
              </w:rPr>
              <w:t>, Romans 8:28-29, Proverbs 19:21, Psalm 115:3, John 14:27</w:t>
            </w:r>
          </w:p>
          <w:p w14:paraId="7A58547E" w14:textId="77777777" w:rsidR="00CA43D6" w:rsidRPr="004C4D2D" w:rsidRDefault="00CA43D6" w:rsidP="00CA43D6">
            <w:pPr>
              <w:rPr>
                <w:rFonts w:ascii="Arial" w:hAnsi="Arial" w:cs="Arial"/>
                <w:b/>
                <w:bCs/>
                <w:sz w:val="36"/>
                <w:szCs w:val="36"/>
              </w:rPr>
            </w:pPr>
          </w:p>
          <w:p w14:paraId="63083DFE" w14:textId="1D1FFA02" w:rsidR="004C4D2D" w:rsidRDefault="009C2953" w:rsidP="004C4D2D">
            <w:pPr>
              <w:spacing w:line="360" w:lineRule="auto"/>
              <w:rPr>
                <w:rFonts w:ascii="Arial" w:hAnsi="Arial" w:cs="Arial"/>
                <w:b/>
                <w:bCs/>
                <w:sz w:val="28"/>
                <w:szCs w:val="28"/>
              </w:rPr>
            </w:pPr>
            <w:r w:rsidRPr="00113CD2">
              <w:rPr>
                <w:rFonts w:ascii="Arial" w:hAnsi="Arial" w:cs="Arial"/>
                <w:b/>
                <w:bCs/>
                <w:sz w:val="28"/>
                <w:szCs w:val="28"/>
              </w:rPr>
              <w:t xml:space="preserve">Do I </w:t>
            </w:r>
            <w:r w:rsidR="009E34C7">
              <w:rPr>
                <w:rFonts w:ascii="Arial" w:hAnsi="Arial" w:cs="Arial"/>
                <w:b/>
                <w:bCs/>
                <w:sz w:val="28"/>
                <w:szCs w:val="28"/>
              </w:rPr>
              <w:t>comfort</w:t>
            </w:r>
            <w:r w:rsidR="00F217A7" w:rsidRPr="00113CD2">
              <w:rPr>
                <w:rFonts w:ascii="Arial" w:hAnsi="Arial" w:cs="Arial"/>
                <w:b/>
                <w:bCs/>
                <w:sz w:val="28"/>
                <w:szCs w:val="28"/>
              </w:rPr>
              <w:t xml:space="preserve"> others because of </w:t>
            </w:r>
            <w:r w:rsidR="00113CD2" w:rsidRPr="00113CD2">
              <w:rPr>
                <w:rFonts w:ascii="Arial" w:hAnsi="Arial" w:cs="Arial"/>
                <w:b/>
                <w:bCs/>
                <w:sz w:val="28"/>
                <w:szCs w:val="28"/>
              </w:rPr>
              <w:t xml:space="preserve">the </w:t>
            </w:r>
            <w:r w:rsidR="00113CD2">
              <w:rPr>
                <w:rFonts w:ascii="Arial" w:hAnsi="Arial" w:cs="Arial"/>
                <w:b/>
                <w:bCs/>
                <w:sz w:val="28"/>
                <w:szCs w:val="28"/>
              </w:rPr>
              <w:t xml:space="preserve">comfort </w:t>
            </w:r>
            <w:r w:rsidR="009E34C7">
              <w:rPr>
                <w:rFonts w:ascii="Arial" w:hAnsi="Arial" w:cs="Arial"/>
                <w:b/>
                <w:bCs/>
                <w:sz w:val="28"/>
                <w:szCs w:val="28"/>
              </w:rPr>
              <w:t>I have</w:t>
            </w:r>
          </w:p>
          <w:p w14:paraId="7EEE96A8" w14:textId="6EC6CEAE" w:rsidR="00AB53C0" w:rsidRPr="00AB53C0" w:rsidRDefault="00AB53C0" w:rsidP="004C4D2D">
            <w:pPr>
              <w:spacing w:line="360" w:lineRule="auto"/>
              <w:rPr>
                <w:rFonts w:ascii="Arial" w:hAnsi="Arial" w:cs="Arial"/>
                <w:b/>
                <w:bCs/>
                <w:sz w:val="18"/>
                <w:szCs w:val="18"/>
              </w:rPr>
            </w:pPr>
            <w:r>
              <w:rPr>
                <w:rFonts w:ascii="Arial" w:hAnsi="Arial" w:cs="Arial"/>
                <w:b/>
                <w:bCs/>
                <w:noProof/>
                <w:sz w:val="2"/>
                <w:szCs w:val="2"/>
              </w:rPr>
              <w:drawing>
                <wp:anchor distT="0" distB="0" distL="114300" distR="114300" simplePos="0" relativeHeight="251672576" behindDoc="1" locked="0" layoutInCell="1" allowOverlap="1" wp14:anchorId="10E2A2F7" wp14:editId="633E901B">
                  <wp:simplePos x="0" y="0"/>
                  <wp:positionH relativeFrom="column">
                    <wp:posOffset>4150360</wp:posOffset>
                  </wp:positionH>
                  <wp:positionV relativeFrom="paragraph">
                    <wp:posOffset>135010</wp:posOffset>
                  </wp:positionV>
                  <wp:extent cx="457200"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pic:spPr>
                      </pic:pic>
                    </a:graphicData>
                  </a:graphic>
                </wp:anchor>
              </w:drawing>
            </w:r>
            <w:r w:rsidR="00113CD2">
              <w:rPr>
                <w:rFonts w:ascii="Arial" w:hAnsi="Arial" w:cs="Arial"/>
                <w:b/>
                <w:bCs/>
                <w:sz w:val="28"/>
                <w:szCs w:val="28"/>
              </w:rPr>
              <w:t>_________________</w:t>
            </w:r>
            <w:r w:rsidR="004C4D2D">
              <w:rPr>
                <w:rFonts w:ascii="Arial" w:hAnsi="Arial" w:cs="Arial"/>
                <w:b/>
                <w:bCs/>
                <w:sz w:val="28"/>
                <w:szCs w:val="28"/>
              </w:rPr>
              <w:t>___</w:t>
            </w:r>
            <w:r w:rsidR="00113CD2">
              <w:rPr>
                <w:rFonts w:ascii="Arial" w:hAnsi="Arial" w:cs="Arial"/>
                <w:b/>
                <w:bCs/>
                <w:sz w:val="28"/>
                <w:szCs w:val="28"/>
              </w:rPr>
              <w:t>____</w:t>
            </w:r>
            <w:r w:rsidR="00113CD2" w:rsidRPr="00113CD2">
              <w:rPr>
                <w:rFonts w:ascii="Arial" w:hAnsi="Arial" w:cs="Arial"/>
                <w:b/>
                <w:bCs/>
                <w:sz w:val="28"/>
                <w:szCs w:val="28"/>
              </w:rPr>
              <w:t xml:space="preserve"> from God?</w:t>
            </w:r>
          </w:p>
          <w:p w14:paraId="5C26BDC9" w14:textId="77777777" w:rsidR="00AB53C0" w:rsidRPr="00AB53C0" w:rsidRDefault="00AB53C0" w:rsidP="004C4D2D">
            <w:pPr>
              <w:spacing w:line="360" w:lineRule="auto"/>
              <w:rPr>
                <w:rFonts w:ascii="Arial" w:hAnsi="Arial" w:cs="Arial"/>
                <w:b/>
                <w:bCs/>
                <w:noProof/>
                <w:sz w:val="6"/>
                <w:szCs w:val="6"/>
              </w:rPr>
            </w:pPr>
          </w:p>
          <w:p w14:paraId="70A7C21A" w14:textId="45F870B2" w:rsidR="0051246B" w:rsidRPr="00ED63E1" w:rsidRDefault="00AB53C0" w:rsidP="00AB53C0">
            <w:pPr>
              <w:rPr>
                <w:rFonts w:ascii="Arial" w:hAnsi="Arial" w:cs="Arial"/>
                <w:b/>
                <w:bCs/>
                <w:sz w:val="28"/>
                <w:szCs w:val="28"/>
              </w:rPr>
            </w:pPr>
            <w:r w:rsidRPr="00113CD2">
              <w:rPr>
                <w:rFonts w:ascii="Arial" w:hAnsi="Arial" w:cs="Arial"/>
                <w:b/>
                <w:bCs/>
                <w:sz w:val="28"/>
                <w:szCs w:val="28"/>
              </w:rPr>
              <w:t>Am I exchanging my pain for God’s __________?</w:t>
            </w:r>
          </w:p>
        </w:tc>
      </w:tr>
    </w:tbl>
    <w:p w14:paraId="79A369D0" w14:textId="69EB6C74" w:rsidR="00CC294F" w:rsidRDefault="00CC294F" w:rsidP="0081622F">
      <w:pPr>
        <w:rPr>
          <w:rFonts w:ascii="Arial" w:hAnsi="Arial" w:cs="Arial"/>
          <w:sz w:val="2"/>
          <w:szCs w:val="2"/>
        </w:rPr>
      </w:pPr>
    </w:p>
    <w:sectPr w:rsidR="00CC294F" w:rsidSect="00633FA3">
      <w:pgSz w:w="15840" w:h="12240" w:orient="landscape" w:code="1"/>
      <w:pgMar w:top="360" w:right="360" w:bottom="360" w:left="3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9D4A" w14:textId="77777777" w:rsidR="00C91CFB" w:rsidRDefault="00C91CFB" w:rsidP="000637E5">
      <w:r>
        <w:separator/>
      </w:r>
    </w:p>
  </w:endnote>
  <w:endnote w:type="continuationSeparator" w:id="0">
    <w:p w14:paraId="6DCFF9E0" w14:textId="77777777" w:rsidR="00C91CFB" w:rsidRDefault="00C91CFB" w:rsidP="0006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BB50" w14:textId="77777777" w:rsidR="00C91CFB" w:rsidRDefault="00C91CFB" w:rsidP="000637E5">
      <w:r>
        <w:separator/>
      </w:r>
    </w:p>
  </w:footnote>
  <w:footnote w:type="continuationSeparator" w:id="0">
    <w:p w14:paraId="79354211" w14:textId="77777777" w:rsidR="00C91CFB" w:rsidRDefault="00C91CFB" w:rsidP="0006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69A"/>
    <w:multiLevelType w:val="hybridMultilevel"/>
    <w:tmpl w:val="8B582D5C"/>
    <w:lvl w:ilvl="0" w:tplc="773C941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18BA3FC7"/>
    <w:multiLevelType w:val="hybridMultilevel"/>
    <w:tmpl w:val="250A3D16"/>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 w15:restartNumberingAfterBreak="0">
    <w:nsid w:val="213F35B1"/>
    <w:multiLevelType w:val="hybridMultilevel"/>
    <w:tmpl w:val="495CDFEC"/>
    <w:lvl w:ilvl="0" w:tplc="FF68BF02">
      <w:numFmt w:val="bullet"/>
      <w:lvlText w:val="-"/>
      <w:lvlJc w:val="left"/>
      <w:pPr>
        <w:ind w:left="1610" w:hanging="360"/>
      </w:pPr>
      <w:rPr>
        <w:rFonts w:ascii="Arial" w:eastAsia="Times New Roman" w:hAnsi="Arial" w:cs="Arial" w:hint="default"/>
        <w:sz w:val="24"/>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 w15:restartNumberingAfterBreak="0">
    <w:nsid w:val="26C34421"/>
    <w:multiLevelType w:val="hybridMultilevel"/>
    <w:tmpl w:val="37B466EE"/>
    <w:lvl w:ilvl="0" w:tplc="580E7D4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2D613102"/>
    <w:multiLevelType w:val="hybridMultilevel"/>
    <w:tmpl w:val="93523B5C"/>
    <w:lvl w:ilvl="0" w:tplc="AB6E5020">
      <w:start w:val="1"/>
      <w:numFmt w:val="upperLetter"/>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6335FC"/>
    <w:multiLevelType w:val="hybridMultilevel"/>
    <w:tmpl w:val="D6F4D2C4"/>
    <w:lvl w:ilvl="0" w:tplc="6B64423E">
      <w:start w:val="4"/>
      <w:numFmt w:val="bullet"/>
      <w:lvlText w:val=""/>
      <w:lvlJc w:val="left"/>
      <w:pPr>
        <w:tabs>
          <w:tab w:val="num" w:pos="720"/>
        </w:tabs>
        <w:ind w:left="720" w:hanging="360"/>
      </w:pPr>
      <w:rPr>
        <w:rFonts w:ascii="Wingdings" w:eastAsia="Times New Roman" w:hAnsi="Wingdings" w:cs="Aria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96AFB"/>
    <w:multiLevelType w:val="hybridMultilevel"/>
    <w:tmpl w:val="8B582D5C"/>
    <w:lvl w:ilvl="0" w:tplc="773C941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39BD5761"/>
    <w:multiLevelType w:val="hybridMultilevel"/>
    <w:tmpl w:val="CF66F16E"/>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3F637B52"/>
    <w:multiLevelType w:val="hybridMultilevel"/>
    <w:tmpl w:val="A6CA26DE"/>
    <w:lvl w:ilvl="0" w:tplc="F9EEA84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42544731"/>
    <w:multiLevelType w:val="hybridMultilevel"/>
    <w:tmpl w:val="C6901D3C"/>
    <w:lvl w:ilvl="0" w:tplc="8D78974C">
      <w:numFmt w:val="bullet"/>
      <w:lvlText w:val="-"/>
      <w:lvlJc w:val="left"/>
      <w:pPr>
        <w:ind w:left="1630" w:hanging="360"/>
      </w:pPr>
      <w:rPr>
        <w:rFonts w:ascii="Arial" w:eastAsia="Times New Roman" w:hAnsi="Arial" w:cs="Arial" w:hint="default"/>
        <w:sz w:val="24"/>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0" w15:restartNumberingAfterBreak="0">
    <w:nsid w:val="44FD5408"/>
    <w:multiLevelType w:val="hybridMultilevel"/>
    <w:tmpl w:val="56627882"/>
    <w:lvl w:ilvl="0" w:tplc="B55C03EA">
      <w:start w:val="1"/>
      <w:numFmt w:val="upperLetter"/>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1920DF"/>
    <w:multiLevelType w:val="hybridMultilevel"/>
    <w:tmpl w:val="A6CA26DE"/>
    <w:lvl w:ilvl="0" w:tplc="F9EEA84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463F16F1"/>
    <w:multiLevelType w:val="hybridMultilevel"/>
    <w:tmpl w:val="A6CA26DE"/>
    <w:lvl w:ilvl="0" w:tplc="F9EEA84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488A1B69"/>
    <w:multiLevelType w:val="hybridMultilevel"/>
    <w:tmpl w:val="A6CA26DE"/>
    <w:lvl w:ilvl="0" w:tplc="F9EEA84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48D00DE8"/>
    <w:multiLevelType w:val="hybridMultilevel"/>
    <w:tmpl w:val="918ACD86"/>
    <w:lvl w:ilvl="0" w:tplc="805A8BC6">
      <w:numFmt w:val="bullet"/>
      <w:lvlText w:val="-"/>
      <w:lvlJc w:val="left"/>
      <w:pPr>
        <w:ind w:left="1450" w:hanging="360"/>
      </w:pPr>
      <w:rPr>
        <w:rFonts w:ascii="Arial" w:eastAsia="Times New Roman" w:hAnsi="Arial" w:cs="Arial" w:hint="default"/>
        <w:sz w:val="24"/>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490E6709"/>
    <w:multiLevelType w:val="hybridMultilevel"/>
    <w:tmpl w:val="250A3D16"/>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6" w15:restartNumberingAfterBreak="0">
    <w:nsid w:val="4A961787"/>
    <w:multiLevelType w:val="hybridMultilevel"/>
    <w:tmpl w:val="250A3D16"/>
    <w:lvl w:ilvl="0" w:tplc="580E7D4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4C021BC5"/>
    <w:multiLevelType w:val="hybridMultilevel"/>
    <w:tmpl w:val="8B582D5C"/>
    <w:lvl w:ilvl="0" w:tplc="773C941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56DB5A8C"/>
    <w:multiLevelType w:val="hybridMultilevel"/>
    <w:tmpl w:val="F26007C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9" w15:restartNumberingAfterBreak="0">
    <w:nsid w:val="57C74833"/>
    <w:multiLevelType w:val="hybridMultilevel"/>
    <w:tmpl w:val="8386234C"/>
    <w:lvl w:ilvl="0" w:tplc="5CB4E7E2">
      <w:numFmt w:val="bullet"/>
      <w:lvlText w:val="-"/>
      <w:lvlJc w:val="left"/>
      <w:pPr>
        <w:ind w:left="1500" w:hanging="360"/>
      </w:pPr>
      <w:rPr>
        <w:rFonts w:ascii="Arial" w:eastAsia="Times New Roman" w:hAnsi="Arial" w:cs="Arial"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23969B7"/>
    <w:multiLevelType w:val="hybridMultilevel"/>
    <w:tmpl w:val="9DB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45A22"/>
    <w:multiLevelType w:val="hybridMultilevel"/>
    <w:tmpl w:val="A350A58C"/>
    <w:lvl w:ilvl="0" w:tplc="580E7D4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2" w15:restartNumberingAfterBreak="0">
    <w:nsid w:val="7D8C30ED"/>
    <w:multiLevelType w:val="hybridMultilevel"/>
    <w:tmpl w:val="0EBA6596"/>
    <w:lvl w:ilvl="0" w:tplc="135065D4">
      <w:numFmt w:val="bullet"/>
      <w:lvlText w:val="-"/>
      <w:lvlJc w:val="left"/>
      <w:pPr>
        <w:ind w:left="1560" w:hanging="360"/>
      </w:pPr>
      <w:rPr>
        <w:rFonts w:ascii="Arial" w:eastAsia="Times New Roman" w:hAnsi="Arial" w:cs="Arial" w:hint="default"/>
        <w:sz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7E8B673A"/>
    <w:multiLevelType w:val="hybridMultilevel"/>
    <w:tmpl w:val="A350A58C"/>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335959936">
    <w:abstractNumId w:val="5"/>
  </w:num>
  <w:num w:numId="2" w16cid:durableId="1651012402">
    <w:abstractNumId w:val="4"/>
  </w:num>
  <w:num w:numId="3" w16cid:durableId="636182096">
    <w:abstractNumId w:val="10"/>
  </w:num>
  <w:num w:numId="4" w16cid:durableId="945387135">
    <w:abstractNumId w:val="18"/>
  </w:num>
  <w:num w:numId="5" w16cid:durableId="96413268">
    <w:abstractNumId w:val="8"/>
  </w:num>
  <w:num w:numId="6" w16cid:durableId="601887473">
    <w:abstractNumId w:val="12"/>
  </w:num>
  <w:num w:numId="7" w16cid:durableId="1179852021">
    <w:abstractNumId w:val="11"/>
  </w:num>
  <w:num w:numId="8" w16cid:durableId="1719275559">
    <w:abstractNumId w:val="13"/>
  </w:num>
  <w:num w:numId="9" w16cid:durableId="43454402">
    <w:abstractNumId w:val="17"/>
  </w:num>
  <w:num w:numId="10" w16cid:durableId="1056899450">
    <w:abstractNumId w:val="0"/>
  </w:num>
  <w:num w:numId="11" w16cid:durableId="1864320408">
    <w:abstractNumId w:val="6"/>
  </w:num>
  <w:num w:numId="12" w16cid:durableId="1765689861">
    <w:abstractNumId w:val="20"/>
  </w:num>
  <w:num w:numId="13" w16cid:durableId="458912846">
    <w:abstractNumId w:val="21"/>
  </w:num>
  <w:num w:numId="14" w16cid:durableId="1513491952">
    <w:abstractNumId w:val="23"/>
  </w:num>
  <w:num w:numId="15" w16cid:durableId="1449426232">
    <w:abstractNumId w:val="16"/>
  </w:num>
  <w:num w:numId="16" w16cid:durableId="213778869">
    <w:abstractNumId w:val="3"/>
  </w:num>
  <w:num w:numId="17" w16cid:durableId="244726659">
    <w:abstractNumId w:val="15"/>
  </w:num>
  <w:num w:numId="18" w16cid:durableId="2135440369">
    <w:abstractNumId w:val="1"/>
  </w:num>
  <w:num w:numId="19" w16cid:durableId="1943341536">
    <w:abstractNumId w:val="2"/>
  </w:num>
  <w:num w:numId="20" w16cid:durableId="479615717">
    <w:abstractNumId w:val="9"/>
  </w:num>
  <w:num w:numId="21" w16cid:durableId="302273558">
    <w:abstractNumId w:val="22"/>
  </w:num>
  <w:num w:numId="22" w16cid:durableId="1807700932">
    <w:abstractNumId w:val="14"/>
  </w:num>
  <w:num w:numId="23" w16cid:durableId="759640621">
    <w:abstractNumId w:val="19"/>
  </w:num>
  <w:num w:numId="24" w16cid:durableId="202376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55"/>
    <w:rsid w:val="00001717"/>
    <w:rsid w:val="000019E3"/>
    <w:rsid w:val="00001F06"/>
    <w:rsid w:val="00002037"/>
    <w:rsid w:val="00003527"/>
    <w:rsid w:val="00004DDF"/>
    <w:rsid w:val="00004EA3"/>
    <w:rsid w:val="000059C6"/>
    <w:rsid w:val="00005D54"/>
    <w:rsid w:val="00005E60"/>
    <w:rsid w:val="00006245"/>
    <w:rsid w:val="000063EF"/>
    <w:rsid w:val="000066CA"/>
    <w:rsid w:val="000068C5"/>
    <w:rsid w:val="00011D49"/>
    <w:rsid w:val="00013390"/>
    <w:rsid w:val="0001381C"/>
    <w:rsid w:val="000138E4"/>
    <w:rsid w:val="00013941"/>
    <w:rsid w:val="00013C6A"/>
    <w:rsid w:val="00014C13"/>
    <w:rsid w:val="00015586"/>
    <w:rsid w:val="00015A11"/>
    <w:rsid w:val="00017A26"/>
    <w:rsid w:val="000202F4"/>
    <w:rsid w:val="00020CA6"/>
    <w:rsid w:val="00020F59"/>
    <w:rsid w:val="00021297"/>
    <w:rsid w:val="00021CD2"/>
    <w:rsid w:val="00022C17"/>
    <w:rsid w:val="00022F47"/>
    <w:rsid w:val="0002574E"/>
    <w:rsid w:val="00025949"/>
    <w:rsid w:val="00025ACD"/>
    <w:rsid w:val="0002660B"/>
    <w:rsid w:val="00027AC9"/>
    <w:rsid w:val="00033B39"/>
    <w:rsid w:val="000341DE"/>
    <w:rsid w:val="00034774"/>
    <w:rsid w:val="000353C1"/>
    <w:rsid w:val="000403C5"/>
    <w:rsid w:val="000409DD"/>
    <w:rsid w:val="000412D8"/>
    <w:rsid w:val="00041624"/>
    <w:rsid w:val="000418C3"/>
    <w:rsid w:val="00041D9F"/>
    <w:rsid w:val="00042B49"/>
    <w:rsid w:val="00043582"/>
    <w:rsid w:val="000445DA"/>
    <w:rsid w:val="000446A1"/>
    <w:rsid w:val="00046A6B"/>
    <w:rsid w:val="00047684"/>
    <w:rsid w:val="00047C61"/>
    <w:rsid w:val="00047D62"/>
    <w:rsid w:val="00052C7D"/>
    <w:rsid w:val="00054422"/>
    <w:rsid w:val="0005496E"/>
    <w:rsid w:val="00054CEE"/>
    <w:rsid w:val="000561ED"/>
    <w:rsid w:val="000569EF"/>
    <w:rsid w:val="00056FC3"/>
    <w:rsid w:val="0006039F"/>
    <w:rsid w:val="000637E5"/>
    <w:rsid w:val="00063BBB"/>
    <w:rsid w:val="0006494F"/>
    <w:rsid w:val="000651D2"/>
    <w:rsid w:val="00065ED7"/>
    <w:rsid w:val="00066C71"/>
    <w:rsid w:val="000701B3"/>
    <w:rsid w:val="00070C11"/>
    <w:rsid w:val="00070D30"/>
    <w:rsid w:val="000711E3"/>
    <w:rsid w:val="00072DD1"/>
    <w:rsid w:val="00073012"/>
    <w:rsid w:val="00073A9C"/>
    <w:rsid w:val="00073AC7"/>
    <w:rsid w:val="0007494C"/>
    <w:rsid w:val="0007510D"/>
    <w:rsid w:val="00077044"/>
    <w:rsid w:val="00077BAD"/>
    <w:rsid w:val="00077C62"/>
    <w:rsid w:val="00077DDB"/>
    <w:rsid w:val="00080139"/>
    <w:rsid w:val="00081860"/>
    <w:rsid w:val="000839D8"/>
    <w:rsid w:val="00085602"/>
    <w:rsid w:val="000857A0"/>
    <w:rsid w:val="00086276"/>
    <w:rsid w:val="00086B32"/>
    <w:rsid w:val="00086B67"/>
    <w:rsid w:val="0008784A"/>
    <w:rsid w:val="000909D4"/>
    <w:rsid w:val="00090C67"/>
    <w:rsid w:val="00091144"/>
    <w:rsid w:val="00091CEF"/>
    <w:rsid w:val="0009456A"/>
    <w:rsid w:val="00094B3A"/>
    <w:rsid w:val="0009518D"/>
    <w:rsid w:val="00095BFE"/>
    <w:rsid w:val="00095D06"/>
    <w:rsid w:val="000964EC"/>
    <w:rsid w:val="000A2591"/>
    <w:rsid w:val="000A375C"/>
    <w:rsid w:val="000A4E5E"/>
    <w:rsid w:val="000A5188"/>
    <w:rsid w:val="000A7A74"/>
    <w:rsid w:val="000A7DE6"/>
    <w:rsid w:val="000B31E2"/>
    <w:rsid w:val="000B33AE"/>
    <w:rsid w:val="000B4F4D"/>
    <w:rsid w:val="000B51B7"/>
    <w:rsid w:val="000B5AB2"/>
    <w:rsid w:val="000B62E5"/>
    <w:rsid w:val="000B7172"/>
    <w:rsid w:val="000B7A56"/>
    <w:rsid w:val="000B7F18"/>
    <w:rsid w:val="000C2FEF"/>
    <w:rsid w:val="000C328E"/>
    <w:rsid w:val="000C6594"/>
    <w:rsid w:val="000C77A0"/>
    <w:rsid w:val="000C7AC2"/>
    <w:rsid w:val="000D0CE6"/>
    <w:rsid w:val="000D130F"/>
    <w:rsid w:val="000D1A5C"/>
    <w:rsid w:val="000D1EDB"/>
    <w:rsid w:val="000D1F9B"/>
    <w:rsid w:val="000D2671"/>
    <w:rsid w:val="000D341C"/>
    <w:rsid w:val="000D5935"/>
    <w:rsid w:val="000E06D7"/>
    <w:rsid w:val="000E101F"/>
    <w:rsid w:val="000E22D9"/>
    <w:rsid w:val="000E29F9"/>
    <w:rsid w:val="000E3F00"/>
    <w:rsid w:val="000E4117"/>
    <w:rsid w:val="000E43A0"/>
    <w:rsid w:val="000E4B8A"/>
    <w:rsid w:val="000E52A7"/>
    <w:rsid w:val="000E5412"/>
    <w:rsid w:val="000E58AA"/>
    <w:rsid w:val="000E664A"/>
    <w:rsid w:val="000E6B4E"/>
    <w:rsid w:val="000F27A7"/>
    <w:rsid w:val="000F2965"/>
    <w:rsid w:val="000F2CBD"/>
    <w:rsid w:val="000F35F3"/>
    <w:rsid w:val="000F3FB7"/>
    <w:rsid w:val="000F4160"/>
    <w:rsid w:val="000F4E9D"/>
    <w:rsid w:val="000F60A2"/>
    <w:rsid w:val="001001D4"/>
    <w:rsid w:val="00100916"/>
    <w:rsid w:val="0010160E"/>
    <w:rsid w:val="00103729"/>
    <w:rsid w:val="00103B76"/>
    <w:rsid w:val="00103F12"/>
    <w:rsid w:val="00104C41"/>
    <w:rsid w:val="00105961"/>
    <w:rsid w:val="00105F9B"/>
    <w:rsid w:val="00106D2F"/>
    <w:rsid w:val="001101E4"/>
    <w:rsid w:val="00110A4A"/>
    <w:rsid w:val="00110A54"/>
    <w:rsid w:val="00110F49"/>
    <w:rsid w:val="0011179A"/>
    <w:rsid w:val="0011212C"/>
    <w:rsid w:val="00112744"/>
    <w:rsid w:val="00112E97"/>
    <w:rsid w:val="0011330C"/>
    <w:rsid w:val="00113926"/>
    <w:rsid w:val="00113CD2"/>
    <w:rsid w:val="00114482"/>
    <w:rsid w:val="00114E7A"/>
    <w:rsid w:val="00115474"/>
    <w:rsid w:val="0011640E"/>
    <w:rsid w:val="00116C9C"/>
    <w:rsid w:val="00120198"/>
    <w:rsid w:val="001202FD"/>
    <w:rsid w:val="001205D9"/>
    <w:rsid w:val="00120778"/>
    <w:rsid w:val="00121738"/>
    <w:rsid w:val="001221BE"/>
    <w:rsid w:val="001226D7"/>
    <w:rsid w:val="00123F97"/>
    <w:rsid w:val="00124003"/>
    <w:rsid w:val="001243C4"/>
    <w:rsid w:val="00125013"/>
    <w:rsid w:val="001252E2"/>
    <w:rsid w:val="00125355"/>
    <w:rsid w:val="0012541B"/>
    <w:rsid w:val="00126CE6"/>
    <w:rsid w:val="001275FB"/>
    <w:rsid w:val="00131D42"/>
    <w:rsid w:val="0013229C"/>
    <w:rsid w:val="00132ED3"/>
    <w:rsid w:val="00135BB4"/>
    <w:rsid w:val="00135CAC"/>
    <w:rsid w:val="00136127"/>
    <w:rsid w:val="0013649F"/>
    <w:rsid w:val="0013720C"/>
    <w:rsid w:val="0013743F"/>
    <w:rsid w:val="00137FC5"/>
    <w:rsid w:val="001408C0"/>
    <w:rsid w:val="00140EE3"/>
    <w:rsid w:val="00141D42"/>
    <w:rsid w:val="00142362"/>
    <w:rsid w:val="0014294A"/>
    <w:rsid w:val="001439FA"/>
    <w:rsid w:val="00143DB9"/>
    <w:rsid w:val="001440FE"/>
    <w:rsid w:val="0014472A"/>
    <w:rsid w:val="00145F3C"/>
    <w:rsid w:val="001460BB"/>
    <w:rsid w:val="0014651D"/>
    <w:rsid w:val="0014667E"/>
    <w:rsid w:val="00147572"/>
    <w:rsid w:val="00147A0E"/>
    <w:rsid w:val="00147F9A"/>
    <w:rsid w:val="0015053F"/>
    <w:rsid w:val="00150AF9"/>
    <w:rsid w:val="00150B7B"/>
    <w:rsid w:val="001518F0"/>
    <w:rsid w:val="00151DA0"/>
    <w:rsid w:val="00152AC5"/>
    <w:rsid w:val="00153C26"/>
    <w:rsid w:val="001573C2"/>
    <w:rsid w:val="00157BBF"/>
    <w:rsid w:val="00160AA3"/>
    <w:rsid w:val="00160FA4"/>
    <w:rsid w:val="00161320"/>
    <w:rsid w:val="001623F3"/>
    <w:rsid w:val="00163C80"/>
    <w:rsid w:val="001649C7"/>
    <w:rsid w:val="00164E98"/>
    <w:rsid w:val="001654EC"/>
    <w:rsid w:val="00165677"/>
    <w:rsid w:val="0016636F"/>
    <w:rsid w:val="00166898"/>
    <w:rsid w:val="00167CCF"/>
    <w:rsid w:val="00170156"/>
    <w:rsid w:val="0017031D"/>
    <w:rsid w:val="00170650"/>
    <w:rsid w:val="00170BF0"/>
    <w:rsid w:val="00171547"/>
    <w:rsid w:val="0017191E"/>
    <w:rsid w:val="001721D2"/>
    <w:rsid w:val="001726E9"/>
    <w:rsid w:val="00172B50"/>
    <w:rsid w:val="00172C57"/>
    <w:rsid w:val="0017347E"/>
    <w:rsid w:val="00173F75"/>
    <w:rsid w:val="00175FDC"/>
    <w:rsid w:val="00176257"/>
    <w:rsid w:val="00177ECB"/>
    <w:rsid w:val="0018007C"/>
    <w:rsid w:val="00180AF0"/>
    <w:rsid w:val="00180DB2"/>
    <w:rsid w:val="00181617"/>
    <w:rsid w:val="00183450"/>
    <w:rsid w:val="001869C5"/>
    <w:rsid w:val="001872CC"/>
    <w:rsid w:val="001928D9"/>
    <w:rsid w:val="00193B5E"/>
    <w:rsid w:val="001948B8"/>
    <w:rsid w:val="0019495B"/>
    <w:rsid w:val="00196451"/>
    <w:rsid w:val="00196528"/>
    <w:rsid w:val="00196751"/>
    <w:rsid w:val="00196B68"/>
    <w:rsid w:val="0019726D"/>
    <w:rsid w:val="00197503"/>
    <w:rsid w:val="001975A2"/>
    <w:rsid w:val="0019785E"/>
    <w:rsid w:val="00197EB7"/>
    <w:rsid w:val="001A0317"/>
    <w:rsid w:val="001A11F4"/>
    <w:rsid w:val="001A22D5"/>
    <w:rsid w:val="001A359E"/>
    <w:rsid w:val="001A3DBB"/>
    <w:rsid w:val="001A4B25"/>
    <w:rsid w:val="001A5075"/>
    <w:rsid w:val="001A5F94"/>
    <w:rsid w:val="001A7D37"/>
    <w:rsid w:val="001A7DD7"/>
    <w:rsid w:val="001B07E8"/>
    <w:rsid w:val="001B14A4"/>
    <w:rsid w:val="001B1716"/>
    <w:rsid w:val="001B26F2"/>
    <w:rsid w:val="001B36DE"/>
    <w:rsid w:val="001B3718"/>
    <w:rsid w:val="001B3D37"/>
    <w:rsid w:val="001B45E3"/>
    <w:rsid w:val="001B5D06"/>
    <w:rsid w:val="001B6A9C"/>
    <w:rsid w:val="001B76A6"/>
    <w:rsid w:val="001B7B0D"/>
    <w:rsid w:val="001B7F58"/>
    <w:rsid w:val="001C107D"/>
    <w:rsid w:val="001C4C46"/>
    <w:rsid w:val="001C6615"/>
    <w:rsid w:val="001C731F"/>
    <w:rsid w:val="001C76ED"/>
    <w:rsid w:val="001D065F"/>
    <w:rsid w:val="001D0BE0"/>
    <w:rsid w:val="001D11DF"/>
    <w:rsid w:val="001D1C9A"/>
    <w:rsid w:val="001D245D"/>
    <w:rsid w:val="001D2601"/>
    <w:rsid w:val="001D28FD"/>
    <w:rsid w:val="001D564F"/>
    <w:rsid w:val="001D5EBE"/>
    <w:rsid w:val="001D66D6"/>
    <w:rsid w:val="001D6B0E"/>
    <w:rsid w:val="001D72F1"/>
    <w:rsid w:val="001D79A7"/>
    <w:rsid w:val="001E03A7"/>
    <w:rsid w:val="001E28C3"/>
    <w:rsid w:val="001E2B83"/>
    <w:rsid w:val="001E4B8F"/>
    <w:rsid w:val="001E54C0"/>
    <w:rsid w:val="001E621E"/>
    <w:rsid w:val="001E694F"/>
    <w:rsid w:val="001E6ED9"/>
    <w:rsid w:val="001E78E4"/>
    <w:rsid w:val="001E7EDF"/>
    <w:rsid w:val="001F09D1"/>
    <w:rsid w:val="001F1D06"/>
    <w:rsid w:val="001F29D0"/>
    <w:rsid w:val="001F2F93"/>
    <w:rsid w:val="001F4468"/>
    <w:rsid w:val="001F4492"/>
    <w:rsid w:val="001F5ECA"/>
    <w:rsid w:val="001F6686"/>
    <w:rsid w:val="001F7130"/>
    <w:rsid w:val="001F76B2"/>
    <w:rsid w:val="00200C50"/>
    <w:rsid w:val="00201F15"/>
    <w:rsid w:val="00203ECC"/>
    <w:rsid w:val="002053F1"/>
    <w:rsid w:val="002063C0"/>
    <w:rsid w:val="00206FAA"/>
    <w:rsid w:val="00207176"/>
    <w:rsid w:val="00207BBB"/>
    <w:rsid w:val="00210CB8"/>
    <w:rsid w:val="002124B2"/>
    <w:rsid w:val="00213358"/>
    <w:rsid w:val="00213C2D"/>
    <w:rsid w:val="00214363"/>
    <w:rsid w:val="002143EC"/>
    <w:rsid w:val="00214C1F"/>
    <w:rsid w:val="00215BEA"/>
    <w:rsid w:val="002169BA"/>
    <w:rsid w:val="00216EA0"/>
    <w:rsid w:val="0021747E"/>
    <w:rsid w:val="00220520"/>
    <w:rsid w:val="002221E5"/>
    <w:rsid w:val="00223845"/>
    <w:rsid w:val="00224276"/>
    <w:rsid w:val="00224D27"/>
    <w:rsid w:val="00224F41"/>
    <w:rsid w:val="00227B55"/>
    <w:rsid w:val="002308DD"/>
    <w:rsid w:val="002312F6"/>
    <w:rsid w:val="00231609"/>
    <w:rsid w:val="00231B99"/>
    <w:rsid w:val="00232BC9"/>
    <w:rsid w:val="00233A8D"/>
    <w:rsid w:val="00234413"/>
    <w:rsid w:val="00234808"/>
    <w:rsid w:val="0023485F"/>
    <w:rsid w:val="00234915"/>
    <w:rsid w:val="00234F63"/>
    <w:rsid w:val="00235068"/>
    <w:rsid w:val="002354CC"/>
    <w:rsid w:val="00237252"/>
    <w:rsid w:val="00237C19"/>
    <w:rsid w:val="00240C63"/>
    <w:rsid w:val="00241617"/>
    <w:rsid w:val="0024182A"/>
    <w:rsid w:val="00243AE5"/>
    <w:rsid w:val="00243D59"/>
    <w:rsid w:val="00244626"/>
    <w:rsid w:val="00244F51"/>
    <w:rsid w:val="002453E5"/>
    <w:rsid w:val="00246C4B"/>
    <w:rsid w:val="00247F11"/>
    <w:rsid w:val="00250F32"/>
    <w:rsid w:val="002514B5"/>
    <w:rsid w:val="00253B40"/>
    <w:rsid w:val="0025480E"/>
    <w:rsid w:val="00254964"/>
    <w:rsid w:val="0025604E"/>
    <w:rsid w:val="00256C94"/>
    <w:rsid w:val="00257032"/>
    <w:rsid w:val="002576EF"/>
    <w:rsid w:val="00260E6B"/>
    <w:rsid w:val="002641C2"/>
    <w:rsid w:val="002645CC"/>
    <w:rsid w:val="00264692"/>
    <w:rsid w:val="0026490A"/>
    <w:rsid w:val="002653E1"/>
    <w:rsid w:val="00266442"/>
    <w:rsid w:val="00267963"/>
    <w:rsid w:val="00267C9A"/>
    <w:rsid w:val="0027272F"/>
    <w:rsid w:val="00273651"/>
    <w:rsid w:val="00273BF0"/>
    <w:rsid w:val="00275013"/>
    <w:rsid w:val="002750B3"/>
    <w:rsid w:val="00275D59"/>
    <w:rsid w:val="00276324"/>
    <w:rsid w:val="0028028B"/>
    <w:rsid w:val="00281671"/>
    <w:rsid w:val="00281B63"/>
    <w:rsid w:val="00281D2E"/>
    <w:rsid w:val="0028286F"/>
    <w:rsid w:val="00284E24"/>
    <w:rsid w:val="00284EE5"/>
    <w:rsid w:val="00285385"/>
    <w:rsid w:val="00286F05"/>
    <w:rsid w:val="00287EEE"/>
    <w:rsid w:val="00290572"/>
    <w:rsid w:val="00292CDC"/>
    <w:rsid w:val="00293471"/>
    <w:rsid w:val="00293604"/>
    <w:rsid w:val="002956C7"/>
    <w:rsid w:val="00296074"/>
    <w:rsid w:val="00296350"/>
    <w:rsid w:val="0029675D"/>
    <w:rsid w:val="002A003A"/>
    <w:rsid w:val="002A0581"/>
    <w:rsid w:val="002A2049"/>
    <w:rsid w:val="002A2BF2"/>
    <w:rsid w:val="002A495D"/>
    <w:rsid w:val="002A4A9F"/>
    <w:rsid w:val="002A5F19"/>
    <w:rsid w:val="002A60DC"/>
    <w:rsid w:val="002A7684"/>
    <w:rsid w:val="002A7EDF"/>
    <w:rsid w:val="002B05AF"/>
    <w:rsid w:val="002B1195"/>
    <w:rsid w:val="002B1447"/>
    <w:rsid w:val="002B1F3B"/>
    <w:rsid w:val="002B28CA"/>
    <w:rsid w:val="002B3F12"/>
    <w:rsid w:val="002B3F92"/>
    <w:rsid w:val="002B58A5"/>
    <w:rsid w:val="002B5981"/>
    <w:rsid w:val="002B6498"/>
    <w:rsid w:val="002B6534"/>
    <w:rsid w:val="002B65A8"/>
    <w:rsid w:val="002B687B"/>
    <w:rsid w:val="002C0D3D"/>
    <w:rsid w:val="002C1118"/>
    <w:rsid w:val="002C17D8"/>
    <w:rsid w:val="002C1FB8"/>
    <w:rsid w:val="002C296F"/>
    <w:rsid w:val="002C32A0"/>
    <w:rsid w:val="002C6F55"/>
    <w:rsid w:val="002C7270"/>
    <w:rsid w:val="002D0562"/>
    <w:rsid w:val="002D1A21"/>
    <w:rsid w:val="002D1C38"/>
    <w:rsid w:val="002D296E"/>
    <w:rsid w:val="002D2E72"/>
    <w:rsid w:val="002D3777"/>
    <w:rsid w:val="002D41A9"/>
    <w:rsid w:val="002D4829"/>
    <w:rsid w:val="002D5389"/>
    <w:rsid w:val="002D5650"/>
    <w:rsid w:val="002D58BD"/>
    <w:rsid w:val="002D5B3F"/>
    <w:rsid w:val="002D6107"/>
    <w:rsid w:val="002D72B2"/>
    <w:rsid w:val="002D74D4"/>
    <w:rsid w:val="002E0490"/>
    <w:rsid w:val="002E11A7"/>
    <w:rsid w:val="002E1B7C"/>
    <w:rsid w:val="002E26A7"/>
    <w:rsid w:val="002E3839"/>
    <w:rsid w:val="002E4D33"/>
    <w:rsid w:val="002E5C58"/>
    <w:rsid w:val="002E6147"/>
    <w:rsid w:val="002F01FF"/>
    <w:rsid w:val="002F029E"/>
    <w:rsid w:val="002F203C"/>
    <w:rsid w:val="002F26F5"/>
    <w:rsid w:val="002F2A7B"/>
    <w:rsid w:val="002F2A87"/>
    <w:rsid w:val="002F2E18"/>
    <w:rsid w:val="002F30AF"/>
    <w:rsid w:val="002F3332"/>
    <w:rsid w:val="002F6129"/>
    <w:rsid w:val="002F74AE"/>
    <w:rsid w:val="0030076A"/>
    <w:rsid w:val="00300A23"/>
    <w:rsid w:val="00300B9E"/>
    <w:rsid w:val="003010DF"/>
    <w:rsid w:val="00301570"/>
    <w:rsid w:val="00301CEE"/>
    <w:rsid w:val="00302CF2"/>
    <w:rsid w:val="0030381E"/>
    <w:rsid w:val="0030565C"/>
    <w:rsid w:val="00305B65"/>
    <w:rsid w:val="00306A5A"/>
    <w:rsid w:val="0030710E"/>
    <w:rsid w:val="00307179"/>
    <w:rsid w:val="003072EC"/>
    <w:rsid w:val="00307E78"/>
    <w:rsid w:val="00310780"/>
    <w:rsid w:val="0031100E"/>
    <w:rsid w:val="00311DCD"/>
    <w:rsid w:val="00311E59"/>
    <w:rsid w:val="00312B92"/>
    <w:rsid w:val="0031315E"/>
    <w:rsid w:val="00314003"/>
    <w:rsid w:val="00314159"/>
    <w:rsid w:val="00315D86"/>
    <w:rsid w:val="00317026"/>
    <w:rsid w:val="003179ED"/>
    <w:rsid w:val="00320770"/>
    <w:rsid w:val="00320773"/>
    <w:rsid w:val="00320B7E"/>
    <w:rsid w:val="00321E43"/>
    <w:rsid w:val="0032445F"/>
    <w:rsid w:val="0032520B"/>
    <w:rsid w:val="00325F58"/>
    <w:rsid w:val="00327510"/>
    <w:rsid w:val="00327DCA"/>
    <w:rsid w:val="00330912"/>
    <w:rsid w:val="00334211"/>
    <w:rsid w:val="00336A41"/>
    <w:rsid w:val="00337190"/>
    <w:rsid w:val="00337626"/>
    <w:rsid w:val="00337A64"/>
    <w:rsid w:val="00340519"/>
    <w:rsid w:val="00340A2C"/>
    <w:rsid w:val="00341BE5"/>
    <w:rsid w:val="003425C5"/>
    <w:rsid w:val="00345A86"/>
    <w:rsid w:val="00346716"/>
    <w:rsid w:val="00346C45"/>
    <w:rsid w:val="0034798B"/>
    <w:rsid w:val="00350210"/>
    <w:rsid w:val="00351139"/>
    <w:rsid w:val="00351CCF"/>
    <w:rsid w:val="00352B67"/>
    <w:rsid w:val="0035389E"/>
    <w:rsid w:val="003574A2"/>
    <w:rsid w:val="00357919"/>
    <w:rsid w:val="00357D42"/>
    <w:rsid w:val="00360463"/>
    <w:rsid w:val="00361406"/>
    <w:rsid w:val="0036245C"/>
    <w:rsid w:val="00362B1C"/>
    <w:rsid w:val="00365D59"/>
    <w:rsid w:val="00365EBA"/>
    <w:rsid w:val="00370830"/>
    <w:rsid w:val="003719C9"/>
    <w:rsid w:val="003720FD"/>
    <w:rsid w:val="003721AE"/>
    <w:rsid w:val="0037374B"/>
    <w:rsid w:val="0038059C"/>
    <w:rsid w:val="003820A9"/>
    <w:rsid w:val="0038234E"/>
    <w:rsid w:val="0038351B"/>
    <w:rsid w:val="00383CED"/>
    <w:rsid w:val="00384400"/>
    <w:rsid w:val="003865C8"/>
    <w:rsid w:val="0038660A"/>
    <w:rsid w:val="0038747C"/>
    <w:rsid w:val="00394154"/>
    <w:rsid w:val="003948DE"/>
    <w:rsid w:val="003964FA"/>
    <w:rsid w:val="003968E3"/>
    <w:rsid w:val="0039705F"/>
    <w:rsid w:val="00397115"/>
    <w:rsid w:val="00397E5B"/>
    <w:rsid w:val="003A187C"/>
    <w:rsid w:val="003A2176"/>
    <w:rsid w:val="003A21DB"/>
    <w:rsid w:val="003A3B23"/>
    <w:rsid w:val="003A4A75"/>
    <w:rsid w:val="003A4DA1"/>
    <w:rsid w:val="003A5D6A"/>
    <w:rsid w:val="003A69AD"/>
    <w:rsid w:val="003B1063"/>
    <w:rsid w:val="003B2123"/>
    <w:rsid w:val="003B22AA"/>
    <w:rsid w:val="003B40D2"/>
    <w:rsid w:val="003B600D"/>
    <w:rsid w:val="003B645C"/>
    <w:rsid w:val="003B664D"/>
    <w:rsid w:val="003B69A1"/>
    <w:rsid w:val="003B6B53"/>
    <w:rsid w:val="003B6BD6"/>
    <w:rsid w:val="003B6E06"/>
    <w:rsid w:val="003B74C5"/>
    <w:rsid w:val="003B7AA3"/>
    <w:rsid w:val="003B7B03"/>
    <w:rsid w:val="003C03C7"/>
    <w:rsid w:val="003C0C8B"/>
    <w:rsid w:val="003C0F3C"/>
    <w:rsid w:val="003C1A95"/>
    <w:rsid w:val="003C1E16"/>
    <w:rsid w:val="003C2F60"/>
    <w:rsid w:val="003C3F37"/>
    <w:rsid w:val="003C4071"/>
    <w:rsid w:val="003C7152"/>
    <w:rsid w:val="003C776A"/>
    <w:rsid w:val="003D0C45"/>
    <w:rsid w:val="003D2BBF"/>
    <w:rsid w:val="003D46B6"/>
    <w:rsid w:val="003D6DAD"/>
    <w:rsid w:val="003D7C31"/>
    <w:rsid w:val="003E082A"/>
    <w:rsid w:val="003E0BE9"/>
    <w:rsid w:val="003E1131"/>
    <w:rsid w:val="003E231C"/>
    <w:rsid w:val="003E2AED"/>
    <w:rsid w:val="003E2C74"/>
    <w:rsid w:val="003E40B8"/>
    <w:rsid w:val="003E4D55"/>
    <w:rsid w:val="003E5018"/>
    <w:rsid w:val="003E5051"/>
    <w:rsid w:val="003E560A"/>
    <w:rsid w:val="003F15FB"/>
    <w:rsid w:val="003F16D5"/>
    <w:rsid w:val="003F2C02"/>
    <w:rsid w:val="003F3D71"/>
    <w:rsid w:val="003F6775"/>
    <w:rsid w:val="003F6A2D"/>
    <w:rsid w:val="004006BC"/>
    <w:rsid w:val="00401042"/>
    <w:rsid w:val="0040214A"/>
    <w:rsid w:val="00403468"/>
    <w:rsid w:val="00403B93"/>
    <w:rsid w:val="00404229"/>
    <w:rsid w:val="00404D73"/>
    <w:rsid w:val="0040507C"/>
    <w:rsid w:val="00407347"/>
    <w:rsid w:val="00407CFC"/>
    <w:rsid w:val="00410824"/>
    <w:rsid w:val="0041093C"/>
    <w:rsid w:val="00412617"/>
    <w:rsid w:val="00412888"/>
    <w:rsid w:val="00412DC1"/>
    <w:rsid w:val="00412FF1"/>
    <w:rsid w:val="00415BCA"/>
    <w:rsid w:val="00417EB9"/>
    <w:rsid w:val="004211EF"/>
    <w:rsid w:val="004219FF"/>
    <w:rsid w:val="00421E70"/>
    <w:rsid w:val="00422968"/>
    <w:rsid w:val="00422D61"/>
    <w:rsid w:val="0042339B"/>
    <w:rsid w:val="00426AAD"/>
    <w:rsid w:val="0043033A"/>
    <w:rsid w:val="004305D8"/>
    <w:rsid w:val="00430DF2"/>
    <w:rsid w:val="00431474"/>
    <w:rsid w:val="00431923"/>
    <w:rsid w:val="00431C79"/>
    <w:rsid w:val="00432969"/>
    <w:rsid w:val="00432D9A"/>
    <w:rsid w:val="00433104"/>
    <w:rsid w:val="00433BAB"/>
    <w:rsid w:val="00434C43"/>
    <w:rsid w:val="00434E2C"/>
    <w:rsid w:val="00435194"/>
    <w:rsid w:val="00435A66"/>
    <w:rsid w:val="00436A01"/>
    <w:rsid w:val="00437671"/>
    <w:rsid w:val="0044041F"/>
    <w:rsid w:val="00440B96"/>
    <w:rsid w:val="00440D5B"/>
    <w:rsid w:val="00441A08"/>
    <w:rsid w:val="00442781"/>
    <w:rsid w:val="00442FA5"/>
    <w:rsid w:val="00443751"/>
    <w:rsid w:val="00443E9A"/>
    <w:rsid w:val="00443FE7"/>
    <w:rsid w:val="004455D1"/>
    <w:rsid w:val="004459EE"/>
    <w:rsid w:val="00445FE6"/>
    <w:rsid w:val="00446DC9"/>
    <w:rsid w:val="00447066"/>
    <w:rsid w:val="00451181"/>
    <w:rsid w:val="004512AF"/>
    <w:rsid w:val="00451A77"/>
    <w:rsid w:val="00451A85"/>
    <w:rsid w:val="00454B01"/>
    <w:rsid w:val="00454B12"/>
    <w:rsid w:val="004550F4"/>
    <w:rsid w:val="0045723A"/>
    <w:rsid w:val="004613D8"/>
    <w:rsid w:val="00461B7E"/>
    <w:rsid w:val="00461C4A"/>
    <w:rsid w:val="00463652"/>
    <w:rsid w:val="00463C53"/>
    <w:rsid w:val="00464166"/>
    <w:rsid w:val="0046438F"/>
    <w:rsid w:val="00466C71"/>
    <w:rsid w:val="004709C6"/>
    <w:rsid w:val="0047228A"/>
    <w:rsid w:val="00472541"/>
    <w:rsid w:val="00473EDC"/>
    <w:rsid w:val="00474974"/>
    <w:rsid w:val="00475E44"/>
    <w:rsid w:val="00475EE5"/>
    <w:rsid w:val="00480A96"/>
    <w:rsid w:val="00480DA9"/>
    <w:rsid w:val="0048295B"/>
    <w:rsid w:val="00483193"/>
    <w:rsid w:val="00483FAF"/>
    <w:rsid w:val="00483FF4"/>
    <w:rsid w:val="00485499"/>
    <w:rsid w:val="00490A25"/>
    <w:rsid w:val="00490D7B"/>
    <w:rsid w:val="0049260D"/>
    <w:rsid w:val="00492C9D"/>
    <w:rsid w:val="00493ADD"/>
    <w:rsid w:val="00494767"/>
    <w:rsid w:val="00494B1D"/>
    <w:rsid w:val="004A1017"/>
    <w:rsid w:val="004A1E31"/>
    <w:rsid w:val="004A1E9B"/>
    <w:rsid w:val="004A22CC"/>
    <w:rsid w:val="004A2B9B"/>
    <w:rsid w:val="004A32AD"/>
    <w:rsid w:val="004A3E75"/>
    <w:rsid w:val="004A6692"/>
    <w:rsid w:val="004A6C36"/>
    <w:rsid w:val="004A74AF"/>
    <w:rsid w:val="004A757D"/>
    <w:rsid w:val="004A7A53"/>
    <w:rsid w:val="004A7F17"/>
    <w:rsid w:val="004B0F19"/>
    <w:rsid w:val="004B1255"/>
    <w:rsid w:val="004B2321"/>
    <w:rsid w:val="004B3370"/>
    <w:rsid w:val="004B3E20"/>
    <w:rsid w:val="004B4380"/>
    <w:rsid w:val="004B5E67"/>
    <w:rsid w:val="004B64E3"/>
    <w:rsid w:val="004B69C5"/>
    <w:rsid w:val="004B6A2B"/>
    <w:rsid w:val="004B6CBE"/>
    <w:rsid w:val="004B72C4"/>
    <w:rsid w:val="004C0113"/>
    <w:rsid w:val="004C1318"/>
    <w:rsid w:val="004C1CB3"/>
    <w:rsid w:val="004C20B6"/>
    <w:rsid w:val="004C21BF"/>
    <w:rsid w:val="004C261D"/>
    <w:rsid w:val="004C36C4"/>
    <w:rsid w:val="004C4D2D"/>
    <w:rsid w:val="004C711C"/>
    <w:rsid w:val="004C726E"/>
    <w:rsid w:val="004D0440"/>
    <w:rsid w:val="004D1233"/>
    <w:rsid w:val="004D4322"/>
    <w:rsid w:val="004D561D"/>
    <w:rsid w:val="004D5938"/>
    <w:rsid w:val="004D6889"/>
    <w:rsid w:val="004D6C4C"/>
    <w:rsid w:val="004D7586"/>
    <w:rsid w:val="004E0558"/>
    <w:rsid w:val="004E08CC"/>
    <w:rsid w:val="004E1AF8"/>
    <w:rsid w:val="004E25BE"/>
    <w:rsid w:val="004E2ECF"/>
    <w:rsid w:val="004E3E88"/>
    <w:rsid w:val="004E4641"/>
    <w:rsid w:val="004E5003"/>
    <w:rsid w:val="004E562B"/>
    <w:rsid w:val="004E58C3"/>
    <w:rsid w:val="004E70A5"/>
    <w:rsid w:val="004E77ED"/>
    <w:rsid w:val="004F1274"/>
    <w:rsid w:val="004F1532"/>
    <w:rsid w:val="004F2202"/>
    <w:rsid w:val="004F25C9"/>
    <w:rsid w:val="004F2808"/>
    <w:rsid w:val="004F2900"/>
    <w:rsid w:val="004F2958"/>
    <w:rsid w:val="004F3F07"/>
    <w:rsid w:val="004F7BC3"/>
    <w:rsid w:val="00500266"/>
    <w:rsid w:val="00502185"/>
    <w:rsid w:val="00502D98"/>
    <w:rsid w:val="005033BC"/>
    <w:rsid w:val="00503416"/>
    <w:rsid w:val="005036F7"/>
    <w:rsid w:val="00506075"/>
    <w:rsid w:val="00506922"/>
    <w:rsid w:val="005101F4"/>
    <w:rsid w:val="005104A1"/>
    <w:rsid w:val="005109A0"/>
    <w:rsid w:val="00510F37"/>
    <w:rsid w:val="005113CF"/>
    <w:rsid w:val="0051246B"/>
    <w:rsid w:val="00512C4E"/>
    <w:rsid w:val="00515085"/>
    <w:rsid w:val="00516F8C"/>
    <w:rsid w:val="005208F0"/>
    <w:rsid w:val="005253BD"/>
    <w:rsid w:val="005261E1"/>
    <w:rsid w:val="0053054D"/>
    <w:rsid w:val="005310AE"/>
    <w:rsid w:val="00532472"/>
    <w:rsid w:val="00534083"/>
    <w:rsid w:val="005340A3"/>
    <w:rsid w:val="005347B8"/>
    <w:rsid w:val="00535075"/>
    <w:rsid w:val="00535240"/>
    <w:rsid w:val="005376C8"/>
    <w:rsid w:val="005379E0"/>
    <w:rsid w:val="00540327"/>
    <w:rsid w:val="00540D07"/>
    <w:rsid w:val="00541253"/>
    <w:rsid w:val="0054190F"/>
    <w:rsid w:val="00542F40"/>
    <w:rsid w:val="005434B7"/>
    <w:rsid w:val="00544E9E"/>
    <w:rsid w:val="0054579E"/>
    <w:rsid w:val="00545B9D"/>
    <w:rsid w:val="00545E85"/>
    <w:rsid w:val="005462FF"/>
    <w:rsid w:val="00546E4A"/>
    <w:rsid w:val="0055057B"/>
    <w:rsid w:val="00551B93"/>
    <w:rsid w:val="00551E21"/>
    <w:rsid w:val="00556B5E"/>
    <w:rsid w:val="00556BFA"/>
    <w:rsid w:val="00557C3D"/>
    <w:rsid w:val="005606C3"/>
    <w:rsid w:val="00563B73"/>
    <w:rsid w:val="00563C8A"/>
    <w:rsid w:val="00563F7C"/>
    <w:rsid w:val="00564208"/>
    <w:rsid w:val="005644FD"/>
    <w:rsid w:val="005659C7"/>
    <w:rsid w:val="00567134"/>
    <w:rsid w:val="005679D9"/>
    <w:rsid w:val="00570134"/>
    <w:rsid w:val="00571249"/>
    <w:rsid w:val="00571BEC"/>
    <w:rsid w:val="00573D3B"/>
    <w:rsid w:val="005741B9"/>
    <w:rsid w:val="00574978"/>
    <w:rsid w:val="00574B7F"/>
    <w:rsid w:val="00575214"/>
    <w:rsid w:val="00576C22"/>
    <w:rsid w:val="00577081"/>
    <w:rsid w:val="00580343"/>
    <w:rsid w:val="00581E0E"/>
    <w:rsid w:val="00583F6C"/>
    <w:rsid w:val="005840CB"/>
    <w:rsid w:val="0058451C"/>
    <w:rsid w:val="005867A0"/>
    <w:rsid w:val="00590E40"/>
    <w:rsid w:val="005911C3"/>
    <w:rsid w:val="00593286"/>
    <w:rsid w:val="00593FB0"/>
    <w:rsid w:val="00594556"/>
    <w:rsid w:val="0059502E"/>
    <w:rsid w:val="005961C3"/>
    <w:rsid w:val="005966F1"/>
    <w:rsid w:val="00597714"/>
    <w:rsid w:val="00597768"/>
    <w:rsid w:val="005A164E"/>
    <w:rsid w:val="005A316D"/>
    <w:rsid w:val="005A345D"/>
    <w:rsid w:val="005A6886"/>
    <w:rsid w:val="005B1641"/>
    <w:rsid w:val="005B186C"/>
    <w:rsid w:val="005B18EB"/>
    <w:rsid w:val="005B1AFD"/>
    <w:rsid w:val="005B216C"/>
    <w:rsid w:val="005B4140"/>
    <w:rsid w:val="005B4C6F"/>
    <w:rsid w:val="005B51E5"/>
    <w:rsid w:val="005B6159"/>
    <w:rsid w:val="005B6197"/>
    <w:rsid w:val="005B6B93"/>
    <w:rsid w:val="005B6CB0"/>
    <w:rsid w:val="005B7A8B"/>
    <w:rsid w:val="005B7D22"/>
    <w:rsid w:val="005C3438"/>
    <w:rsid w:val="005C3763"/>
    <w:rsid w:val="005C43FA"/>
    <w:rsid w:val="005C4CC3"/>
    <w:rsid w:val="005C66C8"/>
    <w:rsid w:val="005C6F36"/>
    <w:rsid w:val="005C7C3F"/>
    <w:rsid w:val="005D041D"/>
    <w:rsid w:val="005D1278"/>
    <w:rsid w:val="005D26E2"/>
    <w:rsid w:val="005D2D87"/>
    <w:rsid w:val="005D4CEB"/>
    <w:rsid w:val="005D4DF1"/>
    <w:rsid w:val="005D512C"/>
    <w:rsid w:val="005D55C9"/>
    <w:rsid w:val="005D6066"/>
    <w:rsid w:val="005D6636"/>
    <w:rsid w:val="005D7244"/>
    <w:rsid w:val="005E1481"/>
    <w:rsid w:val="005E2251"/>
    <w:rsid w:val="005E242A"/>
    <w:rsid w:val="005E3DEA"/>
    <w:rsid w:val="005E4C8E"/>
    <w:rsid w:val="005E579C"/>
    <w:rsid w:val="005E62CF"/>
    <w:rsid w:val="005E6D01"/>
    <w:rsid w:val="005E6F1E"/>
    <w:rsid w:val="005E6F8A"/>
    <w:rsid w:val="005E7689"/>
    <w:rsid w:val="005F0788"/>
    <w:rsid w:val="005F1175"/>
    <w:rsid w:val="005F1639"/>
    <w:rsid w:val="005F3109"/>
    <w:rsid w:val="005F39DC"/>
    <w:rsid w:val="005F3D90"/>
    <w:rsid w:val="005F489E"/>
    <w:rsid w:val="005F582F"/>
    <w:rsid w:val="005F5E79"/>
    <w:rsid w:val="005F63B4"/>
    <w:rsid w:val="005F6D82"/>
    <w:rsid w:val="00600594"/>
    <w:rsid w:val="006006AA"/>
    <w:rsid w:val="006023B5"/>
    <w:rsid w:val="006028B2"/>
    <w:rsid w:val="00602E11"/>
    <w:rsid w:val="00602EE2"/>
    <w:rsid w:val="00603FB2"/>
    <w:rsid w:val="006041B7"/>
    <w:rsid w:val="006042A8"/>
    <w:rsid w:val="00604974"/>
    <w:rsid w:val="00606CB0"/>
    <w:rsid w:val="00606DFE"/>
    <w:rsid w:val="00607554"/>
    <w:rsid w:val="006103A6"/>
    <w:rsid w:val="0061099B"/>
    <w:rsid w:val="006109AC"/>
    <w:rsid w:val="006109FE"/>
    <w:rsid w:val="006120DB"/>
    <w:rsid w:val="006123D1"/>
    <w:rsid w:val="00613EA0"/>
    <w:rsid w:val="00613F3D"/>
    <w:rsid w:val="00614C4B"/>
    <w:rsid w:val="00616D21"/>
    <w:rsid w:val="0061739C"/>
    <w:rsid w:val="00617EB7"/>
    <w:rsid w:val="00620A86"/>
    <w:rsid w:val="00622663"/>
    <w:rsid w:val="00625958"/>
    <w:rsid w:val="00625ABE"/>
    <w:rsid w:val="00625E51"/>
    <w:rsid w:val="00626373"/>
    <w:rsid w:val="00626872"/>
    <w:rsid w:val="00626A1B"/>
    <w:rsid w:val="0062719C"/>
    <w:rsid w:val="006273DC"/>
    <w:rsid w:val="006327E9"/>
    <w:rsid w:val="0063289D"/>
    <w:rsid w:val="00632BD6"/>
    <w:rsid w:val="00633140"/>
    <w:rsid w:val="0063392D"/>
    <w:rsid w:val="00633FA3"/>
    <w:rsid w:val="006340F5"/>
    <w:rsid w:val="00634BE9"/>
    <w:rsid w:val="00635CC5"/>
    <w:rsid w:val="00635D59"/>
    <w:rsid w:val="0063755D"/>
    <w:rsid w:val="00637711"/>
    <w:rsid w:val="006377C6"/>
    <w:rsid w:val="00640253"/>
    <w:rsid w:val="00640263"/>
    <w:rsid w:val="006423F0"/>
    <w:rsid w:val="006425B9"/>
    <w:rsid w:val="00643A43"/>
    <w:rsid w:val="00643A74"/>
    <w:rsid w:val="006466DB"/>
    <w:rsid w:val="00646F0B"/>
    <w:rsid w:val="00647291"/>
    <w:rsid w:val="00653822"/>
    <w:rsid w:val="00653E13"/>
    <w:rsid w:val="00655CAB"/>
    <w:rsid w:val="006564D3"/>
    <w:rsid w:val="00656CE5"/>
    <w:rsid w:val="00656E14"/>
    <w:rsid w:val="00660990"/>
    <w:rsid w:val="006633FA"/>
    <w:rsid w:val="00664E26"/>
    <w:rsid w:val="006652CA"/>
    <w:rsid w:val="00665FE1"/>
    <w:rsid w:val="00666171"/>
    <w:rsid w:val="00666C08"/>
    <w:rsid w:val="006670E7"/>
    <w:rsid w:val="0066799E"/>
    <w:rsid w:val="006707C8"/>
    <w:rsid w:val="0067396F"/>
    <w:rsid w:val="00673F46"/>
    <w:rsid w:val="00674304"/>
    <w:rsid w:val="00675C90"/>
    <w:rsid w:val="00676099"/>
    <w:rsid w:val="00676D39"/>
    <w:rsid w:val="00676F95"/>
    <w:rsid w:val="00677217"/>
    <w:rsid w:val="00677240"/>
    <w:rsid w:val="00677D2F"/>
    <w:rsid w:val="006807F2"/>
    <w:rsid w:val="00681024"/>
    <w:rsid w:val="006813A5"/>
    <w:rsid w:val="00682E81"/>
    <w:rsid w:val="00683FD0"/>
    <w:rsid w:val="00684EB7"/>
    <w:rsid w:val="006858B0"/>
    <w:rsid w:val="00686547"/>
    <w:rsid w:val="00687B9A"/>
    <w:rsid w:val="00690489"/>
    <w:rsid w:val="006908AD"/>
    <w:rsid w:val="006912A6"/>
    <w:rsid w:val="00691F28"/>
    <w:rsid w:val="0069276B"/>
    <w:rsid w:val="00693AEB"/>
    <w:rsid w:val="00694638"/>
    <w:rsid w:val="00694639"/>
    <w:rsid w:val="00694732"/>
    <w:rsid w:val="00694DE6"/>
    <w:rsid w:val="00695D85"/>
    <w:rsid w:val="00695E5D"/>
    <w:rsid w:val="00697BF6"/>
    <w:rsid w:val="00697EFC"/>
    <w:rsid w:val="006A00FA"/>
    <w:rsid w:val="006A0B3E"/>
    <w:rsid w:val="006A11EA"/>
    <w:rsid w:val="006A1A99"/>
    <w:rsid w:val="006A226F"/>
    <w:rsid w:val="006A3E67"/>
    <w:rsid w:val="006A44B5"/>
    <w:rsid w:val="006A44E0"/>
    <w:rsid w:val="006A4A9E"/>
    <w:rsid w:val="006A5A4B"/>
    <w:rsid w:val="006A5B85"/>
    <w:rsid w:val="006A66BD"/>
    <w:rsid w:val="006A6772"/>
    <w:rsid w:val="006A6A73"/>
    <w:rsid w:val="006A7835"/>
    <w:rsid w:val="006A7CD6"/>
    <w:rsid w:val="006B138E"/>
    <w:rsid w:val="006B1A32"/>
    <w:rsid w:val="006B268D"/>
    <w:rsid w:val="006B2D14"/>
    <w:rsid w:val="006B5EFF"/>
    <w:rsid w:val="006B72B0"/>
    <w:rsid w:val="006B75D7"/>
    <w:rsid w:val="006C02A3"/>
    <w:rsid w:val="006C08B0"/>
    <w:rsid w:val="006C09F0"/>
    <w:rsid w:val="006C1B37"/>
    <w:rsid w:val="006C2D60"/>
    <w:rsid w:val="006C2E41"/>
    <w:rsid w:val="006C3541"/>
    <w:rsid w:val="006C40D1"/>
    <w:rsid w:val="006C5C38"/>
    <w:rsid w:val="006C7029"/>
    <w:rsid w:val="006C7782"/>
    <w:rsid w:val="006C798A"/>
    <w:rsid w:val="006D079D"/>
    <w:rsid w:val="006D08C9"/>
    <w:rsid w:val="006D0D56"/>
    <w:rsid w:val="006D1F9F"/>
    <w:rsid w:val="006D2224"/>
    <w:rsid w:val="006D2263"/>
    <w:rsid w:val="006D236E"/>
    <w:rsid w:val="006D2B10"/>
    <w:rsid w:val="006D2E3E"/>
    <w:rsid w:val="006D470A"/>
    <w:rsid w:val="006D4DC2"/>
    <w:rsid w:val="006D50A0"/>
    <w:rsid w:val="006D5E89"/>
    <w:rsid w:val="006D7425"/>
    <w:rsid w:val="006D7918"/>
    <w:rsid w:val="006E03A6"/>
    <w:rsid w:val="006E049B"/>
    <w:rsid w:val="006E055C"/>
    <w:rsid w:val="006E12E0"/>
    <w:rsid w:val="006E2677"/>
    <w:rsid w:val="006E2B63"/>
    <w:rsid w:val="006E2B86"/>
    <w:rsid w:val="006E2DCC"/>
    <w:rsid w:val="006E384B"/>
    <w:rsid w:val="006E434B"/>
    <w:rsid w:val="006E5262"/>
    <w:rsid w:val="006E535D"/>
    <w:rsid w:val="006E56BC"/>
    <w:rsid w:val="006E651F"/>
    <w:rsid w:val="006E6DB8"/>
    <w:rsid w:val="006E78B2"/>
    <w:rsid w:val="006F0286"/>
    <w:rsid w:val="006F25B4"/>
    <w:rsid w:val="006F2B3C"/>
    <w:rsid w:val="006F4080"/>
    <w:rsid w:val="006F4458"/>
    <w:rsid w:val="006F7D28"/>
    <w:rsid w:val="006F7F80"/>
    <w:rsid w:val="00700DEA"/>
    <w:rsid w:val="00700E34"/>
    <w:rsid w:val="00700F5B"/>
    <w:rsid w:val="00701B66"/>
    <w:rsid w:val="0070296D"/>
    <w:rsid w:val="00702A80"/>
    <w:rsid w:val="00704BD1"/>
    <w:rsid w:val="007055C0"/>
    <w:rsid w:val="00705F33"/>
    <w:rsid w:val="007068D1"/>
    <w:rsid w:val="007076C7"/>
    <w:rsid w:val="00710BC9"/>
    <w:rsid w:val="00713CA3"/>
    <w:rsid w:val="00714BCC"/>
    <w:rsid w:val="00714C68"/>
    <w:rsid w:val="00714EAE"/>
    <w:rsid w:val="007156AB"/>
    <w:rsid w:val="007169BF"/>
    <w:rsid w:val="00716DF4"/>
    <w:rsid w:val="00717690"/>
    <w:rsid w:val="00721922"/>
    <w:rsid w:val="00721C81"/>
    <w:rsid w:val="00722505"/>
    <w:rsid w:val="00722E7E"/>
    <w:rsid w:val="007238C0"/>
    <w:rsid w:val="0072492C"/>
    <w:rsid w:val="00725030"/>
    <w:rsid w:val="00725D87"/>
    <w:rsid w:val="007265CA"/>
    <w:rsid w:val="007302CE"/>
    <w:rsid w:val="00730B7A"/>
    <w:rsid w:val="00731B0E"/>
    <w:rsid w:val="00732145"/>
    <w:rsid w:val="00733018"/>
    <w:rsid w:val="00733CE2"/>
    <w:rsid w:val="00736028"/>
    <w:rsid w:val="00736180"/>
    <w:rsid w:val="00736743"/>
    <w:rsid w:val="00736A65"/>
    <w:rsid w:val="00740AFD"/>
    <w:rsid w:val="00741B5D"/>
    <w:rsid w:val="0074370E"/>
    <w:rsid w:val="007452F1"/>
    <w:rsid w:val="007467E9"/>
    <w:rsid w:val="0075036E"/>
    <w:rsid w:val="0075178E"/>
    <w:rsid w:val="00751C24"/>
    <w:rsid w:val="00752050"/>
    <w:rsid w:val="00752413"/>
    <w:rsid w:val="007525EF"/>
    <w:rsid w:val="00752CEE"/>
    <w:rsid w:val="00753639"/>
    <w:rsid w:val="00754E06"/>
    <w:rsid w:val="00760311"/>
    <w:rsid w:val="00761394"/>
    <w:rsid w:val="00762A45"/>
    <w:rsid w:val="00763B6C"/>
    <w:rsid w:val="007647F9"/>
    <w:rsid w:val="00766A40"/>
    <w:rsid w:val="00770BDE"/>
    <w:rsid w:val="00771232"/>
    <w:rsid w:val="007725F5"/>
    <w:rsid w:val="00775A30"/>
    <w:rsid w:val="00776A05"/>
    <w:rsid w:val="00776A56"/>
    <w:rsid w:val="00777586"/>
    <w:rsid w:val="00777BFE"/>
    <w:rsid w:val="00777CD9"/>
    <w:rsid w:val="007801BE"/>
    <w:rsid w:val="007802DA"/>
    <w:rsid w:val="0078057C"/>
    <w:rsid w:val="007805D8"/>
    <w:rsid w:val="007809DE"/>
    <w:rsid w:val="00780AA7"/>
    <w:rsid w:val="007813BA"/>
    <w:rsid w:val="00781549"/>
    <w:rsid w:val="00781662"/>
    <w:rsid w:val="0078251C"/>
    <w:rsid w:val="007832BC"/>
    <w:rsid w:val="00783C51"/>
    <w:rsid w:val="00784B2B"/>
    <w:rsid w:val="007865A1"/>
    <w:rsid w:val="00786BCF"/>
    <w:rsid w:val="007905FA"/>
    <w:rsid w:val="00791316"/>
    <w:rsid w:val="00791520"/>
    <w:rsid w:val="00791533"/>
    <w:rsid w:val="0079178B"/>
    <w:rsid w:val="007919B1"/>
    <w:rsid w:val="00792A83"/>
    <w:rsid w:val="00792BF2"/>
    <w:rsid w:val="00792D26"/>
    <w:rsid w:val="00792E66"/>
    <w:rsid w:val="00793218"/>
    <w:rsid w:val="0079391D"/>
    <w:rsid w:val="00793B6C"/>
    <w:rsid w:val="007940FE"/>
    <w:rsid w:val="007943BA"/>
    <w:rsid w:val="00794E85"/>
    <w:rsid w:val="00796600"/>
    <w:rsid w:val="00796EB4"/>
    <w:rsid w:val="00797255"/>
    <w:rsid w:val="007A28B7"/>
    <w:rsid w:val="007A2D5A"/>
    <w:rsid w:val="007A4B4E"/>
    <w:rsid w:val="007A4D06"/>
    <w:rsid w:val="007A51FC"/>
    <w:rsid w:val="007A726C"/>
    <w:rsid w:val="007A7623"/>
    <w:rsid w:val="007B0513"/>
    <w:rsid w:val="007B0621"/>
    <w:rsid w:val="007B1A17"/>
    <w:rsid w:val="007B217C"/>
    <w:rsid w:val="007B2438"/>
    <w:rsid w:val="007B2647"/>
    <w:rsid w:val="007B2F00"/>
    <w:rsid w:val="007B3578"/>
    <w:rsid w:val="007B482D"/>
    <w:rsid w:val="007B6CA0"/>
    <w:rsid w:val="007B6F7A"/>
    <w:rsid w:val="007C1AB6"/>
    <w:rsid w:val="007C2558"/>
    <w:rsid w:val="007C2BEC"/>
    <w:rsid w:val="007C3216"/>
    <w:rsid w:val="007C45D8"/>
    <w:rsid w:val="007C5605"/>
    <w:rsid w:val="007C7433"/>
    <w:rsid w:val="007D138F"/>
    <w:rsid w:val="007D1620"/>
    <w:rsid w:val="007D1F83"/>
    <w:rsid w:val="007D2599"/>
    <w:rsid w:val="007D294C"/>
    <w:rsid w:val="007D39B0"/>
    <w:rsid w:val="007D42F0"/>
    <w:rsid w:val="007D49DB"/>
    <w:rsid w:val="007D51AE"/>
    <w:rsid w:val="007D54FB"/>
    <w:rsid w:val="007D659B"/>
    <w:rsid w:val="007D6B2E"/>
    <w:rsid w:val="007D6D49"/>
    <w:rsid w:val="007D772F"/>
    <w:rsid w:val="007D7E6D"/>
    <w:rsid w:val="007E2220"/>
    <w:rsid w:val="007E2603"/>
    <w:rsid w:val="007E271E"/>
    <w:rsid w:val="007E50C8"/>
    <w:rsid w:val="007E5C0B"/>
    <w:rsid w:val="007E628D"/>
    <w:rsid w:val="007F0A68"/>
    <w:rsid w:val="007F1C74"/>
    <w:rsid w:val="007F2650"/>
    <w:rsid w:val="007F28B0"/>
    <w:rsid w:val="007F2AE5"/>
    <w:rsid w:val="007F3A62"/>
    <w:rsid w:val="007F3AF0"/>
    <w:rsid w:val="007F401D"/>
    <w:rsid w:val="007F58EB"/>
    <w:rsid w:val="007F7A74"/>
    <w:rsid w:val="007F7ED3"/>
    <w:rsid w:val="008001FE"/>
    <w:rsid w:val="00800A7D"/>
    <w:rsid w:val="00800B43"/>
    <w:rsid w:val="00800D42"/>
    <w:rsid w:val="00802099"/>
    <w:rsid w:val="00803173"/>
    <w:rsid w:val="00805079"/>
    <w:rsid w:val="008105D8"/>
    <w:rsid w:val="00811F79"/>
    <w:rsid w:val="008127FA"/>
    <w:rsid w:val="00812A3F"/>
    <w:rsid w:val="00812CDA"/>
    <w:rsid w:val="00813330"/>
    <w:rsid w:val="00814A5E"/>
    <w:rsid w:val="00814CF8"/>
    <w:rsid w:val="00815151"/>
    <w:rsid w:val="0081622F"/>
    <w:rsid w:val="00816840"/>
    <w:rsid w:val="00816887"/>
    <w:rsid w:val="00817E3E"/>
    <w:rsid w:val="008205F1"/>
    <w:rsid w:val="00820BAA"/>
    <w:rsid w:val="00820BD7"/>
    <w:rsid w:val="0082206D"/>
    <w:rsid w:val="0082563E"/>
    <w:rsid w:val="00825CCC"/>
    <w:rsid w:val="00825D6F"/>
    <w:rsid w:val="008261E1"/>
    <w:rsid w:val="008270EF"/>
    <w:rsid w:val="00827D75"/>
    <w:rsid w:val="00830678"/>
    <w:rsid w:val="00830F39"/>
    <w:rsid w:val="00831316"/>
    <w:rsid w:val="00832AA3"/>
    <w:rsid w:val="00834056"/>
    <w:rsid w:val="008341AA"/>
    <w:rsid w:val="00835005"/>
    <w:rsid w:val="00835B01"/>
    <w:rsid w:val="00836266"/>
    <w:rsid w:val="00836931"/>
    <w:rsid w:val="00836973"/>
    <w:rsid w:val="00840053"/>
    <w:rsid w:val="008402D0"/>
    <w:rsid w:val="008407AF"/>
    <w:rsid w:val="0084169F"/>
    <w:rsid w:val="00842601"/>
    <w:rsid w:val="008433BE"/>
    <w:rsid w:val="008444EA"/>
    <w:rsid w:val="00844FC3"/>
    <w:rsid w:val="0084536D"/>
    <w:rsid w:val="008503F0"/>
    <w:rsid w:val="0085070E"/>
    <w:rsid w:val="00851928"/>
    <w:rsid w:val="00851F84"/>
    <w:rsid w:val="008521E3"/>
    <w:rsid w:val="0085255E"/>
    <w:rsid w:val="008535FD"/>
    <w:rsid w:val="008544FC"/>
    <w:rsid w:val="00856437"/>
    <w:rsid w:val="00856EDB"/>
    <w:rsid w:val="00857696"/>
    <w:rsid w:val="008605E2"/>
    <w:rsid w:val="0086085C"/>
    <w:rsid w:val="00861D35"/>
    <w:rsid w:val="00861DC9"/>
    <w:rsid w:val="008625AA"/>
    <w:rsid w:val="008629D6"/>
    <w:rsid w:val="0086559F"/>
    <w:rsid w:val="00865A46"/>
    <w:rsid w:val="00866BE9"/>
    <w:rsid w:val="00866ED3"/>
    <w:rsid w:val="008671BF"/>
    <w:rsid w:val="0086743E"/>
    <w:rsid w:val="008704EF"/>
    <w:rsid w:val="00870D68"/>
    <w:rsid w:val="008717B7"/>
    <w:rsid w:val="00872D3D"/>
    <w:rsid w:val="00874637"/>
    <w:rsid w:val="00875850"/>
    <w:rsid w:val="00875C1C"/>
    <w:rsid w:val="00875ED6"/>
    <w:rsid w:val="008761AA"/>
    <w:rsid w:val="00876F16"/>
    <w:rsid w:val="0088016D"/>
    <w:rsid w:val="00880764"/>
    <w:rsid w:val="00881599"/>
    <w:rsid w:val="00883F17"/>
    <w:rsid w:val="00884EE3"/>
    <w:rsid w:val="0088517F"/>
    <w:rsid w:val="0089003A"/>
    <w:rsid w:val="008922A1"/>
    <w:rsid w:val="00892D65"/>
    <w:rsid w:val="0089375D"/>
    <w:rsid w:val="008947F2"/>
    <w:rsid w:val="0089507D"/>
    <w:rsid w:val="0089645A"/>
    <w:rsid w:val="00896995"/>
    <w:rsid w:val="00896EDD"/>
    <w:rsid w:val="00897044"/>
    <w:rsid w:val="0089723C"/>
    <w:rsid w:val="008A01A5"/>
    <w:rsid w:val="008A16BE"/>
    <w:rsid w:val="008A1D2E"/>
    <w:rsid w:val="008A2A01"/>
    <w:rsid w:val="008A2B0B"/>
    <w:rsid w:val="008A2C6E"/>
    <w:rsid w:val="008A4126"/>
    <w:rsid w:val="008A5389"/>
    <w:rsid w:val="008A61C5"/>
    <w:rsid w:val="008A7134"/>
    <w:rsid w:val="008A714C"/>
    <w:rsid w:val="008A758C"/>
    <w:rsid w:val="008B0090"/>
    <w:rsid w:val="008B0240"/>
    <w:rsid w:val="008B0370"/>
    <w:rsid w:val="008B1073"/>
    <w:rsid w:val="008B3B47"/>
    <w:rsid w:val="008B4FAA"/>
    <w:rsid w:val="008B5B91"/>
    <w:rsid w:val="008B60BA"/>
    <w:rsid w:val="008C030B"/>
    <w:rsid w:val="008C0E16"/>
    <w:rsid w:val="008C1186"/>
    <w:rsid w:val="008C12BA"/>
    <w:rsid w:val="008C21FF"/>
    <w:rsid w:val="008C2E5E"/>
    <w:rsid w:val="008C305A"/>
    <w:rsid w:val="008C3159"/>
    <w:rsid w:val="008C3259"/>
    <w:rsid w:val="008C4004"/>
    <w:rsid w:val="008C5EA8"/>
    <w:rsid w:val="008C5FD0"/>
    <w:rsid w:val="008C7150"/>
    <w:rsid w:val="008D0751"/>
    <w:rsid w:val="008D08F4"/>
    <w:rsid w:val="008D0C80"/>
    <w:rsid w:val="008D1EEC"/>
    <w:rsid w:val="008D38F2"/>
    <w:rsid w:val="008D401A"/>
    <w:rsid w:val="008D519E"/>
    <w:rsid w:val="008D5410"/>
    <w:rsid w:val="008D5A3C"/>
    <w:rsid w:val="008D6C4F"/>
    <w:rsid w:val="008D71A6"/>
    <w:rsid w:val="008E0793"/>
    <w:rsid w:val="008E2475"/>
    <w:rsid w:val="008E2866"/>
    <w:rsid w:val="008E3072"/>
    <w:rsid w:val="008E406A"/>
    <w:rsid w:val="008E478F"/>
    <w:rsid w:val="008E62B0"/>
    <w:rsid w:val="008E6AEB"/>
    <w:rsid w:val="008E6BB6"/>
    <w:rsid w:val="008E75C5"/>
    <w:rsid w:val="008E7AFF"/>
    <w:rsid w:val="008E7CB4"/>
    <w:rsid w:val="008F0CCC"/>
    <w:rsid w:val="008F114C"/>
    <w:rsid w:val="008F134B"/>
    <w:rsid w:val="008F2842"/>
    <w:rsid w:val="008F2D8A"/>
    <w:rsid w:val="008F36F1"/>
    <w:rsid w:val="008F4013"/>
    <w:rsid w:val="008F4B3A"/>
    <w:rsid w:val="008F5BE8"/>
    <w:rsid w:val="008F5F90"/>
    <w:rsid w:val="008F6083"/>
    <w:rsid w:val="008F7656"/>
    <w:rsid w:val="008F7B8B"/>
    <w:rsid w:val="00900418"/>
    <w:rsid w:val="009013DC"/>
    <w:rsid w:val="00901696"/>
    <w:rsid w:val="009041B0"/>
    <w:rsid w:val="00904C96"/>
    <w:rsid w:val="00904FF5"/>
    <w:rsid w:val="009052BA"/>
    <w:rsid w:val="009056C5"/>
    <w:rsid w:val="00905A5F"/>
    <w:rsid w:val="009065BA"/>
    <w:rsid w:val="00906731"/>
    <w:rsid w:val="00906DD7"/>
    <w:rsid w:val="0091129B"/>
    <w:rsid w:val="00912143"/>
    <w:rsid w:val="00912427"/>
    <w:rsid w:val="00912897"/>
    <w:rsid w:val="00912BDE"/>
    <w:rsid w:val="00914255"/>
    <w:rsid w:val="009151BF"/>
    <w:rsid w:val="009162D4"/>
    <w:rsid w:val="00916646"/>
    <w:rsid w:val="00916ED1"/>
    <w:rsid w:val="0091794E"/>
    <w:rsid w:val="0091799D"/>
    <w:rsid w:val="0092130F"/>
    <w:rsid w:val="0092218B"/>
    <w:rsid w:val="009223AA"/>
    <w:rsid w:val="00922562"/>
    <w:rsid w:val="0092424D"/>
    <w:rsid w:val="009251FD"/>
    <w:rsid w:val="00925B5F"/>
    <w:rsid w:val="00925F2E"/>
    <w:rsid w:val="009270C6"/>
    <w:rsid w:val="009303A6"/>
    <w:rsid w:val="00930683"/>
    <w:rsid w:val="0093104F"/>
    <w:rsid w:val="00931CB2"/>
    <w:rsid w:val="0093224B"/>
    <w:rsid w:val="00932686"/>
    <w:rsid w:val="0093365C"/>
    <w:rsid w:val="00933B1C"/>
    <w:rsid w:val="00934AA4"/>
    <w:rsid w:val="009354FD"/>
    <w:rsid w:val="009358CB"/>
    <w:rsid w:val="0093719D"/>
    <w:rsid w:val="00937288"/>
    <w:rsid w:val="00937319"/>
    <w:rsid w:val="009376DF"/>
    <w:rsid w:val="00940769"/>
    <w:rsid w:val="009412D6"/>
    <w:rsid w:val="00941366"/>
    <w:rsid w:val="009418E3"/>
    <w:rsid w:val="009427DC"/>
    <w:rsid w:val="0094291C"/>
    <w:rsid w:val="00942D09"/>
    <w:rsid w:val="00943409"/>
    <w:rsid w:val="00944863"/>
    <w:rsid w:val="0094509F"/>
    <w:rsid w:val="009455C5"/>
    <w:rsid w:val="0094618F"/>
    <w:rsid w:val="00946A27"/>
    <w:rsid w:val="00946A67"/>
    <w:rsid w:val="0094710C"/>
    <w:rsid w:val="00947596"/>
    <w:rsid w:val="00947B78"/>
    <w:rsid w:val="00950575"/>
    <w:rsid w:val="00950C1E"/>
    <w:rsid w:val="00951650"/>
    <w:rsid w:val="00952A05"/>
    <w:rsid w:val="00952A1A"/>
    <w:rsid w:val="00953BEA"/>
    <w:rsid w:val="009544FB"/>
    <w:rsid w:val="00955BC7"/>
    <w:rsid w:val="00956005"/>
    <w:rsid w:val="00956066"/>
    <w:rsid w:val="00956695"/>
    <w:rsid w:val="009567D5"/>
    <w:rsid w:val="00956843"/>
    <w:rsid w:val="00956C19"/>
    <w:rsid w:val="00956F5E"/>
    <w:rsid w:val="00957313"/>
    <w:rsid w:val="009603BC"/>
    <w:rsid w:val="009616D1"/>
    <w:rsid w:val="00962F84"/>
    <w:rsid w:val="00963CCD"/>
    <w:rsid w:val="0096572A"/>
    <w:rsid w:val="00966A5D"/>
    <w:rsid w:val="00966ADE"/>
    <w:rsid w:val="009672C8"/>
    <w:rsid w:val="009677C9"/>
    <w:rsid w:val="00967ECE"/>
    <w:rsid w:val="00970582"/>
    <w:rsid w:val="00970E5F"/>
    <w:rsid w:val="0097126B"/>
    <w:rsid w:val="00972019"/>
    <w:rsid w:val="00973E53"/>
    <w:rsid w:val="0097427C"/>
    <w:rsid w:val="009742FB"/>
    <w:rsid w:val="00974D4A"/>
    <w:rsid w:val="009769A7"/>
    <w:rsid w:val="00977A9A"/>
    <w:rsid w:val="009806D2"/>
    <w:rsid w:val="009815AF"/>
    <w:rsid w:val="00981707"/>
    <w:rsid w:val="00981F40"/>
    <w:rsid w:val="00982ECA"/>
    <w:rsid w:val="0098334E"/>
    <w:rsid w:val="00983EC8"/>
    <w:rsid w:val="00984EA7"/>
    <w:rsid w:val="00984F50"/>
    <w:rsid w:val="009854D9"/>
    <w:rsid w:val="009877AA"/>
    <w:rsid w:val="00987E85"/>
    <w:rsid w:val="00990670"/>
    <w:rsid w:val="009909A4"/>
    <w:rsid w:val="00991482"/>
    <w:rsid w:val="00992387"/>
    <w:rsid w:val="009930D0"/>
    <w:rsid w:val="0099351D"/>
    <w:rsid w:val="00994153"/>
    <w:rsid w:val="009956B6"/>
    <w:rsid w:val="009960DB"/>
    <w:rsid w:val="009A00BE"/>
    <w:rsid w:val="009A07D3"/>
    <w:rsid w:val="009A0943"/>
    <w:rsid w:val="009A1A58"/>
    <w:rsid w:val="009A1EE3"/>
    <w:rsid w:val="009A2916"/>
    <w:rsid w:val="009A292A"/>
    <w:rsid w:val="009A29E9"/>
    <w:rsid w:val="009A2C6C"/>
    <w:rsid w:val="009A371A"/>
    <w:rsid w:val="009A379F"/>
    <w:rsid w:val="009A4E54"/>
    <w:rsid w:val="009A6435"/>
    <w:rsid w:val="009A69F2"/>
    <w:rsid w:val="009A788C"/>
    <w:rsid w:val="009B0350"/>
    <w:rsid w:val="009B0CD8"/>
    <w:rsid w:val="009B1723"/>
    <w:rsid w:val="009B2F14"/>
    <w:rsid w:val="009B4B58"/>
    <w:rsid w:val="009B5840"/>
    <w:rsid w:val="009B59B0"/>
    <w:rsid w:val="009B5DFD"/>
    <w:rsid w:val="009B669B"/>
    <w:rsid w:val="009B6F61"/>
    <w:rsid w:val="009B70FE"/>
    <w:rsid w:val="009C025F"/>
    <w:rsid w:val="009C04DF"/>
    <w:rsid w:val="009C19DA"/>
    <w:rsid w:val="009C1FB4"/>
    <w:rsid w:val="009C2953"/>
    <w:rsid w:val="009C3F22"/>
    <w:rsid w:val="009C4A60"/>
    <w:rsid w:val="009C4C30"/>
    <w:rsid w:val="009C4C77"/>
    <w:rsid w:val="009C5FE0"/>
    <w:rsid w:val="009C7481"/>
    <w:rsid w:val="009C7791"/>
    <w:rsid w:val="009C7B8B"/>
    <w:rsid w:val="009D193D"/>
    <w:rsid w:val="009D4AF6"/>
    <w:rsid w:val="009D525A"/>
    <w:rsid w:val="009E03E0"/>
    <w:rsid w:val="009E0CD4"/>
    <w:rsid w:val="009E1C91"/>
    <w:rsid w:val="009E2344"/>
    <w:rsid w:val="009E2606"/>
    <w:rsid w:val="009E26B1"/>
    <w:rsid w:val="009E30DB"/>
    <w:rsid w:val="009E34C7"/>
    <w:rsid w:val="009E4435"/>
    <w:rsid w:val="009E5B2D"/>
    <w:rsid w:val="009F0630"/>
    <w:rsid w:val="009F22A8"/>
    <w:rsid w:val="009F2752"/>
    <w:rsid w:val="009F383D"/>
    <w:rsid w:val="009F3F70"/>
    <w:rsid w:val="009F41D6"/>
    <w:rsid w:val="009F4D68"/>
    <w:rsid w:val="009F601F"/>
    <w:rsid w:val="009F6179"/>
    <w:rsid w:val="009F63AD"/>
    <w:rsid w:val="009F6457"/>
    <w:rsid w:val="009F6AF5"/>
    <w:rsid w:val="009F6E96"/>
    <w:rsid w:val="009F7AD1"/>
    <w:rsid w:val="00A01C4B"/>
    <w:rsid w:val="00A0219C"/>
    <w:rsid w:val="00A02A7F"/>
    <w:rsid w:val="00A0320E"/>
    <w:rsid w:val="00A034B5"/>
    <w:rsid w:val="00A055B4"/>
    <w:rsid w:val="00A0606D"/>
    <w:rsid w:val="00A06CF1"/>
    <w:rsid w:val="00A11E32"/>
    <w:rsid w:val="00A13731"/>
    <w:rsid w:val="00A14682"/>
    <w:rsid w:val="00A1580E"/>
    <w:rsid w:val="00A15B01"/>
    <w:rsid w:val="00A1723A"/>
    <w:rsid w:val="00A17DEB"/>
    <w:rsid w:val="00A209FD"/>
    <w:rsid w:val="00A20AB1"/>
    <w:rsid w:val="00A20B65"/>
    <w:rsid w:val="00A23267"/>
    <w:rsid w:val="00A242B7"/>
    <w:rsid w:val="00A244B8"/>
    <w:rsid w:val="00A2496A"/>
    <w:rsid w:val="00A254FB"/>
    <w:rsid w:val="00A25FE4"/>
    <w:rsid w:val="00A26243"/>
    <w:rsid w:val="00A265F4"/>
    <w:rsid w:val="00A27BEB"/>
    <w:rsid w:val="00A30449"/>
    <w:rsid w:val="00A307F6"/>
    <w:rsid w:val="00A31319"/>
    <w:rsid w:val="00A31EBB"/>
    <w:rsid w:val="00A33A8B"/>
    <w:rsid w:val="00A35767"/>
    <w:rsid w:val="00A36890"/>
    <w:rsid w:val="00A368AA"/>
    <w:rsid w:val="00A37216"/>
    <w:rsid w:val="00A377E8"/>
    <w:rsid w:val="00A405FC"/>
    <w:rsid w:val="00A40DBC"/>
    <w:rsid w:val="00A415EE"/>
    <w:rsid w:val="00A41C2E"/>
    <w:rsid w:val="00A4234B"/>
    <w:rsid w:val="00A42EC4"/>
    <w:rsid w:val="00A444D4"/>
    <w:rsid w:val="00A459DB"/>
    <w:rsid w:val="00A45E1A"/>
    <w:rsid w:val="00A4632B"/>
    <w:rsid w:val="00A46AFB"/>
    <w:rsid w:val="00A4708F"/>
    <w:rsid w:val="00A471F5"/>
    <w:rsid w:val="00A47324"/>
    <w:rsid w:val="00A476C2"/>
    <w:rsid w:val="00A50707"/>
    <w:rsid w:val="00A51AC1"/>
    <w:rsid w:val="00A525BE"/>
    <w:rsid w:val="00A526AA"/>
    <w:rsid w:val="00A52CCD"/>
    <w:rsid w:val="00A52D34"/>
    <w:rsid w:val="00A533AE"/>
    <w:rsid w:val="00A54575"/>
    <w:rsid w:val="00A550C8"/>
    <w:rsid w:val="00A56728"/>
    <w:rsid w:val="00A6016A"/>
    <w:rsid w:val="00A601EA"/>
    <w:rsid w:val="00A605A3"/>
    <w:rsid w:val="00A60CF8"/>
    <w:rsid w:val="00A60DD5"/>
    <w:rsid w:val="00A619D0"/>
    <w:rsid w:val="00A61EA1"/>
    <w:rsid w:val="00A62A96"/>
    <w:rsid w:val="00A6395B"/>
    <w:rsid w:val="00A6482F"/>
    <w:rsid w:val="00A65F1B"/>
    <w:rsid w:val="00A660DE"/>
    <w:rsid w:val="00A66798"/>
    <w:rsid w:val="00A7018B"/>
    <w:rsid w:val="00A70E80"/>
    <w:rsid w:val="00A71196"/>
    <w:rsid w:val="00A72469"/>
    <w:rsid w:val="00A72617"/>
    <w:rsid w:val="00A7324F"/>
    <w:rsid w:val="00A7369D"/>
    <w:rsid w:val="00A742C2"/>
    <w:rsid w:val="00A74AA1"/>
    <w:rsid w:val="00A7561A"/>
    <w:rsid w:val="00A75CAC"/>
    <w:rsid w:val="00A80C0B"/>
    <w:rsid w:val="00A812B3"/>
    <w:rsid w:val="00A82345"/>
    <w:rsid w:val="00A83311"/>
    <w:rsid w:val="00A84112"/>
    <w:rsid w:val="00A8452D"/>
    <w:rsid w:val="00A84936"/>
    <w:rsid w:val="00A84C8A"/>
    <w:rsid w:val="00A85A5E"/>
    <w:rsid w:val="00A86522"/>
    <w:rsid w:val="00A90103"/>
    <w:rsid w:val="00A918A4"/>
    <w:rsid w:val="00A92D22"/>
    <w:rsid w:val="00A9301E"/>
    <w:rsid w:val="00A957DD"/>
    <w:rsid w:val="00A96409"/>
    <w:rsid w:val="00A964C6"/>
    <w:rsid w:val="00A96520"/>
    <w:rsid w:val="00A96C58"/>
    <w:rsid w:val="00A96E3E"/>
    <w:rsid w:val="00A972A4"/>
    <w:rsid w:val="00AA0ABE"/>
    <w:rsid w:val="00AA0BAB"/>
    <w:rsid w:val="00AA106B"/>
    <w:rsid w:val="00AA12AA"/>
    <w:rsid w:val="00AA17F5"/>
    <w:rsid w:val="00AA257D"/>
    <w:rsid w:val="00AA265E"/>
    <w:rsid w:val="00AA2F64"/>
    <w:rsid w:val="00AA3E43"/>
    <w:rsid w:val="00AA4B3C"/>
    <w:rsid w:val="00AA773E"/>
    <w:rsid w:val="00AA791F"/>
    <w:rsid w:val="00AB0909"/>
    <w:rsid w:val="00AB0FD5"/>
    <w:rsid w:val="00AB3341"/>
    <w:rsid w:val="00AB4468"/>
    <w:rsid w:val="00AB461A"/>
    <w:rsid w:val="00AB4856"/>
    <w:rsid w:val="00AB53C0"/>
    <w:rsid w:val="00AB64A6"/>
    <w:rsid w:val="00AB7416"/>
    <w:rsid w:val="00AB7BB9"/>
    <w:rsid w:val="00AC0520"/>
    <w:rsid w:val="00AC0EED"/>
    <w:rsid w:val="00AC1858"/>
    <w:rsid w:val="00AC1EFF"/>
    <w:rsid w:val="00AC38B7"/>
    <w:rsid w:val="00AC39BF"/>
    <w:rsid w:val="00AC47D2"/>
    <w:rsid w:val="00AC4B2D"/>
    <w:rsid w:val="00AC4B92"/>
    <w:rsid w:val="00AC5CDF"/>
    <w:rsid w:val="00AC774A"/>
    <w:rsid w:val="00AD0306"/>
    <w:rsid w:val="00AD077C"/>
    <w:rsid w:val="00AD0F0C"/>
    <w:rsid w:val="00AD1FC0"/>
    <w:rsid w:val="00AD22D6"/>
    <w:rsid w:val="00AD33FF"/>
    <w:rsid w:val="00AD3485"/>
    <w:rsid w:val="00AD3DAC"/>
    <w:rsid w:val="00AD578F"/>
    <w:rsid w:val="00AD5A91"/>
    <w:rsid w:val="00AD5D8A"/>
    <w:rsid w:val="00AE17CF"/>
    <w:rsid w:val="00AE2922"/>
    <w:rsid w:val="00AE2C56"/>
    <w:rsid w:val="00AE30D3"/>
    <w:rsid w:val="00AE358E"/>
    <w:rsid w:val="00AE57BD"/>
    <w:rsid w:val="00AE6F19"/>
    <w:rsid w:val="00AE7AB2"/>
    <w:rsid w:val="00AE7C71"/>
    <w:rsid w:val="00AF0C57"/>
    <w:rsid w:val="00AF0FA3"/>
    <w:rsid w:val="00AF1227"/>
    <w:rsid w:val="00AF1BE9"/>
    <w:rsid w:val="00AF1E8D"/>
    <w:rsid w:val="00AF228B"/>
    <w:rsid w:val="00AF2365"/>
    <w:rsid w:val="00AF30BA"/>
    <w:rsid w:val="00AF375C"/>
    <w:rsid w:val="00AF4B12"/>
    <w:rsid w:val="00AF4E52"/>
    <w:rsid w:val="00AF55EB"/>
    <w:rsid w:val="00AF6AD7"/>
    <w:rsid w:val="00AF7925"/>
    <w:rsid w:val="00AF7C30"/>
    <w:rsid w:val="00B0092D"/>
    <w:rsid w:val="00B00C6B"/>
    <w:rsid w:val="00B0125F"/>
    <w:rsid w:val="00B01CCD"/>
    <w:rsid w:val="00B05416"/>
    <w:rsid w:val="00B056B4"/>
    <w:rsid w:val="00B072D0"/>
    <w:rsid w:val="00B07509"/>
    <w:rsid w:val="00B07957"/>
    <w:rsid w:val="00B07B17"/>
    <w:rsid w:val="00B15EEB"/>
    <w:rsid w:val="00B16231"/>
    <w:rsid w:val="00B17EA0"/>
    <w:rsid w:val="00B17FD3"/>
    <w:rsid w:val="00B20A60"/>
    <w:rsid w:val="00B21D5A"/>
    <w:rsid w:val="00B22BCA"/>
    <w:rsid w:val="00B23F62"/>
    <w:rsid w:val="00B246A2"/>
    <w:rsid w:val="00B2526D"/>
    <w:rsid w:val="00B2729B"/>
    <w:rsid w:val="00B30C70"/>
    <w:rsid w:val="00B316B9"/>
    <w:rsid w:val="00B32ED8"/>
    <w:rsid w:val="00B34D7A"/>
    <w:rsid w:val="00B362C2"/>
    <w:rsid w:val="00B36D08"/>
    <w:rsid w:val="00B36F25"/>
    <w:rsid w:val="00B3756C"/>
    <w:rsid w:val="00B37C9B"/>
    <w:rsid w:val="00B404AE"/>
    <w:rsid w:val="00B407DD"/>
    <w:rsid w:val="00B408EB"/>
    <w:rsid w:val="00B416FD"/>
    <w:rsid w:val="00B43AB3"/>
    <w:rsid w:val="00B43D7D"/>
    <w:rsid w:val="00B440F0"/>
    <w:rsid w:val="00B441FC"/>
    <w:rsid w:val="00B449A9"/>
    <w:rsid w:val="00B4566D"/>
    <w:rsid w:val="00B457E7"/>
    <w:rsid w:val="00B4581A"/>
    <w:rsid w:val="00B463DB"/>
    <w:rsid w:val="00B46E6C"/>
    <w:rsid w:val="00B47678"/>
    <w:rsid w:val="00B5008D"/>
    <w:rsid w:val="00B507A6"/>
    <w:rsid w:val="00B509B5"/>
    <w:rsid w:val="00B51AC0"/>
    <w:rsid w:val="00B52078"/>
    <w:rsid w:val="00B5224B"/>
    <w:rsid w:val="00B52874"/>
    <w:rsid w:val="00B52AC4"/>
    <w:rsid w:val="00B52D64"/>
    <w:rsid w:val="00B53537"/>
    <w:rsid w:val="00B537CD"/>
    <w:rsid w:val="00B53C23"/>
    <w:rsid w:val="00B540F4"/>
    <w:rsid w:val="00B54B27"/>
    <w:rsid w:val="00B55200"/>
    <w:rsid w:val="00B559F9"/>
    <w:rsid w:val="00B561F0"/>
    <w:rsid w:val="00B5629E"/>
    <w:rsid w:val="00B56814"/>
    <w:rsid w:val="00B57429"/>
    <w:rsid w:val="00B62C10"/>
    <w:rsid w:val="00B62F7E"/>
    <w:rsid w:val="00B636E7"/>
    <w:rsid w:val="00B63D9B"/>
    <w:rsid w:val="00B65D1F"/>
    <w:rsid w:val="00B65D8E"/>
    <w:rsid w:val="00B703B5"/>
    <w:rsid w:val="00B7331C"/>
    <w:rsid w:val="00B73D5A"/>
    <w:rsid w:val="00B74318"/>
    <w:rsid w:val="00B7493B"/>
    <w:rsid w:val="00B761EA"/>
    <w:rsid w:val="00B76DD5"/>
    <w:rsid w:val="00B80957"/>
    <w:rsid w:val="00B81403"/>
    <w:rsid w:val="00B8196D"/>
    <w:rsid w:val="00B823BC"/>
    <w:rsid w:val="00B83235"/>
    <w:rsid w:val="00B84C01"/>
    <w:rsid w:val="00B86235"/>
    <w:rsid w:val="00B869DA"/>
    <w:rsid w:val="00B87777"/>
    <w:rsid w:val="00B87BFE"/>
    <w:rsid w:val="00B91331"/>
    <w:rsid w:val="00B9198E"/>
    <w:rsid w:val="00B9365A"/>
    <w:rsid w:val="00B9393F"/>
    <w:rsid w:val="00B95C0F"/>
    <w:rsid w:val="00B9645A"/>
    <w:rsid w:val="00B967BE"/>
    <w:rsid w:val="00B9703B"/>
    <w:rsid w:val="00BA0FA7"/>
    <w:rsid w:val="00BA0FF7"/>
    <w:rsid w:val="00BA21D5"/>
    <w:rsid w:val="00BA2459"/>
    <w:rsid w:val="00BA2478"/>
    <w:rsid w:val="00BA2CA9"/>
    <w:rsid w:val="00BA3467"/>
    <w:rsid w:val="00BA3704"/>
    <w:rsid w:val="00BA408A"/>
    <w:rsid w:val="00BA4C6A"/>
    <w:rsid w:val="00BA6422"/>
    <w:rsid w:val="00BB05F6"/>
    <w:rsid w:val="00BB2CF1"/>
    <w:rsid w:val="00BB4358"/>
    <w:rsid w:val="00BB436D"/>
    <w:rsid w:val="00BB5805"/>
    <w:rsid w:val="00BB5C5B"/>
    <w:rsid w:val="00BC031D"/>
    <w:rsid w:val="00BC1011"/>
    <w:rsid w:val="00BC2790"/>
    <w:rsid w:val="00BC2892"/>
    <w:rsid w:val="00BC31A6"/>
    <w:rsid w:val="00BC32D6"/>
    <w:rsid w:val="00BC4EDF"/>
    <w:rsid w:val="00BC79CA"/>
    <w:rsid w:val="00BD0092"/>
    <w:rsid w:val="00BD1357"/>
    <w:rsid w:val="00BD1A04"/>
    <w:rsid w:val="00BD1CB7"/>
    <w:rsid w:val="00BD1F0F"/>
    <w:rsid w:val="00BD2395"/>
    <w:rsid w:val="00BD2DFC"/>
    <w:rsid w:val="00BD2FE3"/>
    <w:rsid w:val="00BD3110"/>
    <w:rsid w:val="00BD343F"/>
    <w:rsid w:val="00BD37E6"/>
    <w:rsid w:val="00BD3CF9"/>
    <w:rsid w:val="00BD4257"/>
    <w:rsid w:val="00BD4E4E"/>
    <w:rsid w:val="00BD59AB"/>
    <w:rsid w:val="00BD65A0"/>
    <w:rsid w:val="00BD71B7"/>
    <w:rsid w:val="00BD7661"/>
    <w:rsid w:val="00BD7DDD"/>
    <w:rsid w:val="00BE0A57"/>
    <w:rsid w:val="00BE115B"/>
    <w:rsid w:val="00BE1F27"/>
    <w:rsid w:val="00BE271D"/>
    <w:rsid w:val="00BE36AA"/>
    <w:rsid w:val="00BE3A6E"/>
    <w:rsid w:val="00BE4ED1"/>
    <w:rsid w:val="00BE6809"/>
    <w:rsid w:val="00BE7063"/>
    <w:rsid w:val="00BE7124"/>
    <w:rsid w:val="00BE78D4"/>
    <w:rsid w:val="00BF1A0C"/>
    <w:rsid w:val="00BF1D99"/>
    <w:rsid w:val="00BF243C"/>
    <w:rsid w:val="00BF59D5"/>
    <w:rsid w:val="00BF638E"/>
    <w:rsid w:val="00BF64E9"/>
    <w:rsid w:val="00C01E49"/>
    <w:rsid w:val="00C0251F"/>
    <w:rsid w:val="00C02844"/>
    <w:rsid w:val="00C03453"/>
    <w:rsid w:val="00C0400D"/>
    <w:rsid w:val="00C04615"/>
    <w:rsid w:val="00C04F17"/>
    <w:rsid w:val="00C053C2"/>
    <w:rsid w:val="00C05648"/>
    <w:rsid w:val="00C05C2B"/>
    <w:rsid w:val="00C06655"/>
    <w:rsid w:val="00C07029"/>
    <w:rsid w:val="00C072CD"/>
    <w:rsid w:val="00C07600"/>
    <w:rsid w:val="00C078C1"/>
    <w:rsid w:val="00C12A34"/>
    <w:rsid w:val="00C12DBB"/>
    <w:rsid w:val="00C12E98"/>
    <w:rsid w:val="00C155A5"/>
    <w:rsid w:val="00C15D67"/>
    <w:rsid w:val="00C164D6"/>
    <w:rsid w:val="00C16685"/>
    <w:rsid w:val="00C16C8B"/>
    <w:rsid w:val="00C17E9F"/>
    <w:rsid w:val="00C20C26"/>
    <w:rsid w:val="00C22869"/>
    <w:rsid w:val="00C2328C"/>
    <w:rsid w:val="00C26255"/>
    <w:rsid w:val="00C2713B"/>
    <w:rsid w:val="00C27B3E"/>
    <w:rsid w:val="00C27C65"/>
    <w:rsid w:val="00C30424"/>
    <w:rsid w:val="00C309FF"/>
    <w:rsid w:val="00C32C2F"/>
    <w:rsid w:val="00C33DF8"/>
    <w:rsid w:val="00C33F72"/>
    <w:rsid w:val="00C34780"/>
    <w:rsid w:val="00C347DB"/>
    <w:rsid w:val="00C34916"/>
    <w:rsid w:val="00C36893"/>
    <w:rsid w:val="00C36F09"/>
    <w:rsid w:val="00C40A18"/>
    <w:rsid w:val="00C413E1"/>
    <w:rsid w:val="00C421CB"/>
    <w:rsid w:val="00C42B92"/>
    <w:rsid w:val="00C4412F"/>
    <w:rsid w:val="00C4418C"/>
    <w:rsid w:val="00C44C3B"/>
    <w:rsid w:val="00C44D3B"/>
    <w:rsid w:val="00C44E45"/>
    <w:rsid w:val="00C45A2A"/>
    <w:rsid w:val="00C45CD4"/>
    <w:rsid w:val="00C45EDA"/>
    <w:rsid w:val="00C462EE"/>
    <w:rsid w:val="00C46E14"/>
    <w:rsid w:val="00C47CAC"/>
    <w:rsid w:val="00C50759"/>
    <w:rsid w:val="00C511A4"/>
    <w:rsid w:val="00C51844"/>
    <w:rsid w:val="00C52034"/>
    <w:rsid w:val="00C524E3"/>
    <w:rsid w:val="00C52F66"/>
    <w:rsid w:val="00C5421E"/>
    <w:rsid w:val="00C5492A"/>
    <w:rsid w:val="00C5524C"/>
    <w:rsid w:val="00C555DF"/>
    <w:rsid w:val="00C55A0A"/>
    <w:rsid w:val="00C55B48"/>
    <w:rsid w:val="00C62EA6"/>
    <w:rsid w:val="00C62F18"/>
    <w:rsid w:val="00C63522"/>
    <w:rsid w:val="00C63667"/>
    <w:rsid w:val="00C67103"/>
    <w:rsid w:val="00C7014B"/>
    <w:rsid w:val="00C70647"/>
    <w:rsid w:val="00C71324"/>
    <w:rsid w:val="00C7221B"/>
    <w:rsid w:val="00C73608"/>
    <w:rsid w:val="00C73B5B"/>
    <w:rsid w:val="00C7463D"/>
    <w:rsid w:val="00C75C55"/>
    <w:rsid w:val="00C76AC9"/>
    <w:rsid w:val="00C80E54"/>
    <w:rsid w:val="00C81368"/>
    <w:rsid w:val="00C81AF0"/>
    <w:rsid w:val="00C8362F"/>
    <w:rsid w:val="00C843F3"/>
    <w:rsid w:val="00C84EC3"/>
    <w:rsid w:val="00C851CF"/>
    <w:rsid w:val="00C8561F"/>
    <w:rsid w:val="00C85F77"/>
    <w:rsid w:val="00C86B57"/>
    <w:rsid w:val="00C86F10"/>
    <w:rsid w:val="00C90542"/>
    <w:rsid w:val="00C908AA"/>
    <w:rsid w:val="00C91CFB"/>
    <w:rsid w:val="00C929F5"/>
    <w:rsid w:val="00C94311"/>
    <w:rsid w:val="00C948D8"/>
    <w:rsid w:val="00C9592B"/>
    <w:rsid w:val="00C972FC"/>
    <w:rsid w:val="00CA00EB"/>
    <w:rsid w:val="00CA175B"/>
    <w:rsid w:val="00CA1BE8"/>
    <w:rsid w:val="00CA2DE5"/>
    <w:rsid w:val="00CA2E34"/>
    <w:rsid w:val="00CA2FCD"/>
    <w:rsid w:val="00CA3879"/>
    <w:rsid w:val="00CA3FB4"/>
    <w:rsid w:val="00CA43D6"/>
    <w:rsid w:val="00CA5467"/>
    <w:rsid w:val="00CA6B72"/>
    <w:rsid w:val="00CA71D8"/>
    <w:rsid w:val="00CA7A47"/>
    <w:rsid w:val="00CB063A"/>
    <w:rsid w:val="00CB2919"/>
    <w:rsid w:val="00CB337F"/>
    <w:rsid w:val="00CB33E6"/>
    <w:rsid w:val="00CB3A95"/>
    <w:rsid w:val="00CB5153"/>
    <w:rsid w:val="00CB5989"/>
    <w:rsid w:val="00CB70C0"/>
    <w:rsid w:val="00CB74D5"/>
    <w:rsid w:val="00CB7845"/>
    <w:rsid w:val="00CC057D"/>
    <w:rsid w:val="00CC06EE"/>
    <w:rsid w:val="00CC1B48"/>
    <w:rsid w:val="00CC294F"/>
    <w:rsid w:val="00CC39B9"/>
    <w:rsid w:val="00CC41D9"/>
    <w:rsid w:val="00CC4340"/>
    <w:rsid w:val="00CC6211"/>
    <w:rsid w:val="00CC786B"/>
    <w:rsid w:val="00CD04B5"/>
    <w:rsid w:val="00CD15F7"/>
    <w:rsid w:val="00CD1CAE"/>
    <w:rsid w:val="00CD25F9"/>
    <w:rsid w:val="00CD2759"/>
    <w:rsid w:val="00CD3DE4"/>
    <w:rsid w:val="00CD5036"/>
    <w:rsid w:val="00CD6AAA"/>
    <w:rsid w:val="00CD6DA6"/>
    <w:rsid w:val="00CD7884"/>
    <w:rsid w:val="00CD7D9E"/>
    <w:rsid w:val="00CE11B2"/>
    <w:rsid w:val="00CE270C"/>
    <w:rsid w:val="00CE2F17"/>
    <w:rsid w:val="00CE3133"/>
    <w:rsid w:val="00CE3723"/>
    <w:rsid w:val="00CE391A"/>
    <w:rsid w:val="00CE3C21"/>
    <w:rsid w:val="00CE3DB0"/>
    <w:rsid w:val="00CE503D"/>
    <w:rsid w:val="00CE558C"/>
    <w:rsid w:val="00CE5838"/>
    <w:rsid w:val="00CE66A4"/>
    <w:rsid w:val="00CE6800"/>
    <w:rsid w:val="00CF135D"/>
    <w:rsid w:val="00CF16EC"/>
    <w:rsid w:val="00CF2E77"/>
    <w:rsid w:val="00CF3F59"/>
    <w:rsid w:val="00CF4BCE"/>
    <w:rsid w:val="00CF5D99"/>
    <w:rsid w:val="00CF6387"/>
    <w:rsid w:val="00CF6402"/>
    <w:rsid w:val="00CF6BAE"/>
    <w:rsid w:val="00CF7AE9"/>
    <w:rsid w:val="00D0019D"/>
    <w:rsid w:val="00D0248E"/>
    <w:rsid w:val="00D02682"/>
    <w:rsid w:val="00D035F8"/>
    <w:rsid w:val="00D03982"/>
    <w:rsid w:val="00D03CAC"/>
    <w:rsid w:val="00D03EE7"/>
    <w:rsid w:val="00D04963"/>
    <w:rsid w:val="00D04F39"/>
    <w:rsid w:val="00D05B54"/>
    <w:rsid w:val="00D068C7"/>
    <w:rsid w:val="00D06F4C"/>
    <w:rsid w:val="00D07AA1"/>
    <w:rsid w:val="00D11B58"/>
    <w:rsid w:val="00D1240B"/>
    <w:rsid w:val="00D12F11"/>
    <w:rsid w:val="00D13E86"/>
    <w:rsid w:val="00D1412F"/>
    <w:rsid w:val="00D1551F"/>
    <w:rsid w:val="00D15A8F"/>
    <w:rsid w:val="00D1630B"/>
    <w:rsid w:val="00D16900"/>
    <w:rsid w:val="00D16BBB"/>
    <w:rsid w:val="00D17317"/>
    <w:rsid w:val="00D17C54"/>
    <w:rsid w:val="00D21ACB"/>
    <w:rsid w:val="00D22A29"/>
    <w:rsid w:val="00D235A4"/>
    <w:rsid w:val="00D23893"/>
    <w:rsid w:val="00D23E73"/>
    <w:rsid w:val="00D24D0C"/>
    <w:rsid w:val="00D24D46"/>
    <w:rsid w:val="00D255FC"/>
    <w:rsid w:val="00D2697D"/>
    <w:rsid w:val="00D27016"/>
    <w:rsid w:val="00D27103"/>
    <w:rsid w:val="00D271FF"/>
    <w:rsid w:val="00D3059D"/>
    <w:rsid w:val="00D31FAB"/>
    <w:rsid w:val="00D323EC"/>
    <w:rsid w:val="00D32AF1"/>
    <w:rsid w:val="00D339D8"/>
    <w:rsid w:val="00D33AD5"/>
    <w:rsid w:val="00D35F73"/>
    <w:rsid w:val="00D36A26"/>
    <w:rsid w:val="00D41D79"/>
    <w:rsid w:val="00D432A0"/>
    <w:rsid w:val="00D43A15"/>
    <w:rsid w:val="00D461B9"/>
    <w:rsid w:val="00D4728F"/>
    <w:rsid w:val="00D47B73"/>
    <w:rsid w:val="00D47EA5"/>
    <w:rsid w:val="00D50237"/>
    <w:rsid w:val="00D50B4D"/>
    <w:rsid w:val="00D53D09"/>
    <w:rsid w:val="00D5502E"/>
    <w:rsid w:val="00D556F9"/>
    <w:rsid w:val="00D561C4"/>
    <w:rsid w:val="00D562D4"/>
    <w:rsid w:val="00D566D7"/>
    <w:rsid w:val="00D57133"/>
    <w:rsid w:val="00D602BC"/>
    <w:rsid w:val="00D60895"/>
    <w:rsid w:val="00D60CF0"/>
    <w:rsid w:val="00D60F52"/>
    <w:rsid w:val="00D61AD8"/>
    <w:rsid w:val="00D61B04"/>
    <w:rsid w:val="00D61B1D"/>
    <w:rsid w:val="00D61DF9"/>
    <w:rsid w:val="00D6254E"/>
    <w:rsid w:val="00D627EC"/>
    <w:rsid w:val="00D628AF"/>
    <w:rsid w:val="00D6329F"/>
    <w:rsid w:val="00D63BA5"/>
    <w:rsid w:val="00D64E8F"/>
    <w:rsid w:val="00D655F6"/>
    <w:rsid w:val="00D6573C"/>
    <w:rsid w:val="00D65DB7"/>
    <w:rsid w:val="00D67A45"/>
    <w:rsid w:val="00D70254"/>
    <w:rsid w:val="00D713FA"/>
    <w:rsid w:val="00D75B11"/>
    <w:rsid w:val="00D760D7"/>
    <w:rsid w:val="00D76D9F"/>
    <w:rsid w:val="00D813DC"/>
    <w:rsid w:val="00D815DC"/>
    <w:rsid w:val="00D81EB7"/>
    <w:rsid w:val="00D82C96"/>
    <w:rsid w:val="00D82F9A"/>
    <w:rsid w:val="00D83AAB"/>
    <w:rsid w:val="00D84D22"/>
    <w:rsid w:val="00D86BDA"/>
    <w:rsid w:val="00D87809"/>
    <w:rsid w:val="00D87882"/>
    <w:rsid w:val="00D879E4"/>
    <w:rsid w:val="00D914AD"/>
    <w:rsid w:val="00D917EC"/>
    <w:rsid w:val="00D91D87"/>
    <w:rsid w:val="00D922CD"/>
    <w:rsid w:val="00D94B41"/>
    <w:rsid w:val="00D953C4"/>
    <w:rsid w:val="00D96FA5"/>
    <w:rsid w:val="00D97717"/>
    <w:rsid w:val="00DA07A5"/>
    <w:rsid w:val="00DA0F7D"/>
    <w:rsid w:val="00DA3745"/>
    <w:rsid w:val="00DA457A"/>
    <w:rsid w:val="00DA4D02"/>
    <w:rsid w:val="00DA4E71"/>
    <w:rsid w:val="00DA5042"/>
    <w:rsid w:val="00DA6E5E"/>
    <w:rsid w:val="00DB0005"/>
    <w:rsid w:val="00DB1250"/>
    <w:rsid w:val="00DB16DB"/>
    <w:rsid w:val="00DB188E"/>
    <w:rsid w:val="00DB2B58"/>
    <w:rsid w:val="00DB2FF5"/>
    <w:rsid w:val="00DB378D"/>
    <w:rsid w:val="00DB57E0"/>
    <w:rsid w:val="00DB5BC6"/>
    <w:rsid w:val="00DB65C9"/>
    <w:rsid w:val="00DB711B"/>
    <w:rsid w:val="00DB7A90"/>
    <w:rsid w:val="00DC0E6A"/>
    <w:rsid w:val="00DC241C"/>
    <w:rsid w:val="00DC251A"/>
    <w:rsid w:val="00DC2BD6"/>
    <w:rsid w:val="00DC3BA3"/>
    <w:rsid w:val="00DC3C39"/>
    <w:rsid w:val="00DC419E"/>
    <w:rsid w:val="00DC43FE"/>
    <w:rsid w:val="00DC4546"/>
    <w:rsid w:val="00DC6369"/>
    <w:rsid w:val="00DC66EF"/>
    <w:rsid w:val="00DD0086"/>
    <w:rsid w:val="00DD02C5"/>
    <w:rsid w:val="00DD0489"/>
    <w:rsid w:val="00DD072D"/>
    <w:rsid w:val="00DD156A"/>
    <w:rsid w:val="00DD1FE6"/>
    <w:rsid w:val="00DD2615"/>
    <w:rsid w:val="00DD2ADD"/>
    <w:rsid w:val="00DD3C63"/>
    <w:rsid w:val="00DD3EEC"/>
    <w:rsid w:val="00DD4648"/>
    <w:rsid w:val="00DD473C"/>
    <w:rsid w:val="00DD4B3A"/>
    <w:rsid w:val="00DD6099"/>
    <w:rsid w:val="00DE1868"/>
    <w:rsid w:val="00DE1D9C"/>
    <w:rsid w:val="00DE2639"/>
    <w:rsid w:val="00DE4A81"/>
    <w:rsid w:val="00DE5017"/>
    <w:rsid w:val="00DE52D7"/>
    <w:rsid w:val="00DE79E9"/>
    <w:rsid w:val="00DE7A02"/>
    <w:rsid w:val="00DF067C"/>
    <w:rsid w:val="00DF1EC6"/>
    <w:rsid w:val="00DF4C0C"/>
    <w:rsid w:val="00DF50C3"/>
    <w:rsid w:val="00E011AA"/>
    <w:rsid w:val="00E0142D"/>
    <w:rsid w:val="00E01DCE"/>
    <w:rsid w:val="00E02A39"/>
    <w:rsid w:val="00E02E12"/>
    <w:rsid w:val="00E03D38"/>
    <w:rsid w:val="00E055A2"/>
    <w:rsid w:val="00E05F7C"/>
    <w:rsid w:val="00E0625C"/>
    <w:rsid w:val="00E06AE5"/>
    <w:rsid w:val="00E071A2"/>
    <w:rsid w:val="00E076FA"/>
    <w:rsid w:val="00E07A3C"/>
    <w:rsid w:val="00E07E7D"/>
    <w:rsid w:val="00E10A43"/>
    <w:rsid w:val="00E10A60"/>
    <w:rsid w:val="00E12EAB"/>
    <w:rsid w:val="00E1317F"/>
    <w:rsid w:val="00E134F1"/>
    <w:rsid w:val="00E14475"/>
    <w:rsid w:val="00E16068"/>
    <w:rsid w:val="00E16D8E"/>
    <w:rsid w:val="00E20505"/>
    <w:rsid w:val="00E20541"/>
    <w:rsid w:val="00E2264B"/>
    <w:rsid w:val="00E229A7"/>
    <w:rsid w:val="00E22BE0"/>
    <w:rsid w:val="00E2345C"/>
    <w:rsid w:val="00E23F0C"/>
    <w:rsid w:val="00E24210"/>
    <w:rsid w:val="00E30A36"/>
    <w:rsid w:val="00E31684"/>
    <w:rsid w:val="00E31E35"/>
    <w:rsid w:val="00E3219B"/>
    <w:rsid w:val="00E338B2"/>
    <w:rsid w:val="00E33F0B"/>
    <w:rsid w:val="00E341E2"/>
    <w:rsid w:val="00E345F0"/>
    <w:rsid w:val="00E349A7"/>
    <w:rsid w:val="00E405F9"/>
    <w:rsid w:val="00E409E2"/>
    <w:rsid w:val="00E40F03"/>
    <w:rsid w:val="00E41716"/>
    <w:rsid w:val="00E41EB9"/>
    <w:rsid w:val="00E42072"/>
    <w:rsid w:val="00E43E59"/>
    <w:rsid w:val="00E4414A"/>
    <w:rsid w:val="00E4473D"/>
    <w:rsid w:val="00E44D40"/>
    <w:rsid w:val="00E45213"/>
    <w:rsid w:val="00E45D26"/>
    <w:rsid w:val="00E46177"/>
    <w:rsid w:val="00E462F2"/>
    <w:rsid w:val="00E464AC"/>
    <w:rsid w:val="00E4762F"/>
    <w:rsid w:val="00E47971"/>
    <w:rsid w:val="00E5194C"/>
    <w:rsid w:val="00E53B63"/>
    <w:rsid w:val="00E55819"/>
    <w:rsid w:val="00E55A0C"/>
    <w:rsid w:val="00E55D09"/>
    <w:rsid w:val="00E561FC"/>
    <w:rsid w:val="00E57E1C"/>
    <w:rsid w:val="00E60919"/>
    <w:rsid w:val="00E619E1"/>
    <w:rsid w:val="00E6253E"/>
    <w:rsid w:val="00E63F69"/>
    <w:rsid w:val="00E6485D"/>
    <w:rsid w:val="00E64FE4"/>
    <w:rsid w:val="00E652D0"/>
    <w:rsid w:val="00E67C9B"/>
    <w:rsid w:val="00E70FF0"/>
    <w:rsid w:val="00E71CEB"/>
    <w:rsid w:val="00E71E42"/>
    <w:rsid w:val="00E728EE"/>
    <w:rsid w:val="00E7294C"/>
    <w:rsid w:val="00E7297D"/>
    <w:rsid w:val="00E7350A"/>
    <w:rsid w:val="00E73FC7"/>
    <w:rsid w:val="00E74F10"/>
    <w:rsid w:val="00E755EA"/>
    <w:rsid w:val="00E760EA"/>
    <w:rsid w:val="00E76C75"/>
    <w:rsid w:val="00E7797C"/>
    <w:rsid w:val="00E80286"/>
    <w:rsid w:val="00E803B0"/>
    <w:rsid w:val="00E80545"/>
    <w:rsid w:val="00E8120C"/>
    <w:rsid w:val="00E8134A"/>
    <w:rsid w:val="00E81CA8"/>
    <w:rsid w:val="00E83306"/>
    <w:rsid w:val="00E83BB8"/>
    <w:rsid w:val="00E84055"/>
    <w:rsid w:val="00E840EA"/>
    <w:rsid w:val="00E84D90"/>
    <w:rsid w:val="00E85A71"/>
    <w:rsid w:val="00E85C6B"/>
    <w:rsid w:val="00E85E94"/>
    <w:rsid w:val="00E864F7"/>
    <w:rsid w:val="00E86665"/>
    <w:rsid w:val="00E87264"/>
    <w:rsid w:val="00E8731F"/>
    <w:rsid w:val="00E87FF7"/>
    <w:rsid w:val="00E908E2"/>
    <w:rsid w:val="00E9141D"/>
    <w:rsid w:val="00E93B09"/>
    <w:rsid w:val="00E953EC"/>
    <w:rsid w:val="00E95766"/>
    <w:rsid w:val="00E96ED0"/>
    <w:rsid w:val="00E97C9C"/>
    <w:rsid w:val="00E97D37"/>
    <w:rsid w:val="00E97D68"/>
    <w:rsid w:val="00EA00E4"/>
    <w:rsid w:val="00EA0981"/>
    <w:rsid w:val="00EA0CCC"/>
    <w:rsid w:val="00EA1140"/>
    <w:rsid w:val="00EA1153"/>
    <w:rsid w:val="00EA1F26"/>
    <w:rsid w:val="00EA261C"/>
    <w:rsid w:val="00EA29A8"/>
    <w:rsid w:val="00EA3303"/>
    <w:rsid w:val="00EA39B9"/>
    <w:rsid w:val="00EA432C"/>
    <w:rsid w:val="00EA4F6A"/>
    <w:rsid w:val="00EA6056"/>
    <w:rsid w:val="00EA6A72"/>
    <w:rsid w:val="00EA6E84"/>
    <w:rsid w:val="00EB02C8"/>
    <w:rsid w:val="00EB1107"/>
    <w:rsid w:val="00EB3F0A"/>
    <w:rsid w:val="00EB43CC"/>
    <w:rsid w:val="00EB6376"/>
    <w:rsid w:val="00EC031A"/>
    <w:rsid w:val="00EC0C82"/>
    <w:rsid w:val="00EC0F43"/>
    <w:rsid w:val="00EC167A"/>
    <w:rsid w:val="00EC2A76"/>
    <w:rsid w:val="00EC2BCD"/>
    <w:rsid w:val="00EC34A6"/>
    <w:rsid w:val="00EC5418"/>
    <w:rsid w:val="00EC6135"/>
    <w:rsid w:val="00EC69AE"/>
    <w:rsid w:val="00EC6D5B"/>
    <w:rsid w:val="00ED059F"/>
    <w:rsid w:val="00ED0D1D"/>
    <w:rsid w:val="00ED0E97"/>
    <w:rsid w:val="00ED185A"/>
    <w:rsid w:val="00ED1BD2"/>
    <w:rsid w:val="00ED1D4E"/>
    <w:rsid w:val="00ED3A96"/>
    <w:rsid w:val="00ED46C2"/>
    <w:rsid w:val="00ED4A51"/>
    <w:rsid w:val="00ED550E"/>
    <w:rsid w:val="00ED5FDD"/>
    <w:rsid w:val="00ED63E1"/>
    <w:rsid w:val="00ED64BE"/>
    <w:rsid w:val="00EE02CE"/>
    <w:rsid w:val="00EE0570"/>
    <w:rsid w:val="00EE0CB6"/>
    <w:rsid w:val="00EE1518"/>
    <w:rsid w:val="00EE2440"/>
    <w:rsid w:val="00EE3C7A"/>
    <w:rsid w:val="00EE48FC"/>
    <w:rsid w:val="00EE4E10"/>
    <w:rsid w:val="00EE532C"/>
    <w:rsid w:val="00EE5801"/>
    <w:rsid w:val="00EE5B60"/>
    <w:rsid w:val="00EE5D08"/>
    <w:rsid w:val="00EE649E"/>
    <w:rsid w:val="00EE66B3"/>
    <w:rsid w:val="00EE67B3"/>
    <w:rsid w:val="00EE6BCB"/>
    <w:rsid w:val="00EE71E7"/>
    <w:rsid w:val="00EE76C4"/>
    <w:rsid w:val="00EE7F40"/>
    <w:rsid w:val="00EF2843"/>
    <w:rsid w:val="00EF3159"/>
    <w:rsid w:val="00EF3255"/>
    <w:rsid w:val="00EF33BC"/>
    <w:rsid w:val="00EF3CCD"/>
    <w:rsid w:val="00EF4F54"/>
    <w:rsid w:val="00EF51A0"/>
    <w:rsid w:val="00EF5B1E"/>
    <w:rsid w:val="00EF7DA8"/>
    <w:rsid w:val="00F014E4"/>
    <w:rsid w:val="00F018C4"/>
    <w:rsid w:val="00F02F79"/>
    <w:rsid w:val="00F030DB"/>
    <w:rsid w:val="00F0368D"/>
    <w:rsid w:val="00F036E7"/>
    <w:rsid w:val="00F03C69"/>
    <w:rsid w:val="00F05D7D"/>
    <w:rsid w:val="00F07032"/>
    <w:rsid w:val="00F07468"/>
    <w:rsid w:val="00F10A29"/>
    <w:rsid w:val="00F10ACD"/>
    <w:rsid w:val="00F10C3D"/>
    <w:rsid w:val="00F12B53"/>
    <w:rsid w:val="00F133E1"/>
    <w:rsid w:val="00F14D66"/>
    <w:rsid w:val="00F14F40"/>
    <w:rsid w:val="00F15843"/>
    <w:rsid w:val="00F1733A"/>
    <w:rsid w:val="00F173A2"/>
    <w:rsid w:val="00F207F9"/>
    <w:rsid w:val="00F217A7"/>
    <w:rsid w:val="00F21A17"/>
    <w:rsid w:val="00F21FE4"/>
    <w:rsid w:val="00F22772"/>
    <w:rsid w:val="00F22F07"/>
    <w:rsid w:val="00F242A5"/>
    <w:rsid w:val="00F2593C"/>
    <w:rsid w:val="00F25B09"/>
    <w:rsid w:val="00F27ABE"/>
    <w:rsid w:val="00F30994"/>
    <w:rsid w:val="00F3204F"/>
    <w:rsid w:val="00F32664"/>
    <w:rsid w:val="00F3296A"/>
    <w:rsid w:val="00F335CA"/>
    <w:rsid w:val="00F33A36"/>
    <w:rsid w:val="00F33BD7"/>
    <w:rsid w:val="00F34AF4"/>
    <w:rsid w:val="00F361DE"/>
    <w:rsid w:val="00F368C9"/>
    <w:rsid w:val="00F40014"/>
    <w:rsid w:val="00F40A7C"/>
    <w:rsid w:val="00F41619"/>
    <w:rsid w:val="00F43949"/>
    <w:rsid w:val="00F44508"/>
    <w:rsid w:val="00F44B93"/>
    <w:rsid w:val="00F450EA"/>
    <w:rsid w:val="00F456B3"/>
    <w:rsid w:val="00F4585A"/>
    <w:rsid w:val="00F466BA"/>
    <w:rsid w:val="00F46848"/>
    <w:rsid w:val="00F550BB"/>
    <w:rsid w:val="00F60D4B"/>
    <w:rsid w:val="00F61050"/>
    <w:rsid w:val="00F61FAE"/>
    <w:rsid w:val="00F620C7"/>
    <w:rsid w:val="00F632E4"/>
    <w:rsid w:val="00F6366A"/>
    <w:rsid w:val="00F65350"/>
    <w:rsid w:val="00F669F1"/>
    <w:rsid w:val="00F66A6B"/>
    <w:rsid w:val="00F66F47"/>
    <w:rsid w:val="00F672C5"/>
    <w:rsid w:val="00F70274"/>
    <w:rsid w:val="00F70B63"/>
    <w:rsid w:val="00F70BD4"/>
    <w:rsid w:val="00F716E7"/>
    <w:rsid w:val="00F71F54"/>
    <w:rsid w:val="00F7232B"/>
    <w:rsid w:val="00F72FBB"/>
    <w:rsid w:val="00F73307"/>
    <w:rsid w:val="00F74C89"/>
    <w:rsid w:val="00F75D4A"/>
    <w:rsid w:val="00F764E1"/>
    <w:rsid w:val="00F77101"/>
    <w:rsid w:val="00F77715"/>
    <w:rsid w:val="00F814EC"/>
    <w:rsid w:val="00F81EF8"/>
    <w:rsid w:val="00F82C46"/>
    <w:rsid w:val="00F83E08"/>
    <w:rsid w:val="00F8491D"/>
    <w:rsid w:val="00F8494E"/>
    <w:rsid w:val="00F850E1"/>
    <w:rsid w:val="00F856D7"/>
    <w:rsid w:val="00F85983"/>
    <w:rsid w:val="00F85B08"/>
    <w:rsid w:val="00F85FAA"/>
    <w:rsid w:val="00F85FFB"/>
    <w:rsid w:val="00F86294"/>
    <w:rsid w:val="00F866D4"/>
    <w:rsid w:val="00F86830"/>
    <w:rsid w:val="00F86B46"/>
    <w:rsid w:val="00F86F9E"/>
    <w:rsid w:val="00F93B86"/>
    <w:rsid w:val="00F93C35"/>
    <w:rsid w:val="00F93DD9"/>
    <w:rsid w:val="00F94BBC"/>
    <w:rsid w:val="00F94D94"/>
    <w:rsid w:val="00F954C6"/>
    <w:rsid w:val="00F95FDC"/>
    <w:rsid w:val="00F96216"/>
    <w:rsid w:val="00F97E38"/>
    <w:rsid w:val="00FA01C4"/>
    <w:rsid w:val="00FA126E"/>
    <w:rsid w:val="00FA1D5B"/>
    <w:rsid w:val="00FA1EC5"/>
    <w:rsid w:val="00FA26AA"/>
    <w:rsid w:val="00FA2F5F"/>
    <w:rsid w:val="00FA325C"/>
    <w:rsid w:val="00FA3A5C"/>
    <w:rsid w:val="00FA3BB9"/>
    <w:rsid w:val="00FA4CBB"/>
    <w:rsid w:val="00FA5ACF"/>
    <w:rsid w:val="00FA5C79"/>
    <w:rsid w:val="00FA5CC9"/>
    <w:rsid w:val="00FA6260"/>
    <w:rsid w:val="00FA7C16"/>
    <w:rsid w:val="00FB053C"/>
    <w:rsid w:val="00FB1053"/>
    <w:rsid w:val="00FB1266"/>
    <w:rsid w:val="00FB3234"/>
    <w:rsid w:val="00FB3B9C"/>
    <w:rsid w:val="00FB4921"/>
    <w:rsid w:val="00FB529A"/>
    <w:rsid w:val="00FB59FD"/>
    <w:rsid w:val="00FB749F"/>
    <w:rsid w:val="00FB751C"/>
    <w:rsid w:val="00FC1DAC"/>
    <w:rsid w:val="00FC228C"/>
    <w:rsid w:val="00FC292A"/>
    <w:rsid w:val="00FC31F6"/>
    <w:rsid w:val="00FC37D4"/>
    <w:rsid w:val="00FC4380"/>
    <w:rsid w:val="00FC601A"/>
    <w:rsid w:val="00FC6A4C"/>
    <w:rsid w:val="00FC7AC8"/>
    <w:rsid w:val="00FD006A"/>
    <w:rsid w:val="00FD08BC"/>
    <w:rsid w:val="00FD09B5"/>
    <w:rsid w:val="00FD0E28"/>
    <w:rsid w:val="00FD192E"/>
    <w:rsid w:val="00FD1B78"/>
    <w:rsid w:val="00FD1DB0"/>
    <w:rsid w:val="00FD4AAF"/>
    <w:rsid w:val="00FD5E09"/>
    <w:rsid w:val="00FD60BF"/>
    <w:rsid w:val="00FD6E27"/>
    <w:rsid w:val="00FD6EFA"/>
    <w:rsid w:val="00FD73E7"/>
    <w:rsid w:val="00FE0710"/>
    <w:rsid w:val="00FE0EC1"/>
    <w:rsid w:val="00FE1269"/>
    <w:rsid w:val="00FE24C8"/>
    <w:rsid w:val="00FE24EE"/>
    <w:rsid w:val="00FE2A40"/>
    <w:rsid w:val="00FE2C60"/>
    <w:rsid w:val="00FE4136"/>
    <w:rsid w:val="00FE4B10"/>
    <w:rsid w:val="00FE4F77"/>
    <w:rsid w:val="00FE50AB"/>
    <w:rsid w:val="00FE53C7"/>
    <w:rsid w:val="00FE56B7"/>
    <w:rsid w:val="00FE681F"/>
    <w:rsid w:val="00FE742B"/>
    <w:rsid w:val="00FF0015"/>
    <w:rsid w:val="00FF0DCF"/>
    <w:rsid w:val="00FF2A80"/>
    <w:rsid w:val="00FF5310"/>
    <w:rsid w:val="00FF5B49"/>
    <w:rsid w:val="00FF6B0F"/>
    <w:rsid w:val="00FF79B3"/>
    <w:rsid w:val="00FF7AF3"/>
    <w:rsid w:val="00FF7E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281D4"/>
  <w15:docId w15:val="{E8E2AAF6-450F-4074-824A-4257EE42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788C"/>
    <w:rPr>
      <w:rFonts w:ascii="Tahoma" w:hAnsi="Tahoma" w:cs="Tahoma"/>
      <w:sz w:val="16"/>
      <w:szCs w:val="16"/>
    </w:rPr>
  </w:style>
  <w:style w:type="paragraph" w:styleId="ListParagraph">
    <w:name w:val="List Paragraph"/>
    <w:basedOn w:val="Normal"/>
    <w:uiPriority w:val="34"/>
    <w:qFormat/>
    <w:rsid w:val="00A84936"/>
    <w:pPr>
      <w:ind w:left="720"/>
    </w:pPr>
  </w:style>
  <w:style w:type="paragraph" w:styleId="NormalWeb">
    <w:name w:val="Normal (Web)"/>
    <w:basedOn w:val="Normal"/>
    <w:uiPriority w:val="99"/>
    <w:unhideWhenUsed/>
    <w:rsid w:val="008A61C5"/>
    <w:pPr>
      <w:spacing w:before="100" w:beforeAutospacing="1" w:after="100" w:afterAutospacing="1"/>
    </w:pPr>
  </w:style>
  <w:style w:type="character" w:styleId="CommentReference">
    <w:name w:val="annotation reference"/>
    <w:basedOn w:val="DefaultParagraphFont"/>
    <w:uiPriority w:val="99"/>
    <w:semiHidden/>
    <w:unhideWhenUsed/>
    <w:rsid w:val="00073AC7"/>
    <w:rPr>
      <w:sz w:val="16"/>
      <w:szCs w:val="16"/>
    </w:rPr>
  </w:style>
  <w:style w:type="paragraph" w:styleId="CommentText">
    <w:name w:val="annotation text"/>
    <w:basedOn w:val="Normal"/>
    <w:link w:val="CommentTextChar"/>
    <w:uiPriority w:val="99"/>
    <w:semiHidden/>
    <w:unhideWhenUsed/>
    <w:rsid w:val="00073AC7"/>
    <w:rPr>
      <w:sz w:val="20"/>
      <w:szCs w:val="20"/>
    </w:rPr>
  </w:style>
  <w:style w:type="character" w:customStyle="1" w:styleId="CommentTextChar">
    <w:name w:val="Comment Text Char"/>
    <w:basedOn w:val="DefaultParagraphFont"/>
    <w:link w:val="CommentText"/>
    <w:uiPriority w:val="99"/>
    <w:semiHidden/>
    <w:rsid w:val="00073AC7"/>
  </w:style>
  <w:style w:type="paragraph" w:styleId="CommentSubject">
    <w:name w:val="annotation subject"/>
    <w:basedOn w:val="CommentText"/>
    <w:next w:val="CommentText"/>
    <w:link w:val="CommentSubjectChar"/>
    <w:uiPriority w:val="99"/>
    <w:semiHidden/>
    <w:unhideWhenUsed/>
    <w:rsid w:val="00073AC7"/>
    <w:rPr>
      <w:b/>
      <w:bCs/>
    </w:rPr>
  </w:style>
  <w:style w:type="character" w:customStyle="1" w:styleId="CommentSubjectChar">
    <w:name w:val="Comment Subject Char"/>
    <w:basedOn w:val="CommentTextChar"/>
    <w:link w:val="CommentSubject"/>
    <w:uiPriority w:val="99"/>
    <w:semiHidden/>
    <w:rsid w:val="00073AC7"/>
    <w:rPr>
      <w:b/>
      <w:bCs/>
    </w:rPr>
  </w:style>
  <w:style w:type="paragraph" w:styleId="Header">
    <w:name w:val="header"/>
    <w:basedOn w:val="Normal"/>
    <w:link w:val="HeaderChar"/>
    <w:uiPriority w:val="99"/>
    <w:unhideWhenUsed/>
    <w:rsid w:val="000637E5"/>
    <w:pPr>
      <w:tabs>
        <w:tab w:val="center" w:pos="4680"/>
        <w:tab w:val="right" w:pos="9360"/>
      </w:tabs>
    </w:pPr>
  </w:style>
  <w:style w:type="character" w:customStyle="1" w:styleId="HeaderChar">
    <w:name w:val="Header Char"/>
    <w:basedOn w:val="DefaultParagraphFont"/>
    <w:link w:val="Header"/>
    <w:uiPriority w:val="99"/>
    <w:rsid w:val="000637E5"/>
    <w:rPr>
      <w:sz w:val="24"/>
      <w:szCs w:val="24"/>
    </w:rPr>
  </w:style>
  <w:style w:type="paragraph" w:styleId="Footer">
    <w:name w:val="footer"/>
    <w:basedOn w:val="Normal"/>
    <w:link w:val="FooterChar"/>
    <w:uiPriority w:val="99"/>
    <w:unhideWhenUsed/>
    <w:rsid w:val="000637E5"/>
    <w:pPr>
      <w:tabs>
        <w:tab w:val="center" w:pos="4680"/>
        <w:tab w:val="right" w:pos="9360"/>
      </w:tabs>
    </w:pPr>
  </w:style>
  <w:style w:type="character" w:customStyle="1" w:styleId="FooterChar">
    <w:name w:val="Footer Char"/>
    <w:basedOn w:val="DefaultParagraphFont"/>
    <w:link w:val="Footer"/>
    <w:uiPriority w:val="99"/>
    <w:rsid w:val="00063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545">
      <w:bodyDiv w:val="1"/>
      <w:marLeft w:val="0"/>
      <w:marRight w:val="0"/>
      <w:marTop w:val="0"/>
      <w:marBottom w:val="0"/>
      <w:divBdr>
        <w:top w:val="none" w:sz="0" w:space="0" w:color="auto"/>
        <w:left w:val="none" w:sz="0" w:space="0" w:color="auto"/>
        <w:bottom w:val="none" w:sz="0" w:space="0" w:color="auto"/>
        <w:right w:val="none" w:sz="0" w:space="0" w:color="auto"/>
      </w:divBdr>
    </w:div>
    <w:div w:id="82848038">
      <w:bodyDiv w:val="1"/>
      <w:marLeft w:val="0"/>
      <w:marRight w:val="0"/>
      <w:marTop w:val="0"/>
      <w:marBottom w:val="0"/>
      <w:divBdr>
        <w:top w:val="none" w:sz="0" w:space="0" w:color="auto"/>
        <w:left w:val="none" w:sz="0" w:space="0" w:color="auto"/>
        <w:bottom w:val="none" w:sz="0" w:space="0" w:color="auto"/>
        <w:right w:val="none" w:sz="0" w:space="0" w:color="auto"/>
      </w:divBdr>
    </w:div>
    <w:div w:id="103885909">
      <w:bodyDiv w:val="1"/>
      <w:marLeft w:val="0"/>
      <w:marRight w:val="0"/>
      <w:marTop w:val="0"/>
      <w:marBottom w:val="0"/>
      <w:divBdr>
        <w:top w:val="none" w:sz="0" w:space="0" w:color="auto"/>
        <w:left w:val="none" w:sz="0" w:space="0" w:color="auto"/>
        <w:bottom w:val="none" w:sz="0" w:space="0" w:color="auto"/>
        <w:right w:val="none" w:sz="0" w:space="0" w:color="auto"/>
      </w:divBdr>
    </w:div>
    <w:div w:id="166140660">
      <w:bodyDiv w:val="1"/>
      <w:marLeft w:val="0"/>
      <w:marRight w:val="0"/>
      <w:marTop w:val="0"/>
      <w:marBottom w:val="0"/>
      <w:divBdr>
        <w:top w:val="none" w:sz="0" w:space="0" w:color="auto"/>
        <w:left w:val="none" w:sz="0" w:space="0" w:color="auto"/>
        <w:bottom w:val="none" w:sz="0" w:space="0" w:color="auto"/>
        <w:right w:val="none" w:sz="0" w:space="0" w:color="auto"/>
      </w:divBdr>
    </w:div>
    <w:div w:id="207424273">
      <w:bodyDiv w:val="1"/>
      <w:marLeft w:val="0"/>
      <w:marRight w:val="0"/>
      <w:marTop w:val="0"/>
      <w:marBottom w:val="0"/>
      <w:divBdr>
        <w:top w:val="none" w:sz="0" w:space="0" w:color="auto"/>
        <w:left w:val="none" w:sz="0" w:space="0" w:color="auto"/>
        <w:bottom w:val="none" w:sz="0" w:space="0" w:color="auto"/>
        <w:right w:val="none" w:sz="0" w:space="0" w:color="auto"/>
      </w:divBdr>
    </w:div>
    <w:div w:id="253130803">
      <w:bodyDiv w:val="1"/>
      <w:marLeft w:val="0"/>
      <w:marRight w:val="0"/>
      <w:marTop w:val="0"/>
      <w:marBottom w:val="0"/>
      <w:divBdr>
        <w:top w:val="none" w:sz="0" w:space="0" w:color="auto"/>
        <w:left w:val="none" w:sz="0" w:space="0" w:color="auto"/>
        <w:bottom w:val="none" w:sz="0" w:space="0" w:color="auto"/>
        <w:right w:val="none" w:sz="0" w:space="0" w:color="auto"/>
      </w:divBdr>
    </w:div>
    <w:div w:id="262877963">
      <w:bodyDiv w:val="1"/>
      <w:marLeft w:val="0"/>
      <w:marRight w:val="0"/>
      <w:marTop w:val="0"/>
      <w:marBottom w:val="0"/>
      <w:divBdr>
        <w:top w:val="none" w:sz="0" w:space="0" w:color="auto"/>
        <w:left w:val="none" w:sz="0" w:space="0" w:color="auto"/>
        <w:bottom w:val="none" w:sz="0" w:space="0" w:color="auto"/>
        <w:right w:val="none" w:sz="0" w:space="0" w:color="auto"/>
      </w:divBdr>
    </w:div>
    <w:div w:id="277375939">
      <w:bodyDiv w:val="1"/>
      <w:marLeft w:val="0"/>
      <w:marRight w:val="0"/>
      <w:marTop w:val="0"/>
      <w:marBottom w:val="0"/>
      <w:divBdr>
        <w:top w:val="none" w:sz="0" w:space="0" w:color="auto"/>
        <w:left w:val="none" w:sz="0" w:space="0" w:color="auto"/>
        <w:bottom w:val="none" w:sz="0" w:space="0" w:color="auto"/>
        <w:right w:val="none" w:sz="0" w:space="0" w:color="auto"/>
      </w:divBdr>
    </w:div>
    <w:div w:id="288753060">
      <w:bodyDiv w:val="1"/>
      <w:marLeft w:val="0"/>
      <w:marRight w:val="0"/>
      <w:marTop w:val="0"/>
      <w:marBottom w:val="0"/>
      <w:divBdr>
        <w:top w:val="none" w:sz="0" w:space="0" w:color="auto"/>
        <w:left w:val="none" w:sz="0" w:space="0" w:color="auto"/>
        <w:bottom w:val="none" w:sz="0" w:space="0" w:color="auto"/>
        <w:right w:val="none" w:sz="0" w:space="0" w:color="auto"/>
      </w:divBdr>
    </w:div>
    <w:div w:id="334961777">
      <w:bodyDiv w:val="1"/>
      <w:marLeft w:val="0"/>
      <w:marRight w:val="0"/>
      <w:marTop w:val="0"/>
      <w:marBottom w:val="0"/>
      <w:divBdr>
        <w:top w:val="none" w:sz="0" w:space="0" w:color="auto"/>
        <w:left w:val="none" w:sz="0" w:space="0" w:color="auto"/>
        <w:bottom w:val="none" w:sz="0" w:space="0" w:color="auto"/>
        <w:right w:val="none" w:sz="0" w:space="0" w:color="auto"/>
      </w:divBdr>
    </w:div>
    <w:div w:id="341247976">
      <w:bodyDiv w:val="1"/>
      <w:marLeft w:val="0"/>
      <w:marRight w:val="0"/>
      <w:marTop w:val="0"/>
      <w:marBottom w:val="0"/>
      <w:divBdr>
        <w:top w:val="none" w:sz="0" w:space="0" w:color="auto"/>
        <w:left w:val="none" w:sz="0" w:space="0" w:color="auto"/>
        <w:bottom w:val="none" w:sz="0" w:space="0" w:color="auto"/>
        <w:right w:val="none" w:sz="0" w:space="0" w:color="auto"/>
      </w:divBdr>
    </w:div>
    <w:div w:id="393821311">
      <w:bodyDiv w:val="1"/>
      <w:marLeft w:val="0"/>
      <w:marRight w:val="0"/>
      <w:marTop w:val="0"/>
      <w:marBottom w:val="0"/>
      <w:divBdr>
        <w:top w:val="none" w:sz="0" w:space="0" w:color="auto"/>
        <w:left w:val="none" w:sz="0" w:space="0" w:color="auto"/>
        <w:bottom w:val="none" w:sz="0" w:space="0" w:color="auto"/>
        <w:right w:val="none" w:sz="0" w:space="0" w:color="auto"/>
      </w:divBdr>
    </w:div>
    <w:div w:id="410278106">
      <w:bodyDiv w:val="1"/>
      <w:marLeft w:val="0"/>
      <w:marRight w:val="0"/>
      <w:marTop w:val="0"/>
      <w:marBottom w:val="0"/>
      <w:divBdr>
        <w:top w:val="none" w:sz="0" w:space="0" w:color="auto"/>
        <w:left w:val="none" w:sz="0" w:space="0" w:color="auto"/>
        <w:bottom w:val="none" w:sz="0" w:space="0" w:color="auto"/>
        <w:right w:val="none" w:sz="0" w:space="0" w:color="auto"/>
      </w:divBdr>
    </w:div>
    <w:div w:id="473178739">
      <w:bodyDiv w:val="1"/>
      <w:marLeft w:val="0"/>
      <w:marRight w:val="0"/>
      <w:marTop w:val="0"/>
      <w:marBottom w:val="0"/>
      <w:divBdr>
        <w:top w:val="none" w:sz="0" w:space="0" w:color="auto"/>
        <w:left w:val="none" w:sz="0" w:space="0" w:color="auto"/>
        <w:bottom w:val="none" w:sz="0" w:space="0" w:color="auto"/>
        <w:right w:val="none" w:sz="0" w:space="0" w:color="auto"/>
      </w:divBdr>
    </w:div>
    <w:div w:id="489759711">
      <w:bodyDiv w:val="1"/>
      <w:marLeft w:val="0"/>
      <w:marRight w:val="0"/>
      <w:marTop w:val="0"/>
      <w:marBottom w:val="0"/>
      <w:divBdr>
        <w:top w:val="none" w:sz="0" w:space="0" w:color="auto"/>
        <w:left w:val="none" w:sz="0" w:space="0" w:color="auto"/>
        <w:bottom w:val="none" w:sz="0" w:space="0" w:color="auto"/>
        <w:right w:val="none" w:sz="0" w:space="0" w:color="auto"/>
      </w:divBdr>
    </w:div>
    <w:div w:id="501893466">
      <w:bodyDiv w:val="1"/>
      <w:marLeft w:val="0"/>
      <w:marRight w:val="0"/>
      <w:marTop w:val="0"/>
      <w:marBottom w:val="0"/>
      <w:divBdr>
        <w:top w:val="none" w:sz="0" w:space="0" w:color="auto"/>
        <w:left w:val="none" w:sz="0" w:space="0" w:color="auto"/>
        <w:bottom w:val="none" w:sz="0" w:space="0" w:color="auto"/>
        <w:right w:val="none" w:sz="0" w:space="0" w:color="auto"/>
      </w:divBdr>
    </w:div>
    <w:div w:id="505630788">
      <w:bodyDiv w:val="1"/>
      <w:marLeft w:val="0"/>
      <w:marRight w:val="0"/>
      <w:marTop w:val="0"/>
      <w:marBottom w:val="0"/>
      <w:divBdr>
        <w:top w:val="none" w:sz="0" w:space="0" w:color="auto"/>
        <w:left w:val="none" w:sz="0" w:space="0" w:color="auto"/>
        <w:bottom w:val="none" w:sz="0" w:space="0" w:color="auto"/>
        <w:right w:val="none" w:sz="0" w:space="0" w:color="auto"/>
      </w:divBdr>
    </w:div>
    <w:div w:id="507065376">
      <w:bodyDiv w:val="1"/>
      <w:marLeft w:val="0"/>
      <w:marRight w:val="0"/>
      <w:marTop w:val="0"/>
      <w:marBottom w:val="0"/>
      <w:divBdr>
        <w:top w:val="none" w:sz="0" w:space="0" w:color="auto"/>
        <w:left w:val="none" w:sz="0" w:space="0" w:color="auto"/>
        <w:bottom w:val="none" w:sz="0" w:space="0" w:color="auto"/>
        <w:right w:val="none" w:sz="0" w:space="0" w:color="auto"/>
      </w:divBdr>
    </w:div>
    <w:div w:id="514924356">
      <w:bodyDiv w:val="1"/>
      <w:marLeft w:val="0"/>
      <w:marRight w:val="0"/>
      <w:marTop w:val="0"/>
      <w:marBottom w:val="0"/>
      <w:divBdr>
        <w:top w:val="none" w:sz="0" w:space="0" w:color="auto"/>
        <w:left w:val="none" w:sz="0" w:space="0" w:color="auto"/>
        <w:bottom w:val="none" w:sz="0" w:space="0" w:color="auto"/>
        <w:right w:val="none" w:sz="0" w:space="0" w:color="auto"/>
      </w:divBdr>
    </w:div>
    <w:div w:id="775951428">
      <w:bodyDiv w:val="1"/>
      <w:marLeft w:val="0"/>
      <w:marRight w:val="0"/>
      <w:marTop w:val="0"/>
      <w:marBottom w:val="0"/>
      <w:divBdr>
        <w:top w:val="none" w:sz="0" w:space="0" w:color="auto"/>
        <w:left w:val="none" w:sz="0" w:space="0" w:color="auto"/>
        <w:bottom w:val="none" w:sz="0" w:space="0" w:color="auto"/>
        <w:right w:val="none" w:sz="0" w:space="0" w:color="auto"/>
      </w:divBdr>
    </w:div>
    <w:div w:id="793642089">
      <w:bodyDiv w:val="1"/>
      <w:marLeft w:val="0"/>
      <w:marRight w:val="0"/>
      <w:marTop w:val="0"/>
      <w:marBottom w:val="0"/>
      <w:divBdr>
        <w:top w:val="none" w:sz="0" w:space="0" w:color="auto"/>
        <w:left w:val="none" w:sz="0" w:space="0" w:color="auto"/>
        <w:bottom w:val="none" w:sz="0" w:space="0" w:color="auto"/>
        <w:right w:val="none" w:sz="0" w:space="0" w:color="auto"/>
      </w:divBdr>
    </w:div>
    <w:div w:id="801076014">
      <w:bodyDiv w:val="1"/>
      <w:marLeft w:val="0"/>
      <w:marRight w:val="0"/>
      <w:marTop w:val="0"/>
      <w:marBottom w:val="0"/>
      <w:divBdr>
        <w:top w:val="none" w:sz="0" w:space="0" w:color="auto"/>
        <w:left w:val="none" w:sz="0" w:space="0" w:color="auto"/>
        <w:bottom w:val="none" w:sz="0" w:space="0" w:color="auto"/>
        <w:right w:val="none" w:sz="0" w:space="0" w:color="auto"/>
      </w:divBdr>
    </w:div>
    <w:div w:id="812328439">
      <w:bodyDiv w:val="1"/>
      <w:marLeft w:val="0"/>
      <w:marRight w:val="0"/>
      <w:marTop w:val="0"/>
      <w:marBottom w:val="0"/>
      <w:divBdr>
        <w:top w:val="none" w:sz="0" w:space="0" w:color="auto"/>
        <w:left w:val="none" w:sz="0" w:space="0" w:color="auto"/>
        <w:bottom w:val="none" w:sz="0" w:space="0" w:color="auto"/>
        <w:right w:val="none" w:sz="0" w:space="0" w:color="auto"/>
      </w:divBdr>
    </w:div>
    <w:div w:id="881672330">
      <w:bodyDiv w:val="1"/>
      <w:marLeft w:val="0"/>
      <w:marRight w:val="0"/>
      <w:marTop w:val="0"/>
      <w:marBottom w:val="0"/>
      <w:divBdr>
        <w:top w:val="none" w:sz="0" w:space="0" w:color="auto"/>
        <w:left w:val="none" w:sz="0" w:space="0" w:color="auto"/>
        <w:bottom w:val="none" w:sz="0" w:space="0" w:color="auto"/>
        <w:right w:val="none" w:sz="0" w:space="0" w:color="auto"/>
      </w:divBdr>
    </w:div>
    <w:div w:id="1005741707">
      <w:bodyDiv w:val="1"/>
      <w:marLeft w:val="0"/>
      <w:marRight w:val="0"/>
      <w:marTop w:val="0"/>
      <w:marBottom w:val="0"/>
      <w:divBdr>
        <w:top w:val="none" w:sz="0" w:space="0" w:color="auto"/>
        <w:left w:val="none" w:sz="0" w:space="0" w:color="auto"/>
        <w:bottom w:val="none" w:sz="0" w:space="0" w:color="auto"/>
        <w:right w:val="none" w:sz="0" w:space="0" w:color="auto"/>
      </w:divBdr>
    </w:div>
    <w:div w:id="1046567747">
      <w:bodyDiv w:val="1"/>
      <w:marLeft w:val="0"/>
      <w:marRight w:val="0"/>
      <w:marTop w:val="0"/>
      <w:marBottom w:val="0"/>
      <w:divBdr>
        <w:top w:val="none" w:sz="0" w:space="0" w:color="auto"/>
        <w:left w:val="none" w:sz="0" w:space="0" w:color="auto"/>
        <w:bottom w:val="none" w:sz="0" w:space="0" w:color="auto"/>
        <w:right w:val="none" w:sz="0" w:space="0" w:color="auto"/>
      </w:divBdr>
    </w:div>
    <w:div w:id="1056899911">
      <w:bodyDiv w:val="1"/>
      <w:marLeft w:val="0"/>
      <w:marRight w:val="0"/>
      <w:marTop w:val="0"/>
      <w:marBottom w:val="0"/>
      <w:divBdr>
        <w:top w:val="none" w:sz="0" w:space="0" w:color="auto"/>
        <w:left w:val="none" w:sz="0" w:space="0" w:color="auto"/>
        <w:bottom w:val="none" w:sz="0" w:space="0" w:color="auto"/>
        <w:right w:val="none" w:sz="0" w:space="0" w:color="auto"/>
      </w:divBdr>
    </w:div>
    <w:div w:id="1121609838">
      <w:bodyDiv w:val="1"/>
      <w:marLeft w:val="0"/>
      <w:marRight w:val="0"/>
      <w:marTop w:val="0"/>
      <w:marBottom w:val="0"/>
      <w:divBdr>
        <w:top w:val="none" w:sz="0" w:space="0" w:color="auto"/>
        <w:left w:val="none" w:sz="0" w:space="0" w:color="auto"/>
        <w:bottom w:val="none" w:sz="0" w:space="0" w:color="auto"/>
        <w:right w:val="none" w:sz="0" w:space="0" w:color="auto"/>
      </w:divBdr>
    </w:div>
    <w:div w:id="1249461888">
      <w:bodyDiv w:val="1"/>
      <w:marLeft w:val="0"/>
      <w:marRight w:val="0"/>
      <w:marTop w:val="0"/>
      <w:marBottom w:val="0"/>
      <w:divBdr>
        <w:top w:val="none" w:sz="0" w:space="0" w:color="auto"/>
        <w:left w:val="none" w:sz="0" w:space="0" w:color="auto"/>
        <w:bottom w:val="none" w:sz="0" w:space="0" w:color="auto"/>
        <w:right w:val="none" w:sz="0" w:space="0" w:color="auto"/>
      </w:divBdr>
    </w:div>
    <w:div w:id="1415512918">
      <w:bodyDiv w:val="1"/>
      <w:marLeft w:val="0"/>
      <w:marRight w:val="0"/>
      <w:marTop w:val="0"/>
      <w:marBottom w:val="0"/>
      <w:divBdr>
        <w:top w:val="none" w:sz="0" w:space="0" w:color="auto"/>
        <w:left w:val="none" w:sz="0" w:space="0" w:color="auto"/>
        <w:bottom w:val="none" w:sz="0" w:space="0" w:color="auto"/>
        <w:right w:val="none" w:sz="0" w:space="0" w:color="auto"/>
      </w:divBdr>
    </w:div>
    <w:div w:id="1473870208">
      <w:bodyDiv w:val="1"/>
      <w:marLeft w:val="0"/>
      <w:marRight w:val="0"/>
      <w:marTop w:val="0"/>
      <w:marBottom w:val="0"/>
      <w:divBdr>
        <w:top w:val="none" w:sz="0" w:space="0" w:color="auto"/>
        <w:left w:val="none" w:sz="0" w:space="0" w:color="auto"/>
        <w:bottom w:val="none" w:sz="0" w:space="0" w:color="auto"/>
        <w:right w:val="none" w:sz="0" w:space="0" w:color="auto"/>
      </w:divBdr>
    </w:div>
    <w:div w:id="1478183722">
      <w:bodyDiv w:val="1"/>
      <w:marLeft w:val="0"/>
      <w:marRight w:val="0"/>
      <w:marTop w:val="0"/>
      <w:marBottom w:val="0"/>
      <w:divBdr>
        <w:top w:val="none" w:sz="0" w:space="0" w:color="auto"/>
        <w:left w:val="none" w:sz="0" w:space="0" w:color="auto"/>
        <w:bottom w:val="none" w:sz="0" w:space="0" w:color="auto"/>
        <w:right w:val="none" w:sz="0" w:space="0" w:color="auto"/>
      </w:divBdr>
    </w:div>
    <w:div w:id="1497526798">
      <w:bodyDiv w:val="1"/>
      <w:marLeft w:val="0"/>
      <w:marRight w:val="0"/>
      <w:marTop w:val="0"/>
      <w:marBottom w:val="0"/>
      <w:divBdr>
        <w:top w:val="none" w:sz="0" w:space="0" w:color="auto"/>
        <w:left w:val="none" w:sz="0" w:space="0" w:color="auto"/>
        <w:bottom w:val="none" w:sz="0" w:space="0" w:color="auto"/>
        <w:right w:val="none" w:sz="0" w:space="0" w:color="auto"/>
      </w:divBdr>
    </w:div>
    <w:div w:id="1516114595">
      <w:bodyDiv w:val="1"/>
      <w:marLeft w:val="0"/>
      <w:marRight w:val="0"/>
      <w:marTop w:val="0"/>
      <w:marBottom w:val="0"/>
      <w:divBdr>
        <w:top w:val="none" w:sz="0" w:space="0" w:color="auto"/>
        <w:left w:val="none" w:sz="0" w:space="0" w:color="auto"/>
        <w:bottom w:val="none" w:sz="0" w:space="0" w:color="auto"/>
        <w:right w:val="none" w:sz="0" w:space="0" w:color="auto"/>
      </w:divBdr>
    </w:div>
    <w:div w:id="1617515694">
      <w:bodyDiv w:val="1"/>
      <w:marLeft w:val="0"/>
      <w:marRight w:val="0"/>
      <w:marTop w:val="0"/>
      <w:marBottom w:val="0"/>
      <w:divBdr>
        <w:top w:val="none" w:sz="0" w:space="0" w:color="auto"/>
        <w:left w:val="none" w:sz="0" w:space="0" w:color="auto"/>
        <w:bottom w:val="none" w:sz="0" w:space="0" w:color="auto"/>
        <w:right w:val="none" w:sz="0" w:space="0" w:color="auto"/>
      </w:divBdr>
    </w:div>
    <w:div w:id="1629124192">
      <w:bodyDiv w:val="1"/>
      <w:marLeft w:val="0"/>
      <w:marRight w:val="0"/>
      <w:marTop w:val="0"/>
      <w:marBottom w:val="0"/>
      <w:divBdr>
        <w:top w:val="none" w:sz="0" w:space="0" w:color="auto"/>
        <w:left w:val="none" w:sz="0" w:space="0" w:color="auto"/>
        <w:bottom w:val="none" w:sz="0" w:space="0" w:color="auto"/>
        <w:right w:val="none" w:sz="0" w:space="0" w:color="auto"/>
      </w:divBdr>
    </w:div>
    <w:div w:id="1648777360">
      <w:bodyDiv w:val="1"/>
      <w:marLeft w:val="0"/>
      <w:marRight w:val="0"/>
      <w:marTop w:val="0"/>
      <w:marBottom w:val="0"/>
      <w:divBdr>
        <w:top w:val="none" w:sz="0" w:space="0" w:color="auto"/>
        <w:left w:val="none" w:sz="0" w:space="0" w:color="auto"/>
        <w:bottom w:val="none" w:sz="0" w:space="0" w:color="auto"/>
        <w:right w:val="none" w:sz="0" w:space="0" w:color="auto"/>
      </w:divBdr>
    </w:div>
    <w:div w:id="1671519909">
      <w:bodyDiv w:val="1"/>
      <w:marLeft w:val="0"/>
      <w:marRight w:val="0"/>
      <w:marTop w:val="0"/>
      <w:marBottom w:val="0"/>
      <w:divBdr>
        <w:top w:val="none" w:sz="0" w:space="0" w:color="auto"/>
        <w:left w:val="none" w:sz="0" w:space="0" w:color="auto"/>
        <w:bottom w:val="none" w:sz="0" w:space="0" w:color="auto"/>
        <w:right w:val="none" w:sz="0" w:space="0" w:color="auto"/>
      </w:divBdr>
    </w:div>
    <w:div w:id="1693728419">
      <w:bodyDiv w:val="1"/>
      <w:marLeft w:val="0"/>
      <w:marRight w:val="0"/>
      <w:marTop w:val="0"/>
      <w:marBottom w:val="0"/>
      <w:divBdr>
        <w:top w:val="none" w:sz="0" w:space="0" w:color="auto"/>
        <w:left w:val="none" w:sz="0" w:space="0" w:color="auto"/>
        <w:bottom w:val="none" w:sz="0" w:space="0" w:color="auto"/>
        <w:right w:val="none" w:sz="0" w:space="0" w:color="auto"/>
      </w:divBdr>
    </w:div>
    <w:div w:id="1715496720">
      <w:bodyDiv w:val="1"/>
      <w:marLeft w:val="0"/>
      <w:marRight w:val="0"/>
      <w:marTop w:val="0"/>
      <w:marBottom w:val="0"/>
      <w:divBdr>
        <w:top w:val="none" w:sz="0" w:space="0" w:color="auto"/>
        <w:left w:val="none" w:sz="0" w:space="0" w:color="auto"/>
        <w:bottom w:val="none" w:sz="0" w:space="0" w:color="auto"/>
        <w:right w:val="none" w:sz="0" w:space="0" w:color="auto"/>
      </w:divBdr>
    </w:div>
    <w:div w:id="1767916456">
      <w:bodyDiv w:val="1"/>
      <w:marLeft w:val="0"/>
      <w:marRight w:val="0"/>
      <w:marTop w:val="0"/>
      <w:marBottom w:val="0"/>
      <w:divBdr>
        <w:top w:val="none" w:sz="0" w:space="0" w:color="auto"/>
        <w:left w:val="none" w:sz="0" w:space="0" w:color="auto"/>
        <w:bottom w:val="none" w:sz="0" w:space="0" w:color="auto"/>
        <w:right w:val="none" w:sz="0" w:space="0" w:color="auto"/>
      </w:divBdr>
    </w:div>
    <w:div w:id="1779831753">
      <w:bodyDiv w:val="1"/>
      <w:marLeft w:val="0"/>
      <w:marRight w:val="0"/>
      <w:marTop w:val="0"/>
      <w:marBottom w:val="0"/>
      <w:divBdr>
        <w:top w:val="none" w:sz="0" w:space="0" w:color="auto"/>
        <w:left w:val="none" w:sz="0" w:space="0" w:color="auto"/>
        <w:bottom w:val="none" w:sz="0" w:space="0" w:color="auto"/>
        <w:right w:val="none" w:sz="0" w:space="0" w:color="auto"/>
      </w:divBdr>
    </w:div>
    <w:div w:id="1803962081">
      <w:bodyDiv w:val="1"/>
      <w:marLeft w:val="0"/>
      <w:marRight w:val="0"/>
      <w:marTop w:val="0"/>
      <w:marBottom w:val="0"/>
      <w:divBdr>
        <w:top w:val="none" w:sz="0" w:space="0" w:color="auto"/>
        <w:left w:val="none" w:sz="0" w:space="0" w:color="auto"/>
        <w:bottom w:val="none" w:sz="0" w:space="0" w:color="auto"/>
        <w:right w:val="none" w:sz="0" w:space="0" w:color="auto"/>
      </w:divBdr>
    </w:div>
    <w:div w:id="1842045687">
      <w:bodyDiv w:val="1"/>
      <w:marLeft w:val="0"/>
      <w:marRight w:val="0"/>
      <w:marTop w:val="0"/>
      <w:marBottom w:val="0"/>
      <w:divBdr>
        <w:top w:val="none" w:sz="0" w:space="0" w:color="auto"/>
        <w:left w:val="none" w:sz="0" w:space="0" w:color="auto"/>
        <w:bottom w:val="none" w:sz="0" w:space="0" w:color="auto"/>
        <w:right w:val="none" w:sz="0" w:space="0" w:color="auto"/>
      </w:divBdr>
    </w:div>
    <w:div w:id="1888491549">
      <w:bodyDiv w:val="1"/>
      <w:marLeft w:val="0"/>
      <w:marRight w:val="0"/>
      <w:marTop w:val="0"/>
      <w:marBottom w:val="0"/>
      <w:divBdr>
        <w:top w:val="none" w:sz="0" w:space="0" w:color="auto"/>
        <w:left w:val="none" w:sz="0" w:space="0" w:color="auto"/>
        <w:bottom w:val="none" w:sz="0" w:space="0" w:color="auto"/>
        <w:right w:val="none" w:sz="0" w:space="0" w:color="auto"/>
      </w:divBdr>
    </w:div>
    <w:div w:id="1933583967">
      <w:bodyDiv w:val="1"/>
      <w:marLeft w:val="0"/>
      <w:marRight w:val="0"/>
      <w:marTop w:val="0"/>
      <w:marBottom w:val="0"/>
      <w:divBdr>
        <w:top w:val="none" w:sz="0" w:space="0" w:color="auto"/>
        <w:left w:val="none" w:sz="0" w:space="0" w:color="auto"/>
        <w:bottom w:val="none" w:sz="0" w:space="0" w:color="auto"/>
        <w:right w:val="none" w:sz="0" w:space="0" w:color="auto"/>
      </w:divBdr>
    </w:div>
    <w:div w:id="1952275142">
      <w:bodyDiv w:val="1"/>
      <w:marLeft w:val="0"/>
      <w:marRight w:val="0"/>
      <w:marTop w:val="0"/>
      <w:marBottom w:val="0"/>
      <w:divBdr>
        <w:top w:val="none" w:sz="0" w:space="0" w:color="auto"/>
        <w:left w:val="none" w:sz="0" w:space="0" w:color="auto"/>
        <w:bottom w:val="none" w:sz="0" w:space="0" w:color="auto"/>
        <w:right w:val="none" w:sz="0" w:space="0" w:color="auto"/>
      </w:divBdr>
    </w:div>
    <w:div w:id="1958414713">
      <w:bodyDiv w:val="1"/>
      <w:marLeft w:val="0"/>
      <w:marRight w:val="0"/>
      <w:marTop w:val="0"/>
      <w:marBottom w:val="0"/>
      <w:divBdr>
        <w:top w:val="none" w:sz="0" w:space="0" w:color="auto"/>
        <w:left w:val="none" w:sz="0" w:space="0" w:color="auto"/>
        <w:bottom w:val="none" w:sz="0" w:space="0" w:color="auto"/>
        <w:right w:val="none" w:sz="0" w:space="0" w:color="auto"/>
      </w:divBdr>
    </w:div>
    <w:div w:id="2008820808">
      <w:bodyDiv w:val="1"/>
      <w:marLeft w:val="0"/>
      <w:marRight w:val="0"/>
      <w:marTop w:val="0"/>
      <w:marBottom w:val="0"/>
      <w:divBdr>
        <w:top w:val="none" w:sz="0" w:space="0" w:color="auto"/>
        <w:left w:val="none" w:sz="0" w:space="0" w:color="auto"/>
        <w:bottom w:val="none" w:sz="0" w:space="0" w:color="auto"/>
        <w:right w:val="none" w:sz="0" w:space="0" w:color="auto"/>
      </w:divBdr>
    </w:div>
    <w:div w:id="2012488054">
      <w:bodyDiv w:val="1"/>
      <w:marLeft w:val="0"/>
      <w:marRight w:val="0"/>
      <w:marTop w:val="0"/>
      <w:marBottom w:val="0"/>
      <w:divBdr>
        <w:top w:val="none" w:sz="0" w:space="0" w:color="auto"/>
        <w:left w:val="none" w:sz="0" w:space="0" w:color="auto"/>
        <w:bottom w:val="none" w:sz="0" w:space="0" w:color="auto"/>
        <w:right w:val="none" w:sz="0" w:space="0" w:color="auto"/>
      </w:divBdr>
    </w:div>
    <w:div w:id="2044280060">
      <w:bodyDiv w:val="1"/>
      <w:marLeft w:val="0"/>
      <w:marRight w:val="0"/>
      <w:marTop w:val="0"/>
      <w:marBottom w:val="0"/>
      <w:divBdr>
        <w:top w:val="none" w:sz="0" w:space="0" w:color="auto"/>
        <w:left w:val="none" w:sz="0" w:space="0" w:color="auto"/>
        <w:bottom w:val="none" w:sz="0" w:space="0" w:color="auto"/>
        <w:right w:val="none" w:sz="0" w:space="0" w:color="auto"/>
      </w:divBdr>
    </w:div>
    <w:div w:id="2045598411">
      <w:bodyDiv w:val="1"/>
      <w:marLeft w:val="0"/>
      <w:marRight w:val="0"/>
      <w:marTop w:val="0"/>
      <w:marBottom w:val="0"/>
      <w:divBdr>
        <w:top w:val="none" w:sz="0" w:space="0" w:color="auto"/>
        <w:left w:val="none" w:sz="0" w:space="0" w:color="auto"/>
        <w:bottom w:val="none" w:sz="0" w:space="0" w:color="auto"/>
        <w:right w:val="none" w:sz="0" w:space="0" w:color="auto"/>
      </w:divBdr>
    </w:div>
    <w:div w:id="2050184074">
      <w:bodyDiv w:val="1"/>
      <w:marLeft w:val="0"/>
      <w:marRight w:val="0"/>
      <w:marTop w:val="0"/>
      <w:marBottom w:val="0"/>
      <w:divBdr>
        <w:top w:val="none" w:sz="0" w:space="0" w:color="auto"/>
        <w:left w:val="none" w:sz="0" w:space="0" w:color="auto"/>
        <w:bottom w:val="none" w:sz="0" w:space="0" w:color="auto"/>
        <w:right w:val="none" w:sz="0" w:space="0" w:color="auto"/>
      </w:divBdr>
    </w:div>
    <w:div w:id="2051225217">
      <w:bodyDiv w:val="1"/>
      <w:marLeft w:val="0"/>
      <w:marRight w:val="0"/>
      <w:marTop w:val="0"/>
      <w:marBottom w:val="0"/>
      <w:divBdr>
        <w:top w:val="none" w:sz="0" w:space="0" w:color="auto"/>
        <w:left w:val="none" w:sz="0" w:space="0" w:color="auto"/>
        <w:bottom w:val="none" w:sz="0" w:space="0" w:color="auto"/>
        <w:right w:val="none" w:sz="0" w:space="0" w:color="auto"/>
      </w:divBdr>
    </w:div>
    <w:div w:id="2097822220">
      <w:bodyDiv w:val="1"/>
      <w:marLeft w:val="0"/>
      <w:marRight w:val="0"/>
      <w:marTop w:val="0"/>
      <w:marBottom w:val="0"/>
      <w:divBdr>
        <w:top w:val="none" w:sz="0" w:space="0" w:color="auto"/>
        <w:left w:val="none" w:sz="0" w:space="0" w:color="auto"/>
        <w:bottom w:val="none" w:sz="0" w:space="0" w:color="auto"/>
        <w:right w:val="none" w:sz="0" w:space="0" w:color="auto"/>
      </w:divBdr>
      <w:divsChild>
        <w:div w:id="622883544">
          <w:marLeft w:val="0"/>
          <w:marRight w:val="0"/>
          <w:marTop w:val="0"/>
          <w:marBottom w:val="0"/>
          <w:divBdr>
            <w:top w:val="none" w:sz="0" w:space="0" w:color="auto"/>
            <w:left w:val="none" w:sz="0" w:space="0" w:color="auto"/>
            <w:bottom w:val="none" w:sz="0" w:space="0" w:color="auto"/>
            <w:right w:val="none" w:sz="0" w:space="0" w:color="auto"/>
          </w:divBdr>
        </w:div>
      </w:divsChild>
    </w:div>
    <w:div w:id="21194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3E29-22A1-44BA-9A8D-55F1D73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vt:lpstr>
    </vt:vector>
  </TitlesOfParts>
  <Company>CRI</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Genex</dc:creator>
  <cp:lastModifiedBy>Bryan Krick</cp:lastModifiedBy>
  <cp:revision>5</cp:revision>
  <cp:lastPrinted>2022-12-18T02:08:00Z</cp:lastPrinted>
  <dcterms:created xsi:type="dcterms:W3CDTF">2022-12-15T18:52:00Z</dcterms:created>
  <dcterms:modified xsi:type="dcterms:W3CDTF">2022-12-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245743</vt:i4>
  </property>
  <property fmtid="{D5CDD505-2E9C-101B-9397-08002B2CF9AE}" pid="3" name="_EmailSubject">
    <vt:lpwstr/>
  </property>
  <property fmtid="{D5CDD505-2E9C-101B-9397-08002B2CF9AE}" pid="4" name="_AuthorEmail">
    <vt:lpwstr>andriak@zoom-dsl.com</vt:lpwstr>
  </property>
  <property fmtid="{D5CDD505-2E9C-101B-9397-08002B2CF9AE}" pid="5" name="_AuthorEmailDisplayName">
    <vt:lpwstr>Andria Krick</vt:lpwstr>
  </property>
  <property fmtid="{D5CDD505-2E9C-101B-9397-08002B2CF9AE}" pid="6" name="_PreviousAdHocReviewCycleID">
    <vt:i4>599839112</vt:i4>
  </property>
  <property fmtid="{D5CDD505-2E9C-101B-9397-08002B2CF9AE}" pid="7" name="_ReviewingToolsShownOnce">
    <vt:lpwstr/>
  </property>
</Properties>
</file>